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4018FF" w14:paraId="354242D9" w14:textId="77777777" w:rsidTr="00A54C2F">
        <w:trPr>
          <w:trHeight w:hRule="exact" w:val="5670"/>
        </w:trPr>
        <w:tc>
          <w:tcPr>
            <w:tcW w:w="8530" w:type="dxa"/>
            <w:tcBorders>
              <w:top w:val="single" w:sz="48" w:space="0" w:color="697D91"/>
              <w:bottom w:val="single" w:sz="48" w:space="0" w:color="697D91"/>
            </w:tcBorders>
            <w:shd w:val="clear" w:color="auto" w:fill="auto"/>
          </w:tcPr>
          <w:p w14:paraId="40445B7E" w14:textId="18388C20" w:rsidR="00847A5B" w:rsidRPr="004018FF" w:rsidRDefault="00847A5B" w:rsidP="00847A5B">
            <w:pPr>
              <w:spacing w:line="240" w:lineRule="auto"/>
              <w:rPr>
                <w:rFonts w:ascii="Times New Roman" w:eastAsia="Times New Roman" w:hAnsi="Times New Roman"/>
                <w:sz w:val="24"/>
                <w:szCs w:val="24"/>
                <w:lang w:eastAsia="de-DE"/>
              </w:rPr>
            </w:pPr>
            <w:r w:rsidRPr="004018FF">
              <w:rPr>
                <w:rFonts w:ascii="Times New Roman" w:eastAsia="Times New Roman" w:hAnsi="Times New Roman"/>
                <w:noProof/>
                <w:sz w:val="24"/>
                <w:szCs w:val="24"/>
                <w:lang w:val="de-DE" w:eastAsia="de-DE"/>
              </w:rPr>
              <w:drawing>
                <wp:inline distT="0" distB="0" distL="0" distR="0" wp14:anchorId="2A6A04BC" wp14:editId="4C6453D5">
                  <wp:extent cx="5319278" cy="3543300"/>
                  <wp:effectExtent l="0" t="0" r="0" b="0"/>
                  <wp:docPr id="2" name="Bild 2" descr="ildergebnis fÃ¼r k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Ã¼r kli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574" cy="3552157"/>
                          </a:xfrm>
                          <a:prstGeom prst="rect">
                            <a:avLst/>
                          </a:prstGeom>
                          <a:noFill/>
                          <a:ln>
                            <a:noFill/>
                          </a:ln>
                        </pic:spPr>
                      </pic:pic>
                    </a:graphicData>
                  </a:graphic>
                </wp:inline>
              </w:drawing>
            </w:r>
          </w:p>
          <w:p w14:paraId="41AE171B" w14:textId="34047785" w:rsidR="00BC28F9" w:rsidRPr="004018FF" w:rsidRDefault="00BC28F9" w:rsidP="00BC28F9">
            <w:pPr>
              <w:spacing w:line="240" w:lineRule="auto"/>
              <w:rPr>
                <w:rFonts w:ascii="Times New Roman" w:eastAsia="Times New Roman" w:hAnsi="Times New Roman"/>
                <w:sz w:val="24"/>
                <w:szCs w:val="24"/>
                <w:lang w:eastAsia="en-GB"/>
              </w:rPr>
            </w:pPr>
          </w:p>
          <w:p w14:paraId="4EB9496A" w14:textId="77777777" w:rsidR="005479A4" w:rsidRPr="004018FF" w:rsidRDefault="005479A4" w:rsidP="009F5BCC">
            <w:pPr>
              <w:pStyle w:val="Titel"/>
              <w:rPr>
                <w:noProof/>
              </w:rPr>
            </w:pPr>
          </w:p>
        </w:tc>
      </w:tr>
      <w:tr w:rsidR="009F5BCC" w:rsidRPr="004018FF" w14:paraId="6A1F84FD" w14:textId="77777777" w:rsidTr="00A54C2F">
        <w:trPr>
          <w:trHeight w:hRule="exact" w:val="6226"/>
        </w:trPr>
        <w:tc>
          <w:tcPr>
            <w:tcW w:w="8530" w:type="dxa"/>
            <w:tcBorders>
              <w:top w:val="single" w:sz="48" w:space="0" w:color="697D91"/>
            </w:tcBorders>
            <w:shd w:val="clear" w:color="auto" w:fill="auto"/>
            <w:tcMar>
              <w:top w:w="284" w:type="dxa"/>
            </w:tcMar>
          </w:tcPr>
          <w:p w14:paraId="7B23D86E" w14:textId="481A0FE1" w:rsidR="00184D76" w:rsidRPr="004018FF" w:rsidRDefault="00F27042" w:rsidP="009F5BCC">
            <w:pPr>
              <w:pStyle w:val="Titel"/>
            </w:pPr>
            <w:r w:rsidRPr="004018FF">
              <w:t>Abschlussdokumentation</w:t>
            </w:r>
          </w:p>
          <w:p w14:paraId="4A0B426B" w14:textId="28F286A3" w:rsidR="009F5BCC" w:rsidRPr="004018FF" w:rsidRDefault="00431173" w:rsidP="009F5BCC">
            <w:pPr>
              <w:pStyle w:val="Titel"/>
            </w:pPr>
            <w:r w:rsidRPr="004018FF">
              <w:t>Klima-Viewer</w:t>
            </w:r>
          </w:p>
          <w:p w14:paraId="2CFFD691" w14:textId="75BA2366" w:rsidR="009F5BCC" w:rsidRPr="004018FF" w:rsidRDefault="009F5BCC" w:rsidP="009F5BCC">
            <w:pPr>
              <w:pStyle w:val="Untertitel"/>
            </w:pPr>
          </w:p>
          <w:p w14:paraId="6DD74E64" w14:textId="77777777" w:rsidR="009F5BCC" w:rsidRPr="004018FF" w:rsidRDefault="009F5BCC" w:rsidP="009F5BCC">
            <w:pPr>
              <w:rPr>
                <w:b/>
              </w:rPr>
            </w:pPr>
          </w:p>
          <w:p w14:paraId="77E74ABC" w14:textId="5CA74F50" w:rsidR="00C92B28" w:rsidRPr="004018FF" w:rsidRDefault="00C92B28" w:rsidP="009F5BCC">
            <w:pPr>
              <w:rPr>
                <w:b/>
              </w:rPr>
            </w:pPr>
          </w:p>
          <w:p w14:paraId="7F2B0A99" w14:textId="689D28DA" w:rsidR="00C92B28" w:rsidRPr="004018FF" w:rsidRDefault="00431173" w:rsidP="009F5BCC">
            <w:pPr>
              <w:rPr>
                <w:b/>
              </w:rPr>
            </w:pPr>
            <w:r w:rsidRPr="004018FF">
              <w:rPr>
                <w:b/>
                <w:sz w:val="28"/>
              </w:rPr>
              <w:t>Projektteam KlimaViewer</w:t>
            </w:r>
          </w:p>
          <w:p w14:paraId="31429CF9" w14:textId="771D2087" w:rsidR="00C92B28" w:rsidRPr="004018FF" w:rsidRDefault="00C92B28" w:rsidP="009F5BCC">
            <w:pPr>
              <w:rPr>
                <w:b/>
              </w:rPr>
            </w:pPr>
          </w:p>
          <w:p w14:paraId="638CCD01" w14:textId="77777777" w:rsidR="00C92B28" w:rsidRPr="004018FF" w:rsidRDefault="005F58F8" w:rsidP="009F5BCC">
            <w:r w:rsidRPr="004018FF">
              <w:t>Ivo Kozina</w:t>
            </w:r>
          </w:p>
          <w:p w14:paraId="2BA18352" w14:textId="77777777" w:rsidR="00C92B28" w:rsidRPr="004018FF" w:rsidRDefault="005F58F8" w:rsidP="009F5BCC">
            <w:r w:rsidRPr="004018FF">
              <w:t>Ohran Mujkic</w:t>
            </w:r>
          </w:p>
          <w:p w14:paraId="6E37A01A" w14:textId="77777777" w:rsidR="00C92B28" w:rsidRPr="004018FF" w:rsidRDefault="00C92B28" w:rsidP="009F5BCC"/>
          <w:p w14:paraId="2BA34EF7" w14:textId="10065087" w:rsidR="009F5BCC" w:rsidRPr="004018FF" w:rsidRDefault="00531DD1" w:rsidP="009F5BCC">
            <w:r w:rsidRPr="004018FF">
              <w:t xml:space="preserve">Version </w:t>
            </w:r>
            <w:r w:rsidR="00FA156A" w:rsidRPr="004018FF">
              <w:t>1.0</w:t>
            </w:r>
          </w:p>
          <w:p w14:paraId="6705F1F0" w14:textId="61F40CD9" w:rsidR="00531DD1" w:rsidRPr="004018FF" w:rsidRDefault="00531DD1" w:rsidP="009F5BCC">
            <w:pPr>
              <w:rPr>
                <w:b/>
              </w:rPr>
            </w:pPr>
            <w:r w:rsidRPr="004018FF">
              <w:t xml:space="preserve">Bern, </w:t>
            </w:r>
            <w:r w:rsidR="00F27042" w:rsidRPr="004018FF">
              <w:t>23</w:t>
            </w:r>
            <w:r w:rsidRPr="004018FF">
              <w:t xml:space="preserve">. </w:t>
            </w:r>
            <w:r w:rsidR="00F27042" w:rsidRPr="004018FF">
              <w:t>Dezember</w:t>
            </w:r>
            <w:r w:rsidRPr="004018FF">
              <w:t xml:space="preserve"> 2018</w:t>
            </w:r>
          </w:p>
        </w:tc>
      </w:tr>
      <w:tr w:rsidR="009F5BCC" w:rsidRPr="004018FF" w14:paraId="45DA5B4A" w14:textId="77777777" w:rsidTr="00ED6401">
        <w:trPr>
          <w:trHeight w:hRule="exact" w:val="1134"/>
        </w:trPr>
        <w:tc>
          <w:tcPr>
            <w:tcW w:w="8530" w:type="dxa"/>
            <w:shd w:val="clear" w:color="auto" w:fill="auto"/>
            <w:vAlign w:val="bottom"/>
          </w:tcPr>
          <w:p w14:paraId="563DC0F7" w14:textId="708F646A" w:rsidR="00D77EF2" w:rsidRPr="004018FF" w:rsidRDefault="00D77EF2" w:rsidP="00D77EF2">
            <w:pPr>
              <w:pStyle w:val="Fuzeile"/>
              <w:rPr>
                <w:b/>
                <w:color w:val="697D91"/>
                <w:sz w:val="19"/>
                <w:szCs w:val="19"/>
              </w:rPr>
            </w:pPr>
          </w:p>
          <w:p w14:paraId="1A20A284" w14:textId="654A6EEF" w:rsidR="00A02D37" w:rsidRPr="004018FF" w:rsidRDefault="00A02D37" w:rsidP="00A02D37">
            <w:pPr>
              <w:pStyle w:val="RefFusszeile"/>
              <w:rPr>
                <w:color w:val="697D91"/>
                <w:szCs w:val="19"/>
              </w:rPr>
            </w:pPr>
          </w:p>
          <w:p w14:paraId="7107732C" w14:textId="77777777" w:rsidR="009F5BCC" w:rsidRPr="004018FF" w:rsidRDefault="00E938E3" w:rsidP="0065257C">
            <w:pPr>
              <w:pStyle w:val="Fuzeile"/>
            </w:pPr>
            <w:r w:rsidRPr="004018FF">
              <w:rPr>
                <w:color w:val="697D91"/>
                <w:sz w:val="19"/>
                <w:szCs w:val="19"/>
              </w:rPr>
              <w:t xml:space="preserve"> </w:t>
            </w:r>
          </w:p>
        </w:tc>
      </w:tr>
    </w:tbl>
    <w:p w14:paraId="64ED0CE8" w14:textId="3C0588C7" w:rsidR="00F825B4" w:rsidRPr="004018FF" w:rsidRDefault="00F825B4" w:rsidP="004F7B96">
      <w:pPr>
        <w:pStyle w:val="Inhaltsverzeichnis"/>
        <w:spacing w:line="100" w:lineRule="atLeast"/>
        <w:rPr>
          <w:sz w:val="10"/>
          <w:szCs w:val="10"/>
        </w:rPr>
        <w:sectPr w:rsidR="00F825B4" w:rsidRPr="004018FF"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sdt>
      <w:sdtPr>
        <w:rPr>
          <w:rFonts w:ascii="Lucida Sans" w:eastAsia="Lucida Sans" w:hAnsi="Lucida Sans" w:cs="Times New Roman"/>
          <w:b w:val="0"/>
          <w:bCs w:val="0"/>
          <w:color w:val="auto"/>
          <w:sz w:val="19"/>
          <w:szCs w:val="20"/>
          <w:lang w:val="de-CH"/>
        </w:rPr>
        <w:id w:val="1598449308"/>
        <w:docPartObj>
          <w:docPartGallery w:val="Table of Contents"/>
          <w:docPartUnique/>
        </w:docPartObj>
      </w:sdtPr>
      <w:sdtEndPr>
        <w:rPr>
          <w:noProof/>
        </w:rPr>
      </w:sdtEndPr>
      <w:sdtContent>
        <w:p w14:paraId="1F712886" w14:textId="19245FC4" w:rsidR="009F50D4" w:rsidRPr="004018FF" w:rsidRDefault="009F50D4">
          <w:pPr>
            <w:pStyle w:val="Inhaltsverzeichnisberschrift"/>
            <w:rPr>
              <w:lang w:val="de-CH"/>
            </w:rPr>
          </w:pPr>
          <w:r w:rsidRPr="004018FF">
            <w:rPr>
              <w:lang w:val="de-CH"/>
            </w:rPr>
            <w:t>Inhaltsverzeichnis</w:t>
          </w:r>
        </w:p>
        <w:p w14:paraId="60026DCC" w14:textId="77777777" w:rsidR="005F7C92" w:rsidRDefault="009F50D4">
          <w:pPr>
            <w:pStyle w:val="Verzeichnis1"/>
            <w:tabs>
              <w:tab w:val="left" w:pos="380"/>
              <w:tab w:val="right" w:leader="dot" w:pos="9457"/>
            </w:tabs>
            <w:rPr>
              <w:rFonts w:eastAsiaTheme="minorEastAsia" w:cstheme="minorBidi"/>
              <w:b w:val="0"/>
              <w:bCs w:val="0"/>
              <w:caps w:val="0"/>
              <w:noProof/>
              <w:sz w:val="24"/>
              <w:szCs w:val="24"/>
              <w:lang w:val="de-DE" w:eastAsia="de-DE"/>
            </w:rPr>
          </w:pPr>
          <w:r w:rsidRPr="004018FF">
            <w:rPr>
              <w:b w:val="0"/>
              <w:bCs w:val="0"/>
            </w:rPr>
            <w:fldChar w:fldCharType="begin"/>
          </w:r>
          <w:r w:rsidRPr="004018FF">
            <w:instrText xml:space="preserve"> TOC \o "1-3" \h \z \u </w:instrText>
          </w:r>
          <w:r w:rsidRPr="004018FF">
            <w:rPr>
              <w:b w:val="0"/>
              <w:bCs w:val="0"/>
            </w:rPr>
            <w:fldChar w:fldCharType="separate"/>
          </w:r>
          <w:hyperlink w:anchor="_Toc533371613" w:history="1">
            <w:r w:rsidR="005F7C92" w:rsidRPr="00347DED">
              <w:rPr>
                <w:rStyle w:val="Link"/>
                <w:noProof/>
              </w:rPr>
              <w:t>1</w:t>
            </w:r>
            <w:r w:rsidR="005F7C92">
              <w:rPr>
                <w:rFonts w:eastAsiaTheme="minorEastAsia" w:cstheme="minorBidi"/>
                <w:b w:val="0"/>
                <w:bCs w:val="0"/>
                <w:caps w:val="0"/>
                <w:noProof/>
                <w:sz w:val="24"/>
                <w:szCs w:val="24"/>
                <w:lang w:val="de-DE" w:eastAsia="de-DE"/>
              </w:rPr>
              <w:tab/>
            </w:r>
            <w:r w:rsidR="005F7C92" w:rsidRPr="00347DED">
              <w:rPr>
                <w:rStyle w:val="Link"/>
                <w:noProof/>
              </w:rPr>
              <w:t>Zweck des Dokuments</w:t>
            </w:r>
            <w:r w:rsidR="005F7C92">
              <w:rPr>
                <w:noProof/>
                <w:webHidden/>
              </w:rPr>
              <w:tab/>
            </w:r>
            <w:r w:rsidR="005F7C92">
              <w:rPr>
                <w:noProof/>
                <w:webHidden/>
              </w:rPr>
              <w:fldChar w:fldCharType="begin"/>
            </w:r>
            <w:r w:rsidR="005F7C92">
              <w:rPr>
                <w:noProof/>
                <w:webHidden/>
              </w:rPr>
              <w:instrText xml:space="preserve"> PAGEREF _Toc533371613 \h </w:instrText>
            </w:r>
            <w:r w:rsidR="005F7C92">
              <w:rPr>
                <w:noProof/>
                <w:webHidden/>
              </w:rPr>
            </w:r>
            <w:r w:rsidR="005F7C92">
              <w:rPr>
                <w:noProof/>
                <w:webHidden/>
              </w:rPr>
              <w:fldChar w:fldCharType="separate"/>
            </w:r>
            <w:r w:rsidR="005F7C92">
              <w:rPr>
                <w:noProof/>
                <w:webHidden/>
              </w:rPr>
              <w:t>3</w:t>
            </w:r>
            <w:r w:rsidR="005F7C92">
              <w:rPr>
                <w:noProof/>
                <w:webHidden/>
              </w:rPr>
              <w:fldChar w:fldCharType="end"/>
            </w:r>
          </w:hyperlink>
        </w:p>
        <w:p w14:paraId="583B1BA7" w14:textId="77777777" w:rsidR="005F7C92" w:rsidRDefault="005F7C92">
          <w:pPr>
            <w:pStyle w:val="Verzeichnis1"/>
            <w:tabs>
              <w:tab w:val="left" w:pos="380"/>
              <w:tab w:val="right" w:leader="dot" w:pos="9457"/>
            </w:tabs>
            <w:rPr>
              <w:rFonts w:eastAsiaTheme="minorEastAsia" w:cstheme="minorBidi"/>
              <w:b w:val="0"/>
              <w:bCs w:val="0"/>
              <w:caps w:val="0"/>
              <w:noProof/>
              <w:sz w:val="24"/>
              <w:szCs w:val="24"/>
              <w:lang w:val="de-DE" w:eastAsia="de-DE"/>
            </w:rPr>
          </w:pPr>
          <w:hyperlink w:anchor="_Toc533371614" w:history="1">
            <w:r w:rsidRPr="00347DED">
              <w:rPr>
                <w:rStyle w:val="Link"/>
                <w:noProof/>
              </w:rPr>
              <w:t>2</w:t>
            </w:r>
            <w:r>
              <w:rPr>
                <w:rFonts w:eastAsiaTheme="minorEastAsia" w:cstheme="minorBidi"/>
                <w:b w:val="0"/>
                <w:bCs w:val="0"/>
                <w:caps w:val="0"/>
                <w:noProof/>
                <w:sz w:val="24"/>
                <w:szCs w:val="24"/>
                <w:lang w:val="de-DE" w:eastAsia="de-DE"/>
              </w:rPr>
              <w:tab/>
            </w:r>
            <w:r w:rsidRPr="00347DED">
              <w:rPr>
                <w:rStyle w:val="Link"/>
                <w:noProof/>
              </w:rPr>
              <w:t>Projektkontext</w:t>
            </w:r>
            <w:r>
              <w:rPr>
                <w:noProof/>
                <w:webHidden/>
              </w:rPr>
              <w:tab/>
            </w:r>
            <w:r>
              <w:rPr>
                <w:noProof/>
                <w:webHidden/>
              </w:rPr>
              <w:fldChar w:fldCharType="begin"/>
            </w:r>
            <w:r>
              <w:rPr>
                <w:noProof/>
                <w:webHidden/>
              </w:rPr>
              <w:instrText xml:space="preserve"> PAGEREF _Toc533371614 \h </w:instrText>
            </w:r>
            <w:r>
              <w:rPr>
                <w:noProof/>
                <w:webHidden/>
              </w:rPr>
            </w:r>
            <w:r>
              <w:rPr>
                <w:noProof/>
                <w:webHidden/>
              </w:rPr>
              <w:fldChar w:fldCharType="separate"/>
            </w:r>
            <w:r>
              <w:rPr>
                <w:noProof/>
                <w:webHidden/>
              </w:rPr>
              <w:t>3</w:t>
            </w:r>
            <w:r>
              <w:rPr>
                <w:noProof/>
                <w:webHidden/>
              </w:rPr>
              <w:fldChar w:fldCharType="end"/>
            </w:r>
          </w:hyperlink>
        </w:p>
        <w:p w14:paraId="6EA0A8C3" w14:textId="77777777" w:rsidR="005F7C92" w:rsidRDefault="005F7C92">
          <w:pPr>
            <w:pStyle w:val="Verzeichnis1"/>
            <w:tabs>
              <w:tab w:val="left" w:pos="380"/>
              <w:tab w:val="right" w:leader="dot" w:pos="9457"/>
            </w:tabs>
            <w:rPr>
              <w:rFonts w:eastAsiaTheme="minorEastAsia" w:cstheme="minorBidi"/>
              <w:b w:val="0"/>
              <w:bCs w:val="0"/>
              <w:caps w:val="0"/>
              <w:noProof/>
              <w:sz w:val="24"/>
              <w:szCs w:val="24"/>
              <w:lang w:val="de-DE" w:eastAsia="de-DE"/>
            </w:rPr>
          </w:pPr>
          <w:hyperlink w:anchor="_Toc533371615" w:history="1">
            <w:r w:rsidRPr="00347DED">
              <w:rPr>
                <w:rStyle w:val="Link"/>
                <w:noProof/>
              </w:rPr>
              <w:t>3</w:t>
            </w:r>
            <w:r>
              <w:rPr>
                <w:rFonts w:eastAsiaTheme="minorEastAsia" w:cstheme="minorBidi"/>
                <w:b w:val="0"/>
                <w:bCs w:val="0"/>
                <w:caps w:val="0"/>
                <w:noProof/>
                <w:sz w:val="24"/>
                <w:szCs w:val="24"/>
                <w:lang w:val="de-DE" w:eastAsia="de-DE"/>
              </w:rPr>
              <w:tab/>
            </w:r>
            <w:r w:rsidRPr="00347DED">
              <w:rPr>
                <w:rStyle w:val="Link"/>
                <w:noProof/>
              </w:rPr>
              <w:t>Rahmenbedingungen, organisatorischer Kontext</w:t>
            </w:r>
            <w:r>
              <w:rPr>
                <w:noProof/>
                <w:webHidden/>
              </w:rPr>
              <w:tab/>
            </w:r>
            <w:r>
              <w:rPr>
                <w:noProof/>
                <w:webHidden/>
              </w:rPr>
              <w:fldChar w:fldCharType="begin"/>
            </w:r>
            <w:r>
              <w:rPr>
                <w:noProof/>
                <w:webHidden/>
              </w:rPr>
              <w:instrText xml:space="preserve"> PAGEREF _Toc533371615 \h </w:instrText>
            </w:r>
            <w:r>
              <w:rPr>
                <w:noProof/>
                <w:webHidden/>
              </w:rPr>
            </w:r>
            <w:r>
              <w:rPr>
                <w:noProof/>
                <w:webHidden/>
              </w:rPr>
              <w:fldChar w:fldCharType="separate"/>
            </w:r>
            <w:r>
              <w:rPr>
                <w:noProof/>
                <w:webHidden/>
              </w:rPr>
              <w:t>3</w:t>
            </w:r>
            <w:r>
              <w:rPr>
                <w:noProof/>
                <w:webHidden/>
              </w:rPr>
              <w:fldChar w:fldCharType="end"/>
            </w:r>
          </w:hyperlink>
        </w:p>
        <w:p w14:paraId="24772B8A" w14:textId="77777777" w:rsidR="005F7C92" w:rsidRDefault="005F7C92">
          <w:pPr>
            <w:pStyle w:val="Verzeichnis1"/>
            <w:tabs>
              <w:tab w:val="left" w:pos="380"/>
              <w:tab w:val="right" w:leader="dot" w:pos="9457"/>
            </w:tabs>
            <w:rPr>
              <w:rFonts w:eastAsiaTheme="minorEastAsia" w:cstheme="minorBidi"/>
              <w:b w:val="0"/>
              <w:bCs w:val="0"/>
              <w:caps w:val="0"/>
              <w:noProof/>
              <w:sz w:val="24"/>
              <w:szCs w:val="24"/>
              <w:lang w:val="de-DE" w:eastAsia="de-DE"/>
            </w:rPr>
          </w:pPr>
          <w:hyperlink w:anchor="_Toc533371616" w:history="1">
            <w:r w:rsidRPr="00347DED">
              <w:rPr>
                <w:rStyle w:val="Link"/>
                <w:noProof/>
              </w:rPr>
              <w:t>4</w:t>
            </w:r>
            <w:r>
              <w:rPr>
                <w:rFonts w:eastAsiaTheme="minorEastAsia" w:cstheme="minorBidi"/>
                <w:b w:val="0"/>
                <w:bCs w:val="0"/>
                <w:caps w:val="0"/>
                <w:noProof/>
                <w:sz w:val="24"/>
                <w:szCs w:val="24"/>
                <w:lang w:val="de-DE" w:eastAsia="de-DE"/>
              </w:rPr>
              <w:tab/>
            </w:r>
            <w:r w:rsidRPr="00347DED">
              <w:rPr>
                <w:rStyle w:val="Link"/>
                <w:noProof/>
              </w:rPr>
              <w:t>Bewertung der Funktionalen Anforderungen</w:t>
            </w:r>
            <w:r>
              <w:rPr>
                <w:noProof/>
                <w:webHidden/>
              </w:rPr>
              <w:tab/>
            </w:r>
            <w:r>
              <w:rPr>
                <w:noProof/>
                <w:webHidden/>
              </w:rPr>
              <w:fldChar w:fldCharType="begin"/>
            </w:r>
            <w:r>
              <w:rPr>
                <w:noProof/>
                <w:webHidden/>
              </w:rPr>
              <w:instrText xml:space="preserve"> PAGEREF _Toc533371616 \h </w:instrText>
            </w:r>
            <w:r>
              <w:rPr>
                <w:noProof/>
                <w:webHidden/>
              </w:rPr>
            </w:r>
            <w:r>
              <w:rPr>
                <w:noProof/>
                <w:webHidden/>
              </w:rPr>
              <w:fldChar w:fldCharType="separate"/>
            </w:r>
            <w:r>
              <w:rPr>
                <w:noProof/>
                <w:webHidden/>
              </w:rPr>
              <w:t>4</w:t>
            </w:r>
            <w:r>
              <w:rPr>
                <w:noProof/>
                <w:webHidden/>
              </w:rPr>
              <w:fldChar w:fldCharType="end"/>
            </w:r>
          </w:hyperlink>
        </w:p>
        <w:p w14:paraId="0ACE19CA" w14:textId="77777777" w:rsidR="005F7C92" w:rsidRDefault="005F7C92">
          <w:pPr>
            <w:pStyle w:val="Verzeichnis1"/>
            <w:tabs>
              <w:tab w:val="left" w:pos="380"/>
              <w:tab w:val="right" w:leader="dot" w:pos="9457"/>
            </w:tabs>
            <w:rPr>
              <w:rFonts w:eastAsiaTheme="minorEastAsia" w:cstheme="minorBidi"/>
              <w:b w:val="0"/>
              <w:bCs w:val="0"/>
              <w:caps w:val="0"/>
              <w:noProof/>
              <w:sz w:val="24"/>
              <w:szCs w:val="24"/>
              <w:lang w:val="de-DE" w:eastAsia="de-DE"/>
            </w:rPr>
          </w:pPr>
          <w:hyperlink w:anchor="_Toc533371617" w:history="1">
            <w:r w:rsidRPr="00347DED">
              <w:rPr>
                <w:rStyle w:val="Link"/>
                <w:noProof/>
              </w:rPr>
              <w:t>5</w:t>
            </w:r>
            <w:r>
              <w:rPr>
                <w:rFonts w:eastAsiaTheme="minorEastAsia" w:cstheme="minorBidi"/>
                <w:b w:val="0"/>
                <w:bCs w:val="0"/>
                <w:caps w:val="0"/>
                <w:noProof/>
                <w:sz w:val="24"/>
                <w:szCs w:val="24"/>
                <w:lang w:val="de-DE" w:eastAsia="de-DE"/>
              </w:rPr>
              <w:tab/>
            </w:r>
            <w:r w:rsidRPr="00347DED">
              <w:rPr>
                <w:rStyle w:val="Link"/>
                <w:noProof/>
              </w:rPr>
              <w:t>Design</w:t>
            </w:r>
            <w:r>
              <w:rPr>
                <w:noProof/>
                <w:webHidden/>
              </w:rPr>
              <w:tab/>
            </w:r>
            <w:r>
              <w:rPr>
                <w:noProof/>
                <w:webHidden/>
              </w:rPr>
              <w:fldChar w:fldCharType="begin"/>
            </w:r>
            <w:r>
              <w:rPr>
                <w:noProof/>
                <w:webHidden/>
              </w:rPr>
              <w:instrText xml:space="preserve"> PAGEREF _Toc533371617 \h </w:instrText>
            </w:r>
            <w:r>
              <w:rPr>
                <w:noProof/>
                <w:webHidden/>
              </w:rPr>
            </w:r>
            <w:r>
              <w:rPr>
                <w:noProof/>
                <w:webHidden/>
              </w:rPr>
              <w:fldChar w:fldCharType="separate"/>
            </w:r>
            <w:r>
              <w:rPr>
                <w:noProof/>
                <w:webHidden/>
              </w:rPr>
              <w:t>5</w:t>
            </w:r>
            <w:r>
              <w:rPr>
                <w:noProof/>
                <w:webHidden/>
              </w:rPr>
              <w:fldChar w:fldCharType="end"/>
            </w:r>
          </w:hyperlink>
        </w:p>
        <w:p w14:paraId="1FC006E4" w14:textId="77777777" w:rsidR="005F7C92" w:rsidRDefault="005F7C92">
          <w:pPr>
            <w:pStyle w:val="Verzeichnis1"/>
            <w:tabs>
              <w:tab w:val="left" w:pos="380"/>
              <w:tab w:val="right" w:leader="dot" w:pos="9457"/>
            </w:tabs>
            <w:rPr>
              <w:rFonts w:eastAsiaTheme="minorEastAsia" w:cstheme="minorBidi"/>
              <w:b w:val="0"/>
              <w:bCs w:val="0"/>
              <w:caps w:val="0"/>
              <w:noProof/>
              <w:sz w:val="24"/>
              <w:szCs w:val="24"/>
              <w:lang w:val="de-DE" w:eastAsia="de-DE"/>
            </w:rPr>
          </w:pPr>
          <w:hyperlink w:anchor="_Toc533371618" w:history="1">
            <w:r w:rsidRPr="00347DED">
              <w:rPr>
                <w:rStyle w:val="Link"/>
                <w:noProof/>
              </w:rPr>
              <w:t>6</w:t>
            </w:r>
            <w:r>
              <w:rPr>
                <w:rFonts w:eastAsiaTheme="minorEastAsia" w:cstheme="minorBidi"/>
                <w:b w:val="0"/>
                <w:bCs w:val="0"/>
                <w:caps w:val="0"/>
                <w:noProof/>
                <w:sz w:val="24"/>
                <w:szCs w:val="24"/>
                <w:lang w:val="de-DE" w:eastAsia="de-DE"/>
              </w:rPr>
              <w:tab/>
            </w:r>
            <w:r w:rsidRPr="00347DED">
              <w:rPr>
                <w:rStyle w:val="Link"/>
                <w:noProof/>
              </w:rPr>
              <w:t>Datenmodell</w:t>
            </w:r>
            <w:r>
              <w:rPr>
                <w:noProof/>
                <w:webHidden/>
              </w:rPr>
              <w:tab/>
            </w:r>
            <w:r>
              <w:rPr>
                <w:noProof/>
                <w:webHidden/>
              </w:rPr>
              <w:fldChar w:fldCharType="begin"/>
            </w:r>
            <w:r>
              <w:rPr>
                <w:noProof/>
                <w:webHidden/>
              </w:rPr>
              <w:instrText xml:space="preserve"> PAGEREF _Toc533371618 \h </w:instrText>
            </w:r>
            <w:r>
              <w:rPr>
                <w:noProof/>
                <w:webHidden/>
              </w:rPr>
            </w:r>
            <w:r>
              <w:rPr>
                <w:noProof/>
                <w:webHidden/>
              </w:rPr>
              <w:fldChar w:fldCharType="separate"/>
            </w:r>
            <w:r>
              <w:rPr>
                <w:noProof/>
                <w:webHidden/>
              </w:rPr>
              <w:t>6</w:t>
            </w:r>
            <w:r>
              <w:rPr>
                <w:noProof/>
                <w:webHidden/>
              </w:rPr>
              <w:fldChar w:fldCharType="end"/>
            </w:r>
          </w:hyperlink>
        </w:p>
        <w:p w14:paraId="24D52E9F" w14:textId="77777777" w:rsidR="005F7C92" w:rsidRDefault="005F7C92">
          <w:pPr>
            <w:pStyle w:val="Verzeichnis2"/>
            <w:tabs>
              <w:tab w:val="right" w:leader="dot" w:pos="9457"/>
            </w:tabs>
            <w:rPr>
              <w:rFonts w:eastAsiaTheme="minorEastAsia" w:cstheme="minorBidi"/>
              <w:smallCaps w:val="0"/>
              <w:noProof/>
              <w:sz w:val="24"/>
              <w:szCs w:val="24"/>
              <w:lang w:val="de-DE" w:eastAsia="de-DE"/>
            </w:rPr>
          </w:pPr>
          <w:hyperlink w:anchor="_Toc533371619" w:history="1">
            <w:r w:rsidRPr="00347DED">
              <w:rPr>
                <w:rStyle w:val="Link"/>
                <w:noProof/>
              </w:rPr>
              <w:t>6.1 Datenbankmodell</w:t>
            </w:r>
            <w:r>
              <w:rPr>
                <w:noProof/>
                <w:webHidden/>
              </w:rPr>
              <w:tab/>
            </w:r>
            <w:r>
              <w:rPr>
                <w:noProof/>
                <w:webHidden/>
              </w:rPr>
              <w:fldChar w:fldCharType="begin"/>
            </w:r>
            <w:r>
              <w:rPr>
                <w:noProof/>
                <w:webHidden/>
              </w:rPr>
              <w:instrText xml:space="preserve"> PAGEREF _Toc533371619 \h </w:instrText>
            </w:r>
            <w:r>
              <w:rPr>
                <w:noProof/>
                <w:webHidden/>
              </w:rPr>
            </w:r>
            <w:r>
              <w:rPr>
                <w:noProof/>
                <w:webHidden/>
              </w:rPr>
              <w:fldChar w:fldCharType="separate"/>
            </w:r>
            <w:r>
              <w:rPr>
                <w:noProof/>
                <w:webHidden/>
              </w:rPr>
              <w:t>6</w:t>
            </w:r>
            <w:r>
              <w:rPr>
                <w:noProof/>
                <w:webHidden/>
              </w:rPr>
              <w:fldChar w:fldCharType="end"/>
            </w:r>
          </w:hyperlink>
        </w:p>
        <w:p w14:paraId="216A62C7" w14:textId="77777777" w:rsidR="005F7C92" w:rsidRDefault="005F7C92">
          <w:pPr>
            <w:pStyle w:val="Verzeichnis2"/>
            <w:tabs>
              <w:tab w:val="right" w:leader="dot" w:pos="9457"/>
            </w:tabs>
            <w:rPr>
              <w:rFonts w:eastAsiaTheme="minorEastAsia" w:cstheme="minorBidi"/>
              <w:smallCaps w:val="0"/>
              <w:noProof/>
              <w:sz w:val="24"/>
              <w:szCs w:val="24"/>
              <w:lang w:val="de-DE" w:eastAsia="de-DE"/>
            </w:rPr>
          </w:pPr>
          <w:hyperlink w:anchor="_Toc533371620" w:history="1">
            <w:r w:rsidRPr="00347DED">
              <w:rPr>
                <w:rStyle w:val="Link"/>
                <w:noProof/>
              </w:rPr>
              <w:t>6.2 Klassendiagramm</w:t>
            </w:r>
            <w:r>
              <w:rPr>
                <w:noProof/>
                <w:webHidden/>
              </w:rPr>
              <w:tab/>
            </w:r>
            <w:r>
              <w:rPr>
                <w:noProof/>
                <w:webHidden/>
              </w:rPr>
              <w:fldChar w:fldCharType="begin"/>
            </w:r>
            <w:r>
              <w:rPr>
                <w:noProof/>
                <w:webHidden/>
              </w:rPr>
              <w:instrText xml:space="preserve"> PAGEREF _Toc533371620 \h </w:instrText>
            </w:r>
            <w:r>
              <w:rPr>
                <w:noProof/>
                <w:webHidden/>
              </w:rPr>
            </w:r>
            <w:r>
              <w:rPr>
                <w:noProof/>
                <w:webHidden/>
              </w:rPr>
              <w:fldChar w:fldCharType="separate"/>
            </w:r>
            <w:r>
              <w:rPr>
                <w:noProof/>
                <w:webHidden/>
              </w:rPr>
              <w:t>6</w:t>
            </w:r>
            <w:r>
              <w:rPr>
                <w:noProof/>
                <w:webHidden/>
              </w:rPr>
              <w:fldChar w:fldCharType="end"/>
            </w:r>
          </w:hyperlink>
        </w:p>
        <w:p w14:paraId="095C3E0B" w14:textId="77777777" w:rsidR="005F7C92" w:rsidRDefault="005F7C92">
          <w:pPr>
            <w:pStyle w:val="Verzeichnis2"/>
            <w:tabs>
              <w:tab w:val="right" w:leader="dot" w:pos="9457"/>
            </w:tabs>
            <w:rPr>
              <w:rFonts w:eastAsiaTheme="minorEastAsia" w:cstheme="minorBidi"/>
              <w:smallCaps w:val="0"/>
              <w:noProof/>
              <w:sz w:val="24"/>
              <w:szCs w:val="24"/>
              <w:lang w:val="de-DE" w:eastAsia="de-DE"/>
            </w:rPr>
          </w:pPr>
          <w:hyperlink w:anchor="_Toc533371621" w:history="1">
            <w:r w:rsidRPr="00347DED">
              <w:rPr>
                <w:rStyle w:val="Link"/>
                <w:noProof/>
              </w:rPr>
              <w:t>6.3 Zusammenspiel der Komponenten</w:t>
            </w:r>
            <w:r>
              <w:rPr>
                <w:noProof/>
                <w:webHidden/>
              </w:rPr>
              <w:tab/>
            </w:r>
            <w:r>
              <w:rPr>
                <w:noProof/>
                <w:webHidden/>
              </w:rPr>
              <w:fldChar w:fldCharType="begin"/>
            </w:r>
            <w:r>
              <w:rPr>
                <w:noProof/>
                <w:webHidden/>
              </w:rPr>
              <w:instrText xml:space="preserve"> PAGEREF _Toc533371621 \h </w:instrText>
            </w:r>
            <w:r>
              <w:rPr>
                <w:noProof/>
                <w:webHidden/>
              </w:rPr>
            </w:r>
            <w:r>
              <w:rPr>
                <w:noProof/>
                <w:webHidden/>
              </w:rPr>
              <w:fldChar w:fldCharType="separate"/>
            </w:r>
            <w:r>
              <w:rPr>
                <w:noProof/>
                <w:webHidden/>
              </w:rPr>
              <w:t>7</w:t>
            </w:r>
            <w:r>
              <w:rPr>
                <w:noProof/>
                <w:webHidden/>
              </w:rPr>
              <w:fldChar w:fldCharType="end"/>
            </w:r>
          </w:hyperlink>
        </w:p>
        <w:p w14:paraId="32C4E5FE" w14:textId="77777777" w:rsidR="005F7C92" w:rsidRDefault="005F7C92">
          <w:pPr>
            <w:pStyle w:val="Verzeichnis2"/>
            <w:tabs>
              <w:tab w:val="right" w:leader="dot" w:pos="9457"/>
            </w:tabs>
            <w:rPr>
              <w:rFonts w:eastAsiaTheme="minorEastAsia" w:cstheme="minorBidi"/>
              <w:smallCaps w:val="0"/>
              <w:noProof/>
              <w:sz w:val="24"/>
              <w:szCs w:val="24"/>
              <w:lang w:val="de-DE" w:eastAsia="de-DE"/>
            </w:rPr>
          </w:pPr>
          <w:hyperlink w:anchor="_Toc533371622" w:history="1">
            <w:r w:rsidRPr="00347DED">
              <w:rPr>
                <w:rStyle w:val="Link"/>
                <w:noProof/>
              </w:rPr>
              <w:t>6.4 Herausforderungen *IVO kasch iwie gliedere*</w:t>
            </w:r>
            <w:r>
              <w:rPr>
                <w:noProof/>
                <w:webHidden/>
              </w:rPr>
              <w:tab/>
            </w:r>
            <w:r>
              <w:rPr>
                <w:noProof/>
                <w:webHidden/>
              </w:rPr>
              <w:fldChar w:fldCharType="begin"/>
            </w:r>
            <w:r>
              <w:rPr>
                <w:noProof/>
                <w:webHidden/>
              </w:rPr>
              <w:instrText xml:space="preserve"> PAGEREF _Toc533371622 \h </w:instrText>
            </w:r>
            <w:r>
              <w:rPr>
                <w:noProof/>
                <w:webHidden/>
              </w:rPr>
            </w:r>
            <w:r>
              <w:rPr>
                <w:noProof/>
                <w:webHidden/>
              </w:rPr>
              <w:fldChar w:fldCharType="separate"/>
            </w:r>
            <w:r>
              <w:rPr>
                <w:noProof/>
                <w:webHidden/>
              </w:rPr>
              <w:t>7</w:t>
            </w:r>
            <w:r>
              <w:rPr>
                <w:noProof/>
                <w:webHidden/>
              </w:rPr>
              <w:fldChar w:fldCharType="end"/>
            </w:r>
          </w:hyperlink>
        </w:p>
        <w:p w14:paraId="46B80B61" w14:textId="77777777" w:rsidR="005F7C92" w:rsidRDefault="005F7C92">
          <w:pPr>
            <w:pStyle w:val="Verzeichnis1"/>
            <w:tabs>
              <w:tab w:val="left" w:pos="380"/>
              <w:tab w:val="right" w:leader="dot" w:pos="9457"/>
            </w:tabs>
            <w:rPr>
              <w:rFonts w:eastAsiaTheme="minorEastAsia" w:cstheme="minorBidi"/>
              <w:b w:val="0"/>
              <w:bCs w:val="0"/>
              <w:caps w:val="0"/>
              <w:noProof/>
              <w:sz w:val="24"/>
              <w:szCs w:val="24"/>
              <w:lang w:val="de-DE" w:eastAsia="de-DE"/>
            </w:rPr>
          </w:pPr>
          <w:hyperlink w:anchor="_Toc533371623" w:history="1">
            <w:r w:rsidRPr="00347DED">
              <w:rPr>
                <w:rStyle w:val="Link"/>
                <w:noProof/>
              </w:rPr>
              <w:t>7</w:t>
            </w:r>
            <w:r>
              <w:rPr>
                <w:rFonts w:eastAsiaTheme="minorEastAsia" w:cstheme="minorBidi"/>
                <w:b w:val="0"/>
                <w:bCs w:val="0"/>
                <w:caps w:val="0"/>
                <w:noProof/>
                <w:sz w:val="24"/>
                <w:szCs w:val="24"/>
                <w:lang w:val="de-DE" w:eastAsia="de-DE"/>
              </w:rPr>
              <w:tab/>
            </w:r>
            <w:r w:rsidRPr="00347DED">
              <w:rPr>
                <w:rStyle w:val="Link"/>
                <w:noProof/>
              </w:rPr>
              <w:t>Projektstruktur</w:t>
            </w:r>
            <w:r>
              <w:rPr>
                <w:noProof/>
                <w:webHidden/>
              </w:rPr>
              <w:tab/>
            </w:r>
            <w:r>
              <w:rPr>
                <w:noProof/>
                <w:webHidden/>
              </w:rPr>
              <w:fldChar w:fldCharType="begin"/>
            </w:r>
            <w:r>
              <w:rPr>
                <w:noProof/>
                <w:webHidden/>
              </w:rPr>
              <w:instrText xml:space="preserve"> PAGEREF _Toc533371623 \h </w:instrText>
            </w:r>
            <w:r>
              <w:rPr>
                <w:noProof/>
                <w:webHidden/>
              </w:rPr>
            </w:r>
            <w:r>
              <w:rPr>
                <w:noProof/>
                <w:webHidden/>
              </w:rPr>
              <w:fldChar w:fldCharType="separate"/>
            </w:r>
            <w:r>
              <w:rPr>
                <w:noProof/>
                <w:webHidden/>
              </w:rPr>
              <w:t>8</w:t>
            </w:r>
            <w:r>
              <w:rPr>
                <w:noProof/>
                <w:webHidden/>
              </w:rPr>
              <w:fldChar w:fldCharType="end"/>
            </w:r>
          </w:hyperlink>
        </w:p>
        <w:p w14:paraId="1D99545E" w14:textId="77777777" w:rsidR="005F7C92" w:rsidRDefault="005F7C92">
          <w:pPr>
            <w:pStyle w:val="Verzeichnis1"/>
            <w:tabs>
              <w:tab w:val="left" w:pos="380"/>
              <w:tab w:val="right" w:leader="dot" w:pos="9457"/>
            </w:tabs>
            <w:rPr>
              <w:rFonts w:eastAsiaTheme="minorEastAsia" w:cstheme="minorBidi"/>
              <w:b w:val="0"/>
              <w:bCs w:val="0"/>
              <w:caps w:val="0"/>
              <w:noProof/>
              <w:sz w:val="24"/>
              <w:szCs w:val="24"/>
              <w:lang w:val="de-DE" w:eastAsia="de-DE"/>
            </w:rPr>
          </w:pPr>
          <w:hyperlink w:anchor="_Toc533371624" w:history="1">
            <w:r w:rsidRPr="00347DED">
              <w:rPr>
                <w:rStyle w:val="Link"/>
                <w:noProof/>
              </w:rPr>
              <w:t>8</w:t>
            </w:r>
            <w:r>
              <w:rPr>
                <w:rFonts w:eastAsiaTheme="minorEastAsia" w:cstheme="minorBidi"/>
                <w:b w:val="0"/>
                <w:bCs w:val="0"/>
                <w:caps w:val="0"/>
                <w:noProof/>
                <w:sz w:val="24"/>
                <w:szCs w:val="24"/>
                <w:lang w:val="de-DE" w:eastAsia="de-DE"/>
              </w:rPr>
              <w:tab/>
            </w:r>
            <w:r w:rsidRPr="00347DED">
              <w:rPr>
                <w:rStyle w:val="Link"/>
                <w:noProof/>
              </w:rPr>
              <w:t>Versionisierung</w:t>
            </w:r>
            <w:r>
              <w:rPr>
                <w:noProof/>
                <w:webHidden/>
              </w:rPr>
              <w:tab/>
            </w:r>
            <w:r>
              <w:rPr>
                <w:noProof/>
                <w:webHidden/>
              </w:rPr>
              <w:fldChar w:fldCharType="begin"/>
            </w:r>
            <w:r>
              <w:rPr>
                <w:noProof/>
                <w:webHidden/>
              </w:rPr>
              <w:instrText xml:space="preserve"> PAGEREF _Toc533371624 \h </w:instrText>
            </w:r>
            <w:r>
              <w:rPr>
                <w:noProof/>
                <w:webHidden/>
              </w:rPr>
            </w:r>
            <w:r>
              <w:rPr>
                <w:noProof/>
                <w:webHidden/>
              </w:rPr>
              <w:fldChar w:fldCharType="separate"/>
            </w:r>
            <w:r>
              <w:rPr>
                <w:noProof/>
                <w:webHidden/>
              </w:rPr>
              <w:t>9</w:t>
            </w:r>
            <w:r>
              <w:rPr>
                <w:noProof/>
                <w:webHidden/>
              </w:rPr>
              <w:fldChar w:fldCharType="end"/>
            </w:r>
          </w:hyperlink>
        </w:p>
        <w:p w14:paraId="1E46629B" w14:textId="77777777" w:rsidR="005F7C92" w:rsidRDefault="005F7C92">
          <w:pPr>
            <w:pStyle w:val="Verzeichnis1"/>
            <w:tabs>
              <w:tab w:val="left" w:pos="380"/>
              <w:tab w:val="right" w:leader="dot" w:pos="9457"/>
            </w:tabs>
            <w:rPr>
              <w:rFonts w:eastAsiaTheme="minorEastAsia" w:cstheme="minorBidi"/>
              <w:b w:val="0"/>
              <w:bCs w:val="0"/>
              <w:caps w:val="0"/>
              <w:noProof/>
              <w:sz w:val="24"/>
              <w:szCs w:val="24"/>
              <w:lang w:val="de-DE" w:eastAsia="de-DE"/>
            </w:rPr>
          </w:pPr>
          <w:hyperlink w:anchor="_Toc533371625" w:history="1">
            <w:r w:rsidRPr="00347DED">
              <w:rPr>
                <w:rStyle w:val="Link"/>
                <w:noProof/>
              </w:rPr>
              <w:t>9</w:t>
            </w:r>
            <w:r>
              <w:rPr>
                <w:rFonts w:eastAsiaTheme="minorEastAsia" w:cstheme="minorBidi"/>
                <w:b w:val="0"/>
                <w:bCs w:val="0"/>
                <w:caps w:val="0"/>
                <w:noProof/>
                <w:sz w:val="24"/>
                <w:szCs w:val="24"/>
                <w:lang w:val="de-DE" w:eastAsia="de-DE"/>
              </w:rPr>
              <w:tab/>
            </w:r>
            <w:r w:rsidRPr="00347DED">
              <w:rPr>
                <w:rStyle w:val="Link"/>
                <w:noProof/>
              </w:rPr>
              <w:t>Namenskonventionen</w:t>
            </w:r>
            <w:r>
              <w:rPr>
                <w:noProof/>
                <w:webHidden/>
              </w:rPr>
              <w:tab/>
            </w:r>
            <w:r>
              <w:rPr>
                <w:noProof/>
                <w:webHidden/>
              </w:rPr>
              <w:fldChar w:fldCharType="begin"/>
            </w:r>
            <w:r>
              <w:rPr>
                <w:noProof/>
                <w:webHidden/>
              </w:rPr>
              <w:instrText xml:space="preserve"> PAGEREF _Toc533371625 \h </w:instrText>
            </w:r>
            <w:r>
              <w:rPr>
                <w:noProof/>
                <w:webHidden/>
              </w:rPr>
            </w:r>
            <w:r>
              <w:rPr>
                <w:noProof/>
                <w:webHidden/>
              </w:rPr>
              <w:fldChar w:fldCharType="separate"/>
            </w:r>
            <w:r>
              <w:rPr>
                <w:noProof/>
                <w:webHidden/>
              </w:rPr>
              <w:t>9</w:t>
            </w:r>
            <w:r>
              <w:rPr>
                <w:noProof/>
                <w:webHidden/>
              </w:rPr>
              <w:fldChar w:fldCharType="end"/>
            </w:r>
          </w:hyperlink>
        </w:p>
        <w:p w14:paraId="0D41A097" w14:textId="77777777" w:rsidR="005F7C92" w:rsidRDefault="005F7C92">
          <w:pPr>
            <w:pStyle w:val="Verzeichnis1"/>
            <w:tabs>
              <w:tab w:val="left" w:pos="570"/>
              <w:tab w:val="right" w:leader="dot" w:pos="9457"/>
            </w:tabs>
            <w:rPr>
              <w:rFonts w:eastAsiaTheme="minorEastAsia" w:cstheme="minorBidi"/>
              <w:b w:val="0"/>
              <w:bCs w:val="0"/>
              <w:caps w:val="0"/>
              <w:noProof/>
              <w:sz w:val="24"/>
              <w:szCs w:val="24"/>
              <w:lang w:val="de-DE" w:eastAsia="de-DE"/>
            </w:rPr>
          </w:pPr>
          <w:hyperlink w:anchor="_Toc533371626" w:history="1">
            <w:r w:rsidRPr="00347DED">
              <w:rPr>
                <w:rStyle w:val="Link"/>
                <w:noProof/>
              </w:rPr>
              <w:t>10</w:t>
            </w:r>
            <w:r>
              <w:rPr>
                <w:rFonts w:eastAsiaTheme="minorEastAsia" w:cstheme="minorBidi"/>
                <w:b w:val="0"/>
                <w:bCs w:val="0"/>
                <w:caps w:val="0"/>
                <w:noProof/>
                <w:sz w:val="24"/>
                <w:szCs w:val="24"/>
                <w:lang w:val="de-DE" w:eastAsia="de-DE"/>
              </w:rPr>
              <w:tab/>
            </w:r>
            <w:r w:rsidRPr="00347DED">
              <w:rPr>
                <w:rStyle w:val="Link"/>
                <w:noProof/>
              </w:rPr>
              <w:t>Ausblick</w:t>
            </w:r>
            <w:r>
              <w:rPr>
                <w:noProof/>
                <w:webHidden/>
              </w:rPr>
              <w:tab/>
            </w:r>
            <w:r>
              <w:rPr>
                <w:noProof/>
                <w:webHidden/>
              </w:rPr>
              <w:fldChar w:fldCharType="begin"/>
            </w:r>
            <w:r>
              <w:rPr>
                <w:noProof/>
                <w:webHidden/>
              </w:rPr>
              <w:instrText xml:space="preserve"> PAGEREF _Toc533371626 \h </w:instrText>
            </w:r>
            <w:r>
              <w:rPr>
                <w:noProof/>
                <w:webHidden/>
              </w:rPr>
            </w:r>
            <w:r>
              <w:rPr>
                <w:noProof/>
                <w:webHidden/>
              </w:rPr>
              <w:fldChar w:fldCharType="separate"/>
            </w:r>
            <w:r>
              <w:rPr>
                <w:noProof/>
                <w:webHidden/>
              </w:rPr>
              <w:t>9</w:t>
            </w:r>
            <w:r>
              <w:rPr>
                <w:noProof/>
                <w:webHidden/>
              </w:rPr>
              <w:fldChar w:fldCharType="end"/>
            </w:r>
          </w:hyperlink>
        </w:p>
        <w:p w14:paraId="29BA70E3" w14:textId="77777777" w:rsidR="005F7C92" w:rsidRDefault="005F7C92">
          <w:pPr>
            <w:pStyle w:val="Verzeichnis1"/>
            <w:tabs>
              <w:tab w:val="left" w:pos="570"/>
              <w:tab w:val="right" w:leader="dot" w:pos="9457"/>
            </w:tabs>
            <w:rPr>
              <w:rFonts w:eastAsiaTheme="minorEastAsia" w:cstheme="minorBidi"/>
              <w:b w:val="0"/>
              <w:bCs w:val="0"/>
              <w:caps w:val="0"/>
              <w:noProof/>
              <w:sz w:val="24"/>
              <w:szCs w:val="24"/>
              <w:lang w:val="de-DE" w:eastAsia="de-DE"/>
            </w:rPr>
          </w:pPr>
          <w:hyperlink w:anchor="_Toc533371627" w:history="1">
            <w:r w:rsidRPr="00347DED">
              <w:rPr>
                <w:rStyle w:val="Link"/>
                <w:noProof/>
              </w:rPr>
              <w:t>11</w:t>
            </w:r>
            <w:r>
              <w:rPr>
                <w:rFonts w:eastAsiaTheme="minorEastAsia" w:cstheme="minorBidi"/>
                <w:b w:val="0"/>
                <w:bCs w:val="0"/>
                <w:caps w:val="0"/>
                <w:noProof/>
                <w:sz w:val="24"/>
                <w:szCs w:val="24"/>
                <w:lang w:val="de-DE" w:eastAsia="de-DE"/>
              </w:rPr>
              <w:tab/>
            </w:r>
            <w:r w:rsidRPr="00347DED">
              <w:rPr>
                <w:rStyle w:val="Link"/>
                <w:noProof/>
              </w:rPr>
              <w:t>Glossar</w:t>
            </w:r>
            <w:r>
              <w:rPr>
                <w:noProof/>
                <w:webHidden/>
              </w:rPr>
              <w:tab/>
            </w:r>
            <w:r>
              <w:rPr>
                <w:noProof/>
                <w:webHidden/>
              </w:rPr>
              <w:fldChar w:fldCharType="begin"/>
            </w:r>
            <w:r>
              <w:rPr>
                <w:noProof/>
                <w:webHidden/>
              </w:rPr>
              <w:instrText xml:space="preserve"> PAGEREF _Toc533371627 \h </w:instrText>
            </w:r>
            <w:r>
              <w:rPr>
                <w:noProof/>
                <w:webHidden/>
              </w:rPr>
            </w:r>
            <w:r>
              <w:rPr>
                <w:noProof/>
                <w:webHidden/>
              </w:rPr>
              <w:fldChar w:fldCharType="separate"/>
            </w:r>
            <w:r>
              <w:rPr>
                <w:noProof/>
                <w:webHidden/>
              </w:rPr>
              <w:t>10</w:t>
            </w:r>
            <w:r>
              <w:rPr>
                <w:noProof/>
                <w:webHidden/>
              </w:rPr>
              <w:fldChar w:fldCharType="end"/>
            </w:r>
          </w:hyperlink>
        </w:p>
        <w:p w14:paraId="7089787F" w14:textId="77777777" w:rsidR="005F7C92" w:rsidRDefault="005F7C92">
          <w:pPr>
            <w:pStyle w:val="Verzeichnis1"/>
            <w:tabs>
              <w:tab w:val="left" w:pos="570"/>
              <w:tab w:val="right" w:leader="dot" w:pos="9457"/>
            </w:tabs>
            <w:rPr>
              <w:rFonts w:eastAsiaTheme="minorEastAsia" w:cstheme="minorBidi"/>
              <w:b w:val="0"/>
              <w:bCs w:val="0"/>
              <w:caps w:val="0"/>
              <w:noProof/>
              <w:sz w:val="24"/>
              <w:szCs w:val="24"/>
              <w:lang w:val="de-DE" w:eastAsia="de-DE"/>
            </w:rPr>
          </w:pPr>
          <w:hyperlink w:anchor="_Toc533371628" w:history="1">
            <w:r w:rsidRPr="00347DED">
              <w:rPr>
                <w:rStyle w:val="Link"/>
                <w:noProof/>
              </w:rPr>
              <w:t>12</w:t>
            </w:r>
            <w:r>
              <w:rPr>
                <w:rFonts w:eastAsiaTheme="minorEastAsia" w:cstheme="minorBidi"/>
                <w:b w:val="0"/>
                <w:bCs w:val="0"/>
                <w:caps w:val="0"/>
                <w:noProof/>
                <w:sz w:val="24"/>
                <w:szCs w:val="24"/>
                <w:lang w:val="de-DE" w:eastAsia="de-DE"/>
              </w:rPr>
              <w:tab/>
            </w:r>
            <w:r w:rsidRPr="00347DED">
              <w:rPr>
                <w:rStyle w:val="Link"/>
                <w:noProof/>
              </w:rPr>
              <w:t>Abildungsverzeichnis</w:t>
            </w:r>
            <w:r>
              <w:rPr>
                <w:noProof/>
                <w:webHidden/>
              </w:rPr>
              <w:tab/>
            </w:r>
            <w:r>
              <w:rPr>
                <w:noProof/>
                <w:webHidden/>
              </w:rPr>
              <w:fldChar w:fldCharType="begin"/>
            </w:r>
            <w:r>
              <w:rPr>
                <w:noProof/>
                <w:webHidden/>
              </w:rPr>
              <w:instrText xml:space="preserve"> PAGEREF _Toc533371628 \h </w:instrText>
            </w:r>
            <w:r>
              <w:rPr>
                <w:noProof/>
                <w:webHidden/>
              </w:rPr>
            </w:r>
            <w:r>
              <w:rPr>
                <w:noProof/>
                <w:webHidden/>
              </w:rPr>
              <w:fldChar w:fldCharType="separate"/>
            </w:r>
            <w:r>
              <w:rPr>
                <w:noProof/>
                <w:webHidden/>
              </w:rPr>
              <w:t>10</w:t>
            </w:r>
            <w:r>
              <w:rPr>
                <w:noProof/>
                <w:webHidden/>
              </w:rPr>
              <w:fldChar w:fldCharType="end"/>
            </w:r>
          </w:hyperlink>
        </w:p>
        <w:p w14:paraId="64E09DA4" w14:textId="77777777" w:rsidR="005F7C92" w:rsidRDefault="005F7C92">
          <w:pPr>
            <w:pStyle w:val="Verzeichnis1"/>
            <w:tabs>
              <w:tab w:val="left" w:pos="570"/>
              <w:tab w:val="right" w:leader="dot" w:pos="9457"/>
            </w:tabs>
            <w:rPr>
              <w:rFonts w:eastAsiaTheme="minorEastAsia" w:cstheme="minorBidi"/>
              <w:b w:val="0"/>
              <w:bCs w:val="0"/>
              <w:caps w:val="0"/>
              <w:noProof/>
              <w:sz w:val="24"/>
              <w:szCs w:val="24"/>
              <w:lang w:val="de-DE" w:eastAsia="de-DE"/>
            </w:rPr>
          </w:pPr>
          <w:hyperlink w:anchor="_Toc533371629" w:history="1">
            <w:r w:rsidRPr="00347DED">
              <w:rPr>
                <w:rStyle w:val="Link"/>
                <w:noProof/>
              </w:rPr>
              <w:t>13</w:t>
            </w:r>
            <w:r>
              <w:rPr>
                <w:rFonts w:eastAsiaTheme="minorEastAsia" w:cstheme="minorBidi"/>
                <w:b w:val="0"/>
                <w:bCs w:val="0"/>
                <w:caps w:val="0"/>
                <w:noProof/>
                <w:sz w:val="24"/>
                <w:szCs w:val="24"/>
                <w:lang w:val="de-DE" w:eastAsia="de-DE"/>
              </w:rPr>
              <w:tab/>
            </w:r>
            <w:r w:rsidRPr="00347DED">
              <w:rPr>
                <w:rStyle w:val="Link"/>
                <w:noProof/>
              </w:rPr>
              <w:t>Anhang</w:t>
            </w:r>
            <w:r>
              <w:rPr>
                <w:noProof/>
                <w:webHidden/>
              </w:rPr>
              <w:tab/>
            </w:r>
            <w:r>
              <w:rPr>
                <w:noProof/>
                <w:webHidden/>
              </w:rPr>
              <w:fldChar w:fldCharType="begin"/>
            </w:r>
            <w:r>
              <w:rPr>
                <w:noProof/>
                <w:webHidden/>
              </w:rPr>
              <w:instrText xml:space="preserve"> PAGEREF _Toc533371629 \h </w:instrText>
            </w:r>
            <w:r>
              <w:rPr>
                <w:noProof/>
                <w:webHidden/>
              </w:rPr>
            </w:r>
            <w:r>
              <w:rPr>
                <w:noProof/>
                <w:webHidden/>
              </w:rPr>
              <w:fldChar w:fldCharType="separate"/>
            </w:r>
            <w:r>
              <w:rPr>
                <w:noProof/>
                <w:webHidden/>
              </w:rPr>
              <w:t>11</w:t>
            </w:r>
            <w:r>
              <w:rPr>
                <w:noProof/>
                <w:webHidden/>
              </w:rPr>
              <w:fldChar w:fldCharType="end"/>
            </w:r>
          </w:hyperlink>
        </w:p>
        <w:p w14:paraId="180C8003" w14:textId="77777777" w:rsidR="005F7C92" w:rsidRDefault="005F7C92">
          <w:pPr>
            <w:pStyle w:val="Verzeichnis2"/>
            <w:tabs>
              <w:tab w:val="right" w:leader="dot" w:pos="9457"/>
            </w:tabs>
            <w:rPr>
              <w:rFonts w:eastAsiaTheme="minorEastAsia" w:cstheme="minorBidi"/>
              <w:smallCaps w:val="0"/>
              <w:noProof/>
              <w:sz w:val="24"/>
              <w:szCs w:val="24"/>
              <w:lang w:val="de-DE" w:eastAsia="de-DE"/>
            </w:rPr>
          </w:pPr>
          <w:hyperlink w:anchor="_Toc533371630" w:history="1">
            <w:r w:rsidRPr="00347DED">
              <w:rPr>
                <w:rStyle w:val="Link"/>
                <w:noProof/>
              </w:rPr>
              <w:t>13.1 Screenshots der Applikation</w:t>
            </w:r>
            <w:r>
              <w:rPr>
                <w:noProof/>
                <w:webHidden/>
              </w:rPr>
              <w:tab/>
            </w:r>
            <w:r>
              <w:rPr>
                <w:noProof/>
                <w:webHidden/>
              </w:rPr>
              <w:fldChar w:fldCharType="begin"/>
            </w:r>
            <w:r>
              <w:rPr>
                <w:noProof/>
                <w:webHidden/>
              </w:rPr>
              <w:instrText xml:space="preserve"> PAGEREF _Toc533371630 \h </w:instrText>
            </w:r>
            <w:r>
              <w:rPr>
                <w:noProof/>
                <w:webHidden/>
              </w:rPr>
            </w:r>
            <w:r>
              <w:rPr>
                <w:noProof/>
                <w:webHidden/>
              </w:rPr>
              <w:fldChar w:fldCharType="separate"/>
            </w:r>
            <w:r>
              <w:rPr>
                <w:noProof/>
                <w:webHidden/>
              </w:rPr>
              <w:t>11</w:t>
            </w:r>
            <w:r>
              <w:rPr>
                <w:noProof/>
                <w:webHidden/>
              </w:rPr>
              <w:fldChar w:fldCharType="end"/>
            </w:r>
          </w:hyperlink>
        </w:p>
        <w:p w14:paraId="3297A7FE" w14:textId="77777777" w:rsidR="005F7C92" w:rsidRDefault="005F7C92">
          <w:pPr>
            <w:pStyle w:val="Verzeichnis2"/>
            <w:tabs>
              <w:tab w:val="right" w:leader="dot" w:pos="9457"/>
            </w:tabs>
            <w:rPr>
              <w:rFonts w:eastAsiaTheme="minorEastAsia" w:cstheme="minorBidi"/>
              <w:smallCaps w:val="0"/>
              <w:noProof/>
              <w:sz w:val="24"/>
              <w:szCs w:val="24"/>
              <w:lang w:val="de-DE" w:eastAsia="de-DE"/>
            </w:rPr>
          </w:pPr>
          <w:hyperlink w:anchor="_Toc533371631" w:history="1">
            <w:r w:rsidRPr="00347DED">
              <w:rPr>
                <w:rStyle w:val="Link"/>
                <w:noProof/>
              </w:rPr>
              <w:t>13.2 Projektbeschreibung</w:t>
            </w:r>
            <w:r>
              <w:rPr>
                <w:noProof/>
                <w:webHidden/>
              </w:rPr>
              <w:tab/>
            </w:r>
            <w:r>
              <w:rPr>
                <w:noProof/>
                <w:webHidden/>
              </w:rPr>
              <w:fldChar w:fldCharType="begin"/>
            </w:r>
            <w:r>
              <w:rPr>
                <w:noProof/>
                <w:webHidden/>
              </w:rPr>
              <w:instrText xml:space="preserve"> PAGEREF _Toc533371631 \h </w:instrText>
            </w:r>
            <w:r>
              <w:rPr>
                <w:noProof/>
                <w:webHidden/>
              </w:rPr>
            </w:r>
            <w:r>
              <w:rPr>
                <w:noProof/>
                <w:webHidden/>
              </w:rPr>
              <w:fldChar w:fldCharType="separate"/>
            </w:r>
            <w:r>
              <w:rPr>
                <w:noProof/>
                <w:webHidden/>
              </w:rPr>
              <w:t>13</w:t>
            </w:r>
            <w:r>
              <w:rPr>
                <w:noProof/>
                <w:webHidden/>
              </w:rPr>
              <w:fldChar w:fldCharType="end"/>
            </w:r>
          </w:hyperlink>
        </w:p>
        <w:p w14:paraId="7F1477E3" w14:textId="77777777" w:rsidR="005F7C92" w:rsidRDefault="005F7C92">
          <w:pPr>
            <w:pStyle w:val="Verzeichnis1"/>
            <w:tabs>
              <w:tab w:val="left" w:pos="570"/>
              <w:tab w:val="right" w:leader="dot" w:pos="9457"/>
            </w:tabs>
            <w:rPr>
              <w:rFonts w:eastAsiaTheme="minorEastAsia" w:cstheme="minorBidi"/>
              <w:b w:val="0"/>
              <w:bCs w:val="0"/>
              <w:caps w:val="0"/>
              <w:noProof/>
              <w:sz w:val="24"/>
              <w:szCs w:val="24"/>
              <w:lang w:val="de-DE" w:eastAsia="de-DE"/>
            </w:rPr>
          </w:pPr>
          <w:hyperlink w:anchor="_Toc533371632" w:history="1">
            <w:r w:rsidRPr="00347DED">
              <w:rPr>
                <w:rStyle w:val="Link"/>
                <w:noProof/>
              </w:rPr>
              <w:t>14</w:t>
            </w:r>
            <w:r>
              <w:rPr>
                <w:rFonts w:eastAsiaTheme="minorEastAsia" w:cstheme="minorBidi"/>
                <w:b w:val="0"/>
                <w:bCs w:val="0"/>
                <w:caps w:val="0"/>
                <w:noProof/>
                <w:sz w:val="24"/>
                <w:szCs w:val="24"/>
                <w:lang w:val="de-DE" w:eastAsia="de-DE"/>
              </w:rPr>
              <w:tab/>
            </w:r>
            <w:r w:rsidRPr="00347DED">
              <w:rPr>
                <w:rStyle w:val="Link"/>
                <w:noProof/>
              </w:rPr>
              <w:t>Versionskontrolle</w:t>
            </w:r>
            <w:r>
              <w:rPr>
                <w:noProof/>
                <w:webHidden/>
              </w:rPr>
              <w:tab/>
            </w:r>
            <w:r>
              <w:rPr>
                <w:noProof/>
                <w:webHidden/>
              </w:rPr>
              <w:fldChar w:fldCharType="begin"/>
            </w:r>
            <w:r>
              <w:rPr>
                <w:noProof/>
                <w:webHidden/>
              </w:rPr>
              <w:instrText xml:space="preserve"> PAGEREF _Toc533371632 \h </w:instrText>
            </w:r>
            <w:r>
              <w:rPr>
                <w:noProof/>
                <w:webHidden/>
              </w:rPr>
            </w:r>
            <w:r>
              <w:rPr>
                <w:noProof/>
                <w:webHidden/>
              </w:rPr>
              <w:fldChar w:fldCharType="separate"/>
            </w:r>
            <w:r>
              <w:rPr>
                <w:noProof/>
                <w:webHidden/>
              </w:rPr>
              <w:t>14</w:t>
            </w:r>
            <w:r>
              <w:rPr>
                <w:noProof/>
                <w:webHidden/>
              </w:rPr>
              <w:fldChar w:fldCharType="end"/>
            </w:r>
          </w:hyperlink>
        </w:p>
        <w:p w14:paraId="532C5DA4" w14:textId="596EF442" w:rsidR="009F50D4" w:rsidRPr="004018FF" w:rsidRDefault="009F50D4">
          <w:r w:rsidRPr="004018FF">
            <w:rPr>
              <w:b/>
              <w:bCs/>
              <w:noProof/>
            </w:rPr>
            <w:fldChar w:fldCharType="end"/>
          </w:r>
        </w:p>
      </w:sdtContent>
    </w:sdt>
    <w:p w14:paraId="4524B6E2" w14:textId="0E263D41" w:rsidR="00796682" w:rsidRPr="004018FF" w:rsidRDefault="00796682"/>
    <w:p w14:paraId="6C088F5F" w14:textId="77777777" w:rsidR="009F50D4" w:rsidRPr="004018FF" w:rsidRDefault="009F50D4"/>
    <w:p w14:paraId="467EDAC8" w14:textId="2B2A43DB" w:rsidR="006312CC" w:rsidRPr="004018FF" w:rsidRDefault="006312CC" w:rsidP="009F50D4">
      <w:pPr>
        <w:pStyle w:val="berschrift1"/>
      </w:pPr>
      <w:r w:rsidRPr="004018FF">
        <w:br w:type="page"/>
      </w:r>
      <w:bookmarkStart w:id="0" w:name="_Toc528769500"/>
      <w:bookmarkStart w:id="1" w:name="_Toc533371613"/>
      <w:r w:rsidR="00BB0E18" w:rsidRPr="004018FF">
        <w:lastRenderedPageBreak/>
        <w:t>Zweck des Dokuments</w:t>
      </w:r>
      <w:bookmarkEnd w:id="0"/>
      <w:bookmarkEnd w:id="1"/>
    </w:p>
    <w:p w14:paraId="47116AB2" w14:textId="71A0C439" w:rsidR="0045457D" w:rsidRPr="004018FF" w:rsidRDefault="00B07239" w:rsidP="001C4B4E">
      <w:r w:rsidRPr="004018FF">
        <w:t xml:space="preserve">Der Hauptzweck dieses </w:t>
      </w:r>
      <w:r w:rsidR="00BB0E18" w:rsidRPr="004018FF">
        <w:t xml:space="preserve">Dokument </w:t>
      </w:r>
      <w:r w:rsidRPr="004018FF">
        <w:t>ist es</w:t>
      </w:r>
      <w:r w:rsidR="001B74F6" w:rsidRPr="004018FF">
        <w:t xml:space="preserve"> </w:t>
      </w:r>
      <w:r w:rsidR="00C92B28" w:rsidRPr="004018FF">
        <w:t xml:space="preserve">die </w:t>
      </w:r>
      <w:r w:rsidR="00F27042" w:rsidRPr="004018FF">
        <w:t xml:space="preserve">erreichten </w:t>
      </w:r>
      <w:r w:rsidR="00C92B28" w:rsidRPr="004018FF">
        <w:t>Ziele</w:t>
      </w:r>
      <w:r w:rsidR="001B74F6" w:rsidRPr="004018FF">
        <w:t xml:space="preserve"> sowie die Anforderungen für </w:t>
      </w:r>
      <w:r w:rsidR="00F65E83" w:rsidRPr="004018FF">
        <w:t>das Projekt „KlimaViewer“</w:t>
      </w:r>
      <w:r w:rsidR="00766F77" w:rsidRPr="004018FF">
        <w:t xml:space="preserve"> aufzuführen</w:t>
      </w:r>
      <w:r w:rsidR="00F27042" w:rsidRPr="004018FF">
        <w:t xml:space="preserve"> und zu vergleichen, sowie</w:t>
      </w:r>
      <w:r w:rsidR="00A36A92" w:rsidRPr="004018FF">
        <w:t xml:space="preserve"> die verschiedenen Arbeitsschritte und Entscheidungen näher zu bringen.</w:t>
      </w:r>
    </w:p>
    <w:p w14:paraId="7C1A65A8" w14:textId="608340E1" w:rsidR="001C4B4E" w:rsidRPr="004018FF" w:rsidRDefault="00E94C8B" w:rsidP="00F929B5">
      <w:pPr>
        <w:pStyle w:val="berschrift1"/>
      </w:pPr>
      <w:bookmarkStart w:id="2" w:name="_Toc533371614"/>
      <w:r w:rsidRPr="004018FF">
        <w:t>Projektk</w:t>
      </w:r>
      <w:r w:rsidR="00A36A92" w:rsidRPr="004018FF">
        <w:t>ontext</w:t>
      </w:r>
      <w:bookmarkEnd w:id="2"/>
    </w:p>
    <w:p w14:paraId="1D175E51" w14:textId="7CAFF362" w:rsidR="0045457D" w:rsidRPr="004018FF" w:rsidRDefault="00622822">
      <w:r w:rsidRPr="004018FF">
        <w:t xml:space="preserve">Mit dem Projekt wird eine Webapplikation entwickelt, die es möglich macht Klimaveränderungen </w:t>
      </w:r>
      <w:r w:rsidR="000601E3" w:rsidRPr="004018FF">
        <w:t>über einen bestimmten Zeitraum</w:t>
      </w:r>
      <w:r w:rsidR="003F0CD1" w:rsidRPr="004018FF">
        <w:t xml:space="preserve"> für die Nutzer verständlich, informativ sowie </w:t>
      </w:r>
      <w:r w:rsidR="00EE2878" w:rsidRPr="004018FF">
        <w:t xml:space="preserve">attraktiv </w:t>
      </w:r>
      <w:r w:rsidRPr="004018FF">
        <w:t>darzustellen</w:t>
      </w:r>
      <w:r w:rsidR="00EE2878" w:rsidRPr="004018FF">
        <w:t xml:space="preserve">. </w:t>
      </w:r>
      <w:r w:rsidR="007A3D60" w:rsidRPr="004018FF">
        <w:t xml:space="preserve">Dabei soll der Verlauf der </w:t>
      </w:r>
      <w:r w:rsidR="002C2757" w:rsidRPr="004018FF">
        <w:t>Klimav</w:t>
      </w:r>
      <w:r w:rsidR="007A3D60" w:rsidRPr="004018FF">
        <w:t>eränderung in grafischen Darstellungen erfolgen.</w:t>
      </w:r>
      <w:r w:rsidR="001B74F6" w:rsidRPr="004018FF">
        <w:t xml:space="preserve"> Die grafische</w:t>
      </w:r>
      <w:r w:rsidRPr="004018FF">
        <w:t>n</w:t>
      </w:r>
      <w:r w:rsidR="001B74F6" w:rsidRPr="004018FF">
        <w:t xml:space="preserve"> Darstellung</w:t>
      </w:r>
      <w:r w:rsidR="000601E3" w:rsidRPr="004018FF">
        <w:t>en</w:t>
      </w:r>
      <w:r w:rsidR="001B74F6" w:rsidRPr="004018FF">
        <w:t xml:space="preserve"> </w:t>
      </w:r>
      <w:r w:rsidR="000A0487" w:rsidRPr="004018FF">
        <w:t>können</w:t>
      </w:r>
      <w:r w:rsidRPr="004018FF">
        <w:t xml:space="preserve"> ohne bestimmte Vorkenntnisse</w:t>
      </w:r>
      <w:r w:rsidR="001B74F6" w:rsidRPr="004018FF">
        <w:t xml:space="preserve"> </w:t>
      </w:r>
      <w:r w:rsidR="0039505D" w:rsidRPr="004018FF">
        <w:t>interpretiert werden</w:t>
      </w:r>
      <w:r w:rsidR="001B74F6" w:rsidRPr="004018FF">
        <w:t>.</w:t>
      </w:r>
      <w:r w:rsidR="0039505D" w:rsidRPr="004018FF">
        <w:t xml:space="preserve"> </w:t>
      </w:r>
      <w:r w:rsidR="007A3D60" w:rsidRPr="004018FF">
        <w:t xml:space="preserve">Die Nutzer dieser </w:t>
      </w:r>
      <w:r w:rsidR="0039505D" w:rsidRPr="004018FF">
        <w:t>Webapplikation</w:t>
      </w:r>
      <w:r w:rsidR="009C7E9D" w:rsidRPr="004018FF">
        <w:t xml:space="preserve"> können mit echten Klimad</w:t>
      </w:r>
      <w:r w:rsidR="002C2757" w:rsidRPr="004018FF">
        <w:t xml:space="preserve">aten verschiedene Auswertungen und </w:t>
      </w:r>
      <w:r w:rsidR="009C4707" w:rsidRPr="004018FF">
        <w:t xml:space="preserve">Trends erstellen. </w:t>
      </w:r>
      <w:r w:rsidRPr="004018FF">
        <w:t xml:space="preserve">Zudem ermöglicht die Webapplikation das Aufrufen von </w:t>
      </w:r>
      <w:r w:rsidR="0070590A" w:rsidRPr="004018FF">
        <w:t>a</w:t>
      </w:r>
      <w:r w:rsidRPr="004018FF">
        <w:t xml:space="preserve">ktuellen Wetterdaten. </w:t>
      </w:r>
      <w:r w:rsidR="009C4707" w:rsidRPr="004018FF">
        <w:t xml:space="preserve">Somit wird ein neues Tool entwickelt, welches </w:t>
      </w:r>
      <w:r w:rsidR="00725E1C" w:rsidRPr="004018FF">
        <w:t>auf</w:t>
      </w:r>
      <w:r w:rsidR="009C4707" w:rsidRPr="004018FF">
        <w:t xml:space="preserve"> den bisherigen gesammelten Daten aufbaut.</w:t>
      </w:r>
      <w:r w:rsidR="00FE4FC2" w:rsidRPr="004018FF">
        <w:t xml:space="preserve"> Das Tool soll als Prototyp dienen und keine produktive und vollendete Software </w:t>
      </w:r>
      <w:r w:rsidR="00B96624" w:rsidRPr="004018FF">
        <w:t>darstellen.</w:t>
      </w:r>
    </w:p>
    <w:p w14:paraId="6AD82918" w14:textId="77777777" w:rsidR="00E94C8B" w:rsidRPr="004018FF" w:rsidRDefault="00E94C8B"/>
    <w:p w14:paraId="01AD6DF7" w14:textId="64428B22" w:rsidR="00E94C8B" w:rsidRPr="004018FF" w:rsidRDefault="00F929B5" w:rsidP="00F929B5">
      <w:pPr>
        <w:pStyle w:val="berschrift1"/>
      </w:pPr>
      <w:bookmarkStart w:id="3" w:name="_Toc533371615"/>
      <w:r w:rsidRPr="004018FF">
        <w:t>Rahmenbedingungen, organisatorischer Kontext</w:t>
      </w:r>
      <w:bookmarkEnd w:id="3"/>
    </w:p>
    <w:p w14:paraId="01725142" w14:textId="52173593" w:rsidR="00F929B5" w:rsidRPr="004018FF" w:rsidRDefault="00F929B5" w:rsidP="00F929B5">
      <w:r w:rsidRPr="004018FF">
        <w:t>Die Realisierung für dieses Projekt erfolgt im Rahmen des Moduls „Projekt 1“. Die Umsetzung erfolgte hauptsächlich mit der Technologie JavaScript, da wir uns auf das MEAN Stack stützten. Die Lösung ist auf einer virtuellen Maschine im BFH Netz angesiedelt und steht über eine URL zur Nutzung.</w:t>
      </w:r>
    </w:p>
    <w:p w14:paraId="6EADB56E" w14:textId="46DD468C" w:rsidR="00F929B5" w:rsidRPr="004018FF" w:rsidRDefault="00F929B5">
      <w:pPr>
        <w:spacing w:line="240" w:lineRule="auto"/>
      </w:pPr>
      <w:r w:rsidRPr="004018FF">
        <w:br w:type="page"/>
      </w:r>
    </w:p>
    <w:p w14:paraId="288492FE" w14:textId="5EFA4F4B" w:rsidR="00F929B5" w:rsidRPr="004018FF" w:rsidRDefault="0052090D" w:rsidP="0052090D">
      <w:pPr>
        <w:pStyle w:val="berschrift1"/>
      </w:pPr>
      <w:bookmarkStart w:id="4" w:name="_Toc528769514"/>
      <w:bookmarkStart w:id="5" w:name="_Toc533371616"/>
      <w:r w:rsidRPr="004018FF">
        <w:lastRenderedPageBreak/>
        <w:t xml:space="preserve">Bewertung der </w:t>
      </w:r>
      <w:r w:rsidR="00A60727" w:rsidRPr="004018FF">
        <w:t>F</w:t>
      </w:r>
      <w:r w:rsidR="00FB4D42" w:rsidRPr="004018FF">
        <w:t>unktionale</w:t>
      </w:r>
      <w:r w:rsidRPr="004018FF">
        <w:t>n</w:t>
      </w:r>
      <w:r w:rsidR="00FB4D42" w:rsidRPr="004018FF">
        <w:t xml:space="preserve"> Anforderungen</w:t>
      </w:r>
      <w:bookmarkEnd w:id="4"/>
      <w:bookmarkEnd w:id="5"/>
    </w:p>
    <w:p w14:paraId="46FC387A" w14:textId="77777777" w:rsidR="0052090D" w:rsidRPr="004018FF" w:rsidRDefault="0052090D" w:rsidP="0052090D">
      <w:r w:rsidRPr="004018FF">
        <w:t>Hier werden noch einmal alle funktionalen Anforderungen angezeigt, um aus diesen ein Fazit zu ziehen.</w:t>
      </w:r>
    </w:p>
    <w:p w14:paraId="560CE00D" w14:textId="77777777" w:rsidR="0052090D" w:rsidRPr="004018FF" w:rsidRDefault="0052090D" w:rsidP="00027502">
      <w:pPr>
        <w:rPr>
          <w:u w:val="single"/>
        </w:rPr>
      </w:pPr>
    </w:p>
    <w:p w14:paraId="45D833FC" w14:textId="77777777" w:rsidR="00027502" w:rsidRPr="004018FF" w:rsidRDefault="00027502" w:rsidP="00027502">
      <w:r w:rsidRPr="004018FF">
        <w:rPr>
          <w:u w:val="single"/>
        </w:rPr>
        <w:t>Attribute</w:t>
      </w:r>
      <w:r w:rsidRPr="004018FF">
        <w:t>:</w:t>
      </w:r>
    </w:p>
    <w:p w14:paraId="124F3027" w14:textId="77777777" w:rsidR="00027502" w:rsidRPr="004018FF" w:rsidRDefault="00027502" w:rsidP="00027502">
      <w:pPr>
        <w:ind w:left="993" w:hanging="993"/>
      </w:pPr>
      <w:r w:rsidRPr="004018FF">
        <w:t>ID:</w:t>
      </w:r>
      <w:r w:rsidRPr="004018FF">
        <w:tab/>
        <w:t>eindeutige Identifikation</w:t>
      </w:r>
    </w:p>
    <w:p w14:paraId="02F70756" w14:textId="43D28B99" w:rsidR="00027502" w:rsidRPr="004018FF" w:rsidRDefault="00027502" w:rsidP="00027502">
      <w:pPr>
        <w:ind w:left="993" w:hanging="993"/>
      </w:pPr>
      <w:r w:rsidRPr="004018FF">
        <w:t xml:space="preserve">Status: </w:t>
      </w:r>
      <w:r w:rsidRPr="004018FF">
        <w:tab/>
        <w:t xml:space="preserve">Entwurf / </w:t>
      </w:r>
      <w:r w:rsidR="00352346" w:rsidRPr="004018FF">
        <w:t>G</w:t>
      </w:r>
      <w:r w:rsidRPr="004018FF">
        <w:t xml:space="preserve">eprüft / </w:t>
      </w:r>
      <w:r w:rsidR="00352346" w:rsidRPr="004018FF">
        <w:t>F</w:t>
      </w:r>
      <w:r w:rsidRPr="004018FF">
        <w:t>reigegeben</w:t>
      </w:r>
    </w:p>
    <w:p w14:paraId="28706968" w14:textId="6CE72704" w:rsidR="004B09D0" w:rsidRPr="00B73316" w:rsidRDefault="00027502" w:rsidP="004B09D0">
      <w:pPr>
        <w:ind w:left="993" w:hanging="993"/>
        <w:rPr>
          <w:lang w:val="en-US"/>
        </w:rPr>
      </w:pPr>
      <w:r w:rsidRPr="00B73316">
        <w:rPr>
          <w:lang w:val="en-US"/>
        </w:rPr>
        <w:t>Priorit</w:t>
      </w:r>
      <w:r w:rsidR="005246B4" w:rsidRPr="00B73316">
        <w:rPr>
          <w:lang w:val="en-US"/>
        </w:rPr>
        <w:t xml:space="preserve">ät: </w:t>
      </w:r>
      <w:r w:rsidR="005246B4" w:rsidRPr="00B73316">
        <w:rPr>
          <w:lang w:val="en-US"/>
        </w:rPr>
        <w:tab/>
        <w:t>Muss / Optional P1, P2, P3</w:t>
      </w:r>
      <w:r w:rsidRPr="00B73316">
        <w:rPr>
          <w:lang w:val="en-US"/>
        </w:rPr>
        <w:t xml:space="preserve"> / Wunsch (Nice to have)</w:t>
      </w:r>
    </w:p>
    <w:p w14:paraId="7AD0C0C2" w14:textId="77777777" w:rsidR="004B09D0" w:rsidRPr="00B73316" w:rsidRDefault="004B09D0" w:rsidP="004B09D0">
      <w:pPr>
        <w:ind w:left="993" w:hanging="993"/>
        <w:rPr>
          <w:lang w:val="en-US"/>
        </w:rPr>
      </w:pPr>
    </w:p>
    <w:tbl>
      <w:tblPr>
        <w:tblStyle w:val="Rastertabelle4-Akzent1"/>
        <w:tblW w:w="0" w:type="auto"/>
        <w:tblLayout w:type="fixed"/>
        <w:tblLook w:val="04A0" w:firstRow="1" w:lastRow="0" w:firstColumn="1" w:lastColumn="0" w:noHBand="0" w:noVBand="1"/>
      </w:tblPr>
      <w:tblGrid>
        <w:gridCol w:w="542"/>
        <w:gridCol w:w="1438"/>
        <w:gridCol w:w="1276"/>
        <w:gridCol w:w="6201"/>
      </w:tblGrid>
      <w:tr w:rsidR="00A60727" w:rsidRPr="004018FF" w14:paraId="394209A6" w14:textId="77777777" w:rsidTr="00393B8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tcPr>
          <w:p w14:paraId="08F4020D" w14:textId="77777777" w:rsidR="00A60727" w:rsidRPr="004018FF" w:rsidRDefault="00A60727" w:rsidP="00FB4D42">
            <w:pPr>
              <w:rPr>
                <w:b w:val="0"/>
                <w:bCs w:val="0"/>
                <w:color w:val="FFFFFF"/>
              </w:rPr>
            </w:pPr>
            <w:r w:rsidRPr="004018FF">
              <w:rPr>
                <w:color w:val="FFFFFF"/>
              </w:rPr>
              <w:t>ID</w:t>
            </w:r>
          </w:p>
        </w:tc>
        <w:tc>
          <w:tcPr>
            <w:tcW w:w="1438" w:type="dxa"/>
          </w:tcPr>
          <w:p w14:paraId="13FF5C28" w14:textId="77777777" w:rsidR="00A60727" w:rsidRPr="004018FF" w:rsidRDefault="00D72157" w:rsidP="00FB4D42">
            <w:pPr>
              <w:cnfStyle w:val="100000000000" w:firstRow="1" w:lastRow="0" w:firstColumn="0" w:lastColumn="0" w:oddVBand="0" w:evenVBand="0" w:oddHBand="0" w:evenHBand="0" w:firstRowFirstColumn="0" w:firstRowLastColumn="0" w:lastRowFirstColumn="0" w:lastRowLastColumn="0"/>
              <w:rPr>
                <w:b w:val="0"/>
                <w:bCs w:val="0"/>
                <w:color w:val="FFFFFF"/>
              </w:rPr>
            </w:pPr>
            <w:r w:rsidRPr="004018FF">
              <w:rPr>
                <w:color w:val="FFFFFF"/>
              </w:rPr>
              <w:t>Status</w:t>
            </w:r>
          </w:p>
        </w:tc>
        <w:tc>
          <w:tcPr>
            <w:tcW w:w="1276" w:type="dxa"/>
          </w:tcPr>
          <w:p w14:paraId="467F1D2F" w14:textId="2235E349" w:rsidR="00A60727" w:rsidRPr="004018FF" w:rsidRDefault="00A60727" w:rsidP="00FB4D42">
            <w:pPr>
              <w:cnfStyle w:val="100000000000" w:firstRow="1" w:lastRow="0" w:firstColumn="0" w:lastColumn="0" w:oddVBand="0" w:evenVBand="0" w:oddHBand="0" w:evenHBand="0" w:firstRowFirstColumn="0" w:firstRowLastColumn="0" w:lastRowFirstColumn="0" w:lastRowLastColumn="0"/>
              <w:rPr>
                <w:b w:val="0"/>
                <w:bCs w:val="0"/>
                <w:color w:val="FFFFFF"/>
              </w:rPr>
            </w:pPr>
            <w:r w:rsidRPr="004018FF">
              <w:rPr>
                <w:color w:val="FFFFFF"/>
              </w:rPr>
              <w:t>Prio</w:t>
            </w:r>
            <w:r w:rsidR="00352346" w:rsidRPr="004018FF">
              <w:rPr>
                <w:color w:val="FFFFFF"/>
              </w:rPr>
              <w:t>rität</w:t>
            </w:r>
          </w:p>
        </w:tc>
        <w:tc>
          <w:tcPr>
            <w:tcW w:w="6201" w:type="dxa"/>
          </w:tcPr>
          <w:p w14:paraId="158F65D3" w14:textId="77777777" w:rsidR="00A60727" w:rsidRPr="004018FF" w:rsidRDefault="00A60727" w:rsidP="00FB4D42">
            <w:pPr>
              <w:cnfStyle w:val="100000000000" w:firstRow="1" w:lastRow="0" w:firstColumn="0" w:lastColumn="0" w:oddVBand="0" w:evenVBand="0" w:oddHBand="0" w:evenHBand="0" w:firstRowFirstColumn="0" w:firstRowLastColumn="0" w:lastRowFirstColumn="0" w:lastRowLastColumn="0"/>
              <w:rPr>
                <w:b w:val="0"/>
                <w:bCs w:val="0"/>
                <w:color w:val="FFFFFF"/>
              </w:rPr>
            </w:pPr>
            <w:r w:rsidRPr="004018FF">
              <w:rPr>
                <w:color w:val="FFFFFF"/>
              </w:rPr>
              <w:t>Beschreibung</w:t>
            </w:r>
          </w:p>
        </w:tc>
      </w:tr>
      <w:tr w:rsidR="00A60727" w:rsidRPr="004018FF" w14:paraId="75F6B349" w14:textId="77777777" w:rsidTr="00393B8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2" w:type="dxa"/>
          </w:tcPr>
          <w:p w14:paraId="3578EF69" w14:textId="7216B201" w:rsidR="00A60727" w:rsidRPr="004018FF" w:rsidRDefault="00AE66E9" w:rsidP="00FB4D42">
            <w:pPr>
              <w:rPr>
                <w:b w:val="0"/>
                <w:bCs w:val="0"/>
              </w:rPr>
            </w:pPr>
            <w:r w:rsidRPr="004018FF">
              <w:t>F1</w:t>
            </w:r>
          </w:p>
        </w:tc>
        <w:tc>
          <w:tcPr>
            <w:tcW w:w="1438" w:type="dxa"/>
          </w:tcPr>
          <w:p w14:paraId="7B855B45" w14:textId="067138E8" w:rsidR="00A60727" w:rsidRPr="004018FF" w:rsidRDefault="00352346" w:rsidP="00FB4D42">
            <w:pPr>
              <w:cnfStyle w:val="000000100000" w:firstRow="0" w:lastRow="0" w:firstColumn="0" w:lastColumn="0" w:oddVBand="0" w:evenVBand="0" w:oddHBand="1" w:evenHBand="0" w:firstRowFirstColumn="0" w:firstRowLastColumn="0" w:lastRowFirstColumn="0" w:lastRowLastColumn="0"/>
            </w:pPr>
            <w:r w:rsidRPr="004018FF">
              <w:t>Freigegeben</w:t>
            </w:r>
          </w:p>
        </w:tc>
        <w:tc>
          <w:tcPr>
            <w:tcW w:w="1276" w:type="dxa"/>
          </w:tcPr>
          <w:p w14:paraId="460B54E3" w14:textId="77777777" w:rsidR="00A60727" w:rsidRPr="004018FF" w:rsidRDefault="009A766B" w:rsidP="00FB4D42">
            <w:pPr>
              <w:cnfStyle w:val="000000100000" w:firstRow="0" w:lastRow="0" w:firstColumn="0" w:lastColumn="0" w:oddVBand="0" w:evenVBand="0" w:oddHBand="1" w:evenHBand="0" w:firstRowFirstColumn="0" w:firstRowLastColumn="0" w:lastRowFirstColumn="0" w:lastRowLastColumn="0"/>
            </w:pPr>
            <w:r w:rsidRPr="004018FF">
              <w:t>M</w:t>
            </w:r>
          </w:p>
        </w:tc>
        <w:tc>
          <w:tcPr>
            <w:tcW w:w="6201" w:type="dxa"/>
          </w:tcPr>
          <w:p w14:paraId="3BC454D1" w14:textId="6D2B3A6C" w:rsidR="00A60727" w:rsidRPr="004018FF" w:rsidRDefault="00027502" w:rsidP="00FB4D42">
            <w:pPr>
              <w:cnfStyle w:val="000000100000" w:firstRow="0" w:lastRow="0" w:firstColumn="0" w:lastColumn="0" w:oddVBand="0" w:evenVBand="0" w:oddHBand="1" w:evenHBand="0" w:firstRowFirstColumn="0" w:firstRowLastColumn="0" w:lastRowFirstColumn="0" w:lastRowLastColumn="0"/>
            </w:pPr>
            <w:r w:rsidRPr="004018FF">
              <w:t xml:space="preserve">Der </w:t>
            </w:r>
            <w:r w:rsidR="0052394E" w:rsidRPr="004018FF">
              <w:t>Benutzer</w:t>
            </w:r>
            <w:r w:rsidRPr="004018FF">
              <w:t xml:space="preserve"> kann die Applikation in einem Webbrowser öffnen.</w:t>
            </w:r>
          </w:p>
        </w:tc>
      </w:tr>
      <w:tr w:rsidR="00A60727" w:rsidRPr="004018FF" w14:paraId="451B3643" w14:textId="77777777" w:rsidTr="00393B80">
        <w:trPr>
          <w:trHeight w:val="567"/>
        </w:trPr>
        <w:tc>
          <w:tcPr>
            <w:cnfStyle w:val="001000000000" w:firstRow="0" w:lastRow="0" w:firstColumn="1" w:lastColumn="0" w:oddVBand="0" w:evenVBand="0" w:oddHBand="0" w:evenHBand="0" w:firstRowFirstColumn="0" w:firstRowLastColumn="0" w:lastRowFirstColumn="0" w:lastRowLastColumn="0"/>
            <w:tcW w:w="542" w:type="dxa"/>
          </w:tcPr>
          <w:p w14:paraId="1448DDCD" w14:textId="5DD24096" w:rsidR="00A60727" w:rsidRPr="004018FF" w:rsidRDefault="00AE66E9" w:rsidP="00FB4D42">
            <w:pPr>
              <w:rPr>
                <w:b w:val="0"/>
                <w:bCs w:val="0"/>
              </w:rPr>
            </w:pPr>
            <w:r w:rsidRPr="004018FF">
              <w:t>F2</w:t>
            </w:r>
          </w:p>
        </w:tc>
        <w:tc>
          <w:tcPr>
            <w:tcW w:w="1438" w:type="dxa"/>
          </w:tcPr>
          <w:p w14:paraId="4A71B2B3" w14:textId="2C5BC25F" w:rsidR="00A60727" w:rsidRPr="004018FF" w:rsidRDefault="00352346" w:rsidP="00FB4D42">
            <w:pPr>
              <w:cnfStyle w:val="000000000000" w:firstRow="0" w:lastRow="0" w:firstColumn="0" w:lastColumn="0" w:oddVBand="0" w:evenVBand="0" w:oddHBand="0" w:evenHBand="0" w:firstRowFirstColumn="0" w:firstRowLastColumn="0" w:lastRowFirstColumn="0" w:lastRowLastColumn="0"/>
            </w:pPr>
            <w:r w:rsidRPr="004018FF">
              <w:t>Freigegeben</w:t>
            </w:r>
          </w:p>
        </w:tc>
        <w:tc>
          <w:tcPr>
            <w:tcW w:w="1276" w:type="dxa"/>
          </w:tcPr>
          <w:p w14:paraId="06E163D5" w14:textId="45D5253E" w:rsidR="00A60727" w:rsidRPr="004018FF" w:rsidRDefault="0052394E" w:rsidP="00FB4D42">
            <w:pPr>
              <w:cnfStyle w:val="000000000000" w:firstRow="0" w:lastRow="0" w:firstColumn="0" w:lastColumn="0" w:oddVBand="0" w:evenVBand="0" w:oddHBand="0" w:evenHBand="0" w:firstRowFirstColumn="0" w:firstRowLastColumn="0" w:lastRowFirstColumn="0" w:lastRowLastColumn="0"/>
            </w:pPr>
            <w:r w:rsidRPr="004018FF">
              <w:t>M</w:t>
            </w:r>
          </w:p>
        </w:tc>
        <w:tc>
          <w:tcPr>
            <w:tcW w:w="6201" w:type="dxa"/>
          </w:tcPr>
          <w:p w14:paraId="0FBF9DF3" w14:textId="7179003A" w:rsidR="00A60727" w:rsidRPr="004018FF" w:rsidRDefault="0052394E" w:rsidP="005246B4">
            <w:pPr>
              <w:cnfStyle w:val="000000000000" w:firstRow="0" w:lastRow="0" w:firstColumn="0" w:lastColumn="0" w:oddVBand="0" w:evenVBand="0" w:oddHBand="0" w:evenHBand="0" w:firstRowFirstColumn="0" w:firstRowLastColumn="0" w:lastRowFirstColumn="0" w:lastRowLastColumn="0"/>
            </w:pPr>
            <w:r w:rsidRPr="004018FF">
              <w:t>Der Benutzer kann für verschiedene Kennzahlen (Temperatur, Windgeschwindigkeit</w:t>
            </w:r>
            <w:r w:rsidR="00081CF4" w:rsidRPr="004018FF">
              <w:t xml:space="preserve">, Niederschlag sowie </w:t>
            </w:r>
            <w:r w:rsidR="006C7ABC" w:rsidRPr="004018FF">
              <w:t>Luftdruck</w:t>
            </w:r>
            <w:r w:rsidRPr="004018FF">
              <w:t xml:space="preserve">) </w:t>
            </w:r>
            <w:r w:rsidR="003966A8" w:rsidRPr="004018FF">
              <w:t xml:space="preserve">über einen bestimmten Zeitraum in der Vergangenheit </w:t>
            </w:r>
            <w:r w:rsidRPr="004018FF">
              <w:t>eine graphische Darstellung erhalten</w:t>
            </w:r>
            <w:r w:rsidR="003966A8" w:rsidRPr="004018FF">
              <w:t>, welche sich hauptsächlich auf die Veränderung fokussiert.</w:t>
            </w:r>
            <w:r w:rsidR="002F154F" w:rsidRPr="004018FF">
              <w:t xml:space="preserve"> Diese Daten kann er auch als CSV-Datei exportieren.</w:t>
            </w:r>
          </w:p>
        </w:tc>
      </w:tr>
      <w:tr w:rsidR="005246B4" w:rsidRPr="004018FF" w14:paraId="04CC456A" w14:textId="77777777" w:rsidTr="00393B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2" w:type="dxa"/>
          </w:tcPr>
          <w:p w14:paraId="675A9850" w14:textId="1A8CF5C3" w:rsidR="005246B4" w:rsidRPr="004018FF" w:rsidRDefault="005246B4" w:rsidP="00FB4D42">
            <w:pPr>
              <w:rPr>
                <w:b w:val="0"/>
                <w:bCs w:val="0"/>
              </w:rPr>
            </w:pPr>
            <w:r w:rsidRPr="004018FF">
              <w:t>F</w:t>
            </w:r>
            <w:r w:rsidR="009C350E" w:rsidRPr="004018FF">
              <w:t>3</w:t>
            </w:r>
          </w:p>
        </w:tc>
        <w:tc>
          <w:tcPr>
            <w:tcW w:w="1438" w:type="dxa"/>
          </w:tcPr>
          <w:p w14:paraId="1992119A" w14:textId="73BF0B2E" w:rsidR="005246B4" w:rsidRPr="004018FF" w:rsidRDefault="00352346" w:rsidP="00FB4D42">
            <w:pPr>
              <w:cnfStyle w:val="000000100000" w:firstRow="0" w:lastRow="0" w:firstColumn="0" w:lastColumn="0" w:oddVBand="0" w:evenVBand="0" w:oddHBand="1" w:evenHBand="0" w:firstRowFirstColumn="0" w:firstRowLastColumn="0" w:lastRowFirstColumn="0" w:lastRowLastColumn="0"/>
            </w:pPr>
            <w:r w:rsidRPr="004018FF">
              <w:t>Freigegeben</w:t>
            </w:r>
          </w:p>
        </w:tc>
        <w:tc>
          <w:tcPr>
            <w:tcW w:w="1276" w:type="dxa"/>
          </w:tcPr>
          <w:p w14:paraId="13BA00F0" w14:textId="16DA36F2" w:rsidR="005246B4" w:rsidRPr="004018FF" w:rsidRDefault="005246B4" w:rsidP="00FB4D42">
            <w:pPr>
              <w:cnfStyle w:val="000000100000" w:firstRow="0" w:lastRow="0" w:firstColumn="0" w:lastColumn="0" w:oddVBand="0" w:evenVBand="0" w:oddHBand="1" w:evenHBand="0" w:firstRowFirstColumn="0" w:firstRowLastColumn="0" w:lastRowFirstColumn="0" w:lastRowLastColumn="0"/>
            </w:pPr>
            <w:r w:rsidRPr="004018FF">
              <w:t>M</w:t>
            </w:r>
          </w:p>
        </w:tc>
        <w:tc>
          <w:tcPr>
            <w:tcW w:w="6201" w:type="dxa"/>
          </w:tcPr>
          <w:p w14:paraId="61C2AF4F" w14:textId="22C735F0" w:rsidR="005246B4" w:rsidRPr="004018FF" w:rsidRDefault="005246B4" w:rsidP="0052394E">
            <w:pPr>
              <w:cnfStyle w:val="000000100000" w:firstRow="0" w:lastRow="0" w:firstColumn="0" w:lastColumn="0" w:oddVBand="0" w:evenVBand="0" w:oddHBand="1" w:evenHBand="0" w:firstRowFirstColumn="0" w:firstRowLastColumn="0" w:lastRowFirstColumn="0" w:lastRowLastColumn="0"/>
            </w:pPr>
            <w:r w:rsidRPr="004018FF">
              <w:t>Der Benutzer kann für verschiedene Städte die aktuellen</w:t>
            </w:r>
            <w:r w:rsidR="003B4919" w:rsidRPr="004018FF">
              <w:t xml:space="preserve"> </w:t>
            </w:r>
            <w:r w:rsidRPr="004018FF">
              <w:t>Wetterdaten</w:t>
            </w:r>
            <w:r w:rsidR="003966A8" w:rsidRPr="004018FF">
              <w:t xml:space="preserve"> (Temperatur, Windgeschwindigkeit, Niederschlag sowie Luftdruck) </w:t>
            </w:r>
            <w:r w:rsidRPr="004018FF">
              <w:t>erfahren</w:t>
            </w:r>
            <w:r w:rsidR="006C7ABC" w:rsidRPr="004018FF">
              <w:t>.</w:t>
            </w:r>
          </w:p>
        </w:tc>
      </w:tr>
      <w:tr w:rsidR="00640A45" w:rsidRPr="004018FF" w14:paraId="2D492CD6" w14:textId="77777777" w:rsidTr="00393B80">
        <w:trPr>
          <w:trHeight w:val="567"/>
        </w:trPr>
        <w:tc>
          <w:tcPr>
            <w:cnfStyle w:val="001000000000" w:firstRow="0" w:lastRow="0" w:firstColumn="1" w:lastColumn="0" w:oddVBand="0" w:evenVBand="0" w:oddHBand="0" w:evenHBand="0" w:firstRowFirstColumn="0" w:firstRowLastColumn="0" w:lastRowFirstColumn="0" w:lastRowLastColumn="0"/>
            <w:tcW w:w="542" w:type="dxa"/>
          </w:tcPr>
          <w:p w14:paraId="1B20277F" w14:textId="0750C298" w:rsidR="00640A45" w:rsidRPr="004018FF" w:rsidRDefault="000D696C" w:rsidP="00FB4D42">
            <w:pPr>
              <w:rPr>
                <w:b w:val="0"/>
                <w:bCs w:val="0"/>
              </w:rPr>
            </w:pPr>
            <w:r w:rsidRPr="004018FF">
              <w:t>F</w:t>
            </w:r>
            <w:r w:rsidR="009C350E" w:rsidRPr="004018FF">
              <w:t>4</w:t>
            </w:r>
          </w:p>
        </w:tc>
        <w:tc>
          <w:tcPr>
            <w:tcW w:w="1438" w:type="dxa"/>
          </w:tcPr>
          <w:p w14:paraId="3B97FB5E" w14:textId="04D68B8D" w:rsidR="00640A45" w:rsidRPr="004018FF" w:rsidRDefault="00352346" w:rsidP="00FB4D42">
            <w:pPr>
              <w:cnfStyle w:val="000000000000" w:firstRow="0" w:lastRow="0" w:firstColumn="0" w:lastColumn="0" w:oddVBand="0" w:evenVBand="0" w:oddHBand="0" w:evenHBand="0" w:firstRowFirstColumn="0" w:firstRowLastColumn="0" w:lastRowFirstColumn="0" w:lastRowLastColumn="0"/>
            </w:pPr>
            <w:r w:rsidRPr="004018FF">
              <w:t>Freigegeben</w:t>
            </w:r>
          </w:p>
        </w:tc>
        <w:tc>
          <w:tcPr>
            <w:tcW w:w="1276" w:type="dxa"/>
          </w:tcPr>
          <w:p w14:paraId="509322E2" w14:textId="62505191" w:rsidR="00640A45" w:rsidRPr="004018FF" w:rsidRDefault="000D696C" w:rsidP="00FB4D42">
            <w:pPr>
              <w:cnfStyle w:val="000000000000" w:firstRow="0" w:lastRow="0" w:firstColumn="0" w:lastColumn="0" w:oddVBand="0" w:evenVBand="0" w:oddHBand="0" w:evenHBand="0" w:firstRowFirstColumn="0" w:firstRowLastColumn="0" w:lastRowFirstColumn="0" w:lastRowLastColumn="0"/>
            </w:pPr>
            <w:r w:rsidRPr="004018FF">
              <w:t>M</w:t>
            </w:r>
          </w:p>
        </w:tc>
        <w:tc>
          <w:tcPr>
            <w:tcW w:w="6201" w:type="dxa"/>
          </w:tcPr>
          <w:p w14:paraId="37AE1ADC" w14:textId="32FE4035" w:rsidR="00640A45" w:rsidRPr="004018FF" w:rsidRDefault="0016536C" w:rsidP="0052394E">
            <w:pPr>
              <w:cnfStyle w:val="000000000000" w:firstRow="0" w:lastRow="0" w:firstColumn="0" w:lastColumn="0" w:oddVBand="0" w:evenVBand="0" w:oddHBand="0" w:evenHBand="0" w:firstRowFirstColumn="0" w:firstRowLastColumn="0" w:lastRowFirstColumn="0" w:lastRowLastColumn="0"/>
            </w:pPr>
            <w:r w:rsidRPr="004018FF">
              <w:t>Der Benutzer kann eine neue Stadt hinzufügen und diese wird in der Web</w:t>
            </w:r>
            <w:r w:rsidR="003966A8" w:rsidRPr="004018FF">
              <w:t>applikation</w:t>
            </w:r>
            <w:r w:rsidRPr="004018FF">
              <w:t xml:space="preserve"> hinterlegt</w:t>
            </w:r>
            <w:r w:rsidR="003966A8" w:rsidRPr="004018FF">
              <w:t xml:space="preserve"> und weiter getrackt.</w:t>
            </w:r>
          </w:p>
        </w:tc>
      </w:tr>
    </w:tbl>
    <w:p w14:paraId="3F3728CD" w14:textId="054C5901" w:rsidR="00324E85" w:rsidRPr="004018FF" w:rsidRDefault="00324E85" w:rsidP="0016536C">
      <w:pPr>
        <w:spacing w:line="240" w:lineRule="auto"/>
        <w:rPr>
          <w:rFonts w:eastAsia="Times New Roman"/>
          <w:b/>
          <w:bCs/>
          <w:sz w:val="22"/>
          <w:szCs w:val="26"/>
        </w:rPr>
      </w:pPr>
      <w:bookmarkStart w:id="6" w:name="_Toc528769515"/>
    </w:p>
    <w:tbl>
      <w:tblPr>
        <w:tblStyle w:val="Rastertabelle4-Akzent1"/>
        <w:tblW w:w="0" w:type="auto"/>
        <w:tblLook w:val="04A0" w:firstRow="1" w:lastRow="0" w:firstColumn="1" w:lastColumn="0" w:noHBand="0" w:noVBand="1"/>
      </w:tblPr>
      <w:tblGrid>
        <w:gridCol w:w="557"/>
        <w:gridCol w:w="8900"/>
      </w:tblGrid>
      <w:tr w:rsidR="00393B80" w:rsidRPr="004018FF" w14:paraId="06AF863A" w14:textId="77777777" w:rsidTr="0039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8D891CE" w14:textId="03736914" w:rsidR="00393B80" w:rsidRPr="004018FF" w:rsidRDefault="00393B80" w:rsidP="00393B80">
            <w:pPr>
              <w:rPr>
                <w:bCs w:val="0"/>
                <w:color w:val="FFFFFF"/>
              </w:rPr>
            </w:pPr>
            <w:r w:rsidRPr="004018FF">
              <w:rPr>
                <w:bCs w:val="0"/>
                <w:color w:val="FFFFFF"/>
              </w:rPr>
              <w:t>ID</w:t>
            </w:r>
          </w:p>
        </w:tc>
        <w:tc>
          <w:tcPr>
            <w:tcW w:w="8900" w:type="dxa"/>
          </w:tcPr>
          <w:p w14:paraId="475E45FB" w14:textId="7D92C59B" w:rsidR="00393B80" w:rsidRPr="004018FF" w:rsidRDefault="00393B80" w:rsidP="00393B80">
            <w:pPr>
              <w:cnfStyle w:val="100000000000" w:firstRow="1" w:lastRow="0" w:firstColumn="0" w:lastColumn="0" w:oddVBand="0" w:evenVBand="0" w:oddHBand="0" w:evenHBand="0" w:firstRowFirstColumn="0" w:firstRowLastColumn="0" w:lastRowFirstColumn="0" w:lastRowLastColumn="0"/>
              <w:rPr>
                <w:bCs w:val="0"/>
                <w:color w:val="FFFFFF"/>
              </w:rPr>
            </w:pPr>
            <w:r w:rsidRPr="004018FF">
              <w:rPr>
                <w:bCs w:val="0"/>
                <w:color w:val="FFFFFF"/>
              </w:rPr>
              <w:t>Fazit</w:t>
            </w:r>
          </w:p>
        </w:tc>
      </w:tr>
      <w:tr w:rsidR="00393B80" w:rsidRPr="004018FF" w14:paraId="2FAA0EDA" w14:textId="77777777" w:rsidTr="00393B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7" w:type="dxa"/>
          </w:tcPr>
          <w:p w14:paraId="16BD22F5" w14:textId="1E0E113F" w:rsidR="00393B80" w:rsidRPr="004018FF" w:rsidRDefault="00393B80" w:rsidP="00393B80">
            <w:pPr>
              <w:rPr>
                <w:bCs w:val="0"/>
                <w:color w:val="000000" w:themeColor="text1"/>
              </w:rPr>
            </w:pPr>
            <w:r w:rsidRPr="004018FF">
              <w:rPr>
                <w:bCs w:val="0"/>
                <w:color w:val="000000" w:themeColor="text1"/>
              </w:rPr>
              <w:t>F1</w:t>
            </w:r>
          </w:p>
        </w:tc>
        <w:tc>
          <w:tcPr>
            <w:tcW w:w="8900" w:type="dxa"/>
          </w:tcPr>
          <w:p w14:paraId="70F2DA35" w14:textId="5A10B75B" w:rsidR="00393B80" w:rsidRPr="004018FF" w:rsidRDefault="00393B80" w:rsidP="00393B80">
            <w:pPr>
              <w:cnfStyle w:val="000000100000" w:firstRow="0" w:lastRow="0" w:firstColumn="0" w:lastColumn="0" w:oddVBand="0" w:evenVBand="0" w:oddHBand="1" w:evenHBand="0" w:firstRowFirstColumn="0" w:firstRowLastColumn="0" w:lastRowFirstColumn="0" w:lastRowLastColumn="0"/>
              <w:rPr>
                <w:bCs/>
                <w:color w:val="000000" w:themeColor="text1"/>
              </w:rPr>
            </w:pPr>
            <w:r w:rsidRPr="004018FF">
              <w:rPr>
                <w:bCs/>
                <w:color w:val="000000" w:themeColor="text1"/>
              </w:rPr>
              <w:t>Da die Applikation auf einer VM im BFH Netz läuft und mit einem Webserver aufgebaut wurde, ist es dem Benutzer möglich, die Applikation in einem Webbrowser aufzurufen.</w:t>
            </w:r>
          </w:p>
        </w:tc>
      </w:tr>
      <w:tr w:rsidR="00393B80" w:rsidRPr="004018FF" w14:paraId="5AA82D20" w14:textId="77777777" w:rsidTr="00393B80">
        <w:trPr>
          <w:trHeight w:val="273"/>
        </w:trPr>
        <w:tc>
          <w:tcPr>
            <w:cnfStyle w:val="001000000000" w:firstRow="0" w:lastRow="0" w:firstColumn="1" w:lastColumn="0" w:oddVBand="0" w:evenVBand="0" w:oddHBand="0" w:evenHBand="0" w:firstRowFirstColumn="0" w:firstRowLastColumn="0" w:lastRowFirstColumn="0" w:lastRowLastColumn="0"/>
            <w:tcW w:w="557" w:type="dxa"/>
          </w:tcPr>
          <w:p w14:paraId="2A0894BE" w14:textId="1CB86286" w:rsidR="00393B80" w:rsidRPr="004018FF" w:rsidRDefault="00393B80" w:rsidP="00393B80">
            <w:pPr>
              <w:rPr>
                <w:bCs w:val="0"/>
                <w:color w:val="000000" w:themeColor="text1"/>
              </w:rPr>
            </w:pPr>
            <w:r w:rsidRPr="004018FF">
              <w:rPr>
                <w:bCs w:val="0"/>
                <w:color w:val="000000" w:themeColor="text1"/>
              </w:rPr>
              <w:t>F2</w:t>
            </w:r>
          </w:p>
        </w:tc>
        <w:tc>
          <w:tcPr>
            <w:tcW w:w="8900" w:type="dxa"/>
          </w:tcPr>
          <w:p w14:paraId="263F04CF" w14:textId="1682C3D6" w:rsidR="00393B80" w:rsidRPr="004018FF" w:rsidRDefault="00393B80" w:rsidP="00393B80">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018FF">
              <w:rPr>
                <w:bCs/>
                <w:color w:val="000000" w:themeColor="text1"/>
              </w:rPr>
              <w:t>Diese Anforderung wurde im Teil „Historical“ der Applikation umgesetzt. Die nötigen Daten dazu kann man bei OpenWeatherMap herunterladen. Da dies jedoch kostenpflichtig ist, haben wir auf unserer VM einen Cronjob erstellt, welcher diese Daten holt und in unserer mongoDB speichert. In unserer Applikation rufen wir dann diese Daten auf und verwenden sie im Chart.</w:t>
            </w:r>
          </w:p>
        </w:tc>
      </w:tr>
      <w:tr w:rsidR="00393B80" w:rsidRPr="004018FF" w14:paraId="00BE2433" w14:textId="77777777" w:rsidTr="0039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0D7F9BF" w14:textId="68A870D7" w:rsidR="00393B80" w:rsidRPr="004018FF" w:rsidRDefault="00393B80" w:rsidP="00393B80">
            <w:pPr>
              <w:rPr>
                <w:bCs w:val="0"/>
                <w:color w:val="000000" w:themeColor="text1"/>
              </w:rPr>
            </w:pPr>
            <w:r w:rsidRPr="004018FF">
              <w:rPr>
                <w:bCs w:val="0"/>
                <w:color w:val="000000" w:themeColor="text1"/>
              </w:rPr>
              <w:t>F3</w:t>
            </w:r>
          </w:p>
        </w:tc>
        <w:tc>
          <w:tcPr>
            <w:tcW w:w="8900" w:type="dxa"/>
          </w:tcPr>
          <w:p w14:paraId="7894D50C" w14:textId="03FDE765" w:rsidR="00393B80" w:rsidRPr="004018FF" w:rsidRDefault="00393B80" w:rsidP="002B27F7">
            <w:pPr>
              <w:cnfStyle w:val="000000100000" w:firstRow="0" w:lastRow="0" w:firstColumn="0" w:lastColumn="0" w:oddVBand="0" w:evenVBand="0" w:oddHBand="1" w:evenHBand="0" w:firstRowFirstColumn="0" w:firstRowLastColumn="0" w:lastRowFirstColumn="0" w:lastRowLastColumn="0"/>
              <w:rPr>
                <w:bCs/>
                <w:color w:val="000000" w:themeColor="text1"/>
              </w:rPr>
            </w:pPr>
            <w:r w:rsidRPr="004018FF">
              <w:rPr>
                <w:bCs/>
                <w:color w:val="000000" w:themeColor="text1"/>
              </w:rPr>
              <w:t xml:space="preserve">Diese Anforderung wurde im Teil „Live Weather“ der Applikation umgesetzt. </w:t>
            </w:r>
            <w:r w:rsidR="002B27F7" w:rsidRPr="004018FF">
              <w:rPr>
                <w:bCs/>
                <w:color w:val="000000" w:themeColor="text1"/>
              </w:rPr>
              <w:t>In der Übersicht Live Weather ist es möglich die Wetterinformationen von selbst hinzugefügten Städten anzuzeigen.</w:t>
            </w:r>
            <w:r w:rsidR="00332D6A">
              <w:rPr>
                <w:bCs/>
                <w:color w:val="000000" w:themeColor="text1"/>
              </w:rPr>
              <w:t xml:space="preserve"> Die Städte sind nur auf die Schweiz begrenzt. Jedoch kann im Ausblick noch alle Ortschaften mit Wetterstationen hinzugefügt werden.</w:t>
            </w:r>
          </w:p>
        </w:tc>
      </w:tr>
      <w:tr w:rsidR="00393B80" w:rsidRPr="004018FF" w14:paraId="754534BA" w14:textId="77777777" w:rsidTr="002B27F7">
        <w:trPr>
          <w:trHeight w:val="202"/>
        </w:trPr>
        <w:tc>
          <w:tcPr>
            <w:cnfStyle w:val="001000000000" w:firstRow="0" w:lastRow="0" w:firstColumn="1" w:lastColumn="0" w:oddVBand="0" w:evenVBand="0" w:oddHBand="0" w:evenHBand="0" w:firstRowFirstColumn="0" w:firstRowLastColumn="0" w:lastRowFirstColumn="0" w:lastRowLastColumn="0"/>
            <w:tcW w:w="557" w:type="dxa"/>
          </w:tcPr>
          <w:p w14:paraId="197F7AB1" w14:textId="20FDD0DC" w:rsidR="00393B80" w:rsidRPr="004018FF" w:rsidRDefault="00393B80" w:rsidP="00393B80">
            <w:pPr>
              <w:rPr>
                <w:bCs w:val="0"/>
                <w:color w:val="FFFFFF"/>
              </w:rPr>
            </w:pPr>
            <w:r w:rsidRPr="004018FF">
              <w:rPr>
                <w:bCs w:val="0"/>
                <w:color w:val="000000" w:themeColor="text1"/>
              </w:rPr>
              <w:t>F4</w:t>
            </w:r>
          </w:p>
        </w:tc>
        <w:tc>
          <w:tcPr>
            <w:tcW w:w="8900" w:type="dxa"/>
          </w:tcPr>
          <w:p w14:paraId="4A929AB0" w14:textId="7A1FB972" w:rsidR="00393B80" w:rsidRPr="004018FF" w:rsidRDefault="00943FBA" w:rsidP="00393B80">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Diese Anforderung wurde erfüllt. Unabhängig vom Benutzer kann jeder eine Schweizer Stadt hinzufügen und diese wird danach in der Datenbank hinterlegt und durch den Cron</w:t>
            </w:r>
            <w:r w:rsidR="00E64BA3">
              <w:rPr>
                <w:bCs/>
                <w:color w:val="000000" w:themeColor="text1"/>
              </w:rPr>
              <w:t>j</w:t>
            </w:r>
            <w:r>
              <w:rPr>
                <w:bCs/>
                <w:color w:val="000000" w:themeColor="text1"/>
              </w:rPr>
              <w:t>ob getrackt.</w:t>
            </w:r>
          </w:p>
        </w:tc>
      </w:tr>
    </w:tbl>
    <w:p w14:paraId="0ACFA7D1" w14:textId="77777777" w:rsidR="00393B80" w:rsidRPr="004018FF" w:rsidRDefault="00393B80" w:rsidP="0016536C">
      <w:pPr>
        <w:spacing w:line="240" w:lineRule="auto"/>
        <w:rPr>
          <w:rFonts w:eastAsia="Times New Roman"/>
          <w:b/>
          <w:bCs/>
          <w:sz w:val="22"/>
          <w:szCs w:val="26"/>
        </w:rPr>
      </w:pPr>
    </w:p>
    <w:p w14:paraId="5CFF24DF" w14:textId="16EE8472" w:rsidR="0052090D" w:rsidRPr="004018FF" w:rsidRDefault="0052090D">
      <w:pPr>
        <w:spacing w:line="240" w:lineRule="auto"/>
        <w:rPr>
          <w:rFonts w:eastAsia="Times New Roman"/>
          <w:b/>
          <w:bCs/>
          <w:sz w:val="22"/>
          <w:szCs w:val="26"/>
        </w:rPr>
      </w:pPr>
      <w:r w:rsidRPr="004018FF">
        <w:rPr>
          <w:rFonts w:eastAsia="Times New Roman"/>
          <w:b/>
          <w:bCs/>
          <w:sz w:val="22"/>
          <w:szCs w:val="26"/>
        </w:rPr>
        <w:br w:type="page"/>
      </w:r>
    </w:p>
    <w:p w14:paraId="04366B4D" w14:textId="546E12DF" w:rsidR="00F223DD" w:rsidRPr="004018FF" w:rsidRDefault="00A36A92" w:rsidP="006A51BC">
      <w:pPr>
        <w:pStyle w:val="berschrift1"/>
      </w:pPr>
      <w:bookmarkStart w:id="7" w:name="_Toc533371617"/>
      <w:r w:rsidRPr="004018FF">
        <w:lastRenderedPageBreak/>
        <w:t>Design</w:t>
      </w:r>
      <w:bookmarkEnd w:id="7"/>
    </w:p>
    <w:p w14:paraId="74B0D592" w14:textId="4A00D3DD" w:rsidR="00F44599" w:rsidRPr="004018FF" w:rsidRDefault="0052090D" w:rsidP="00F44599">
      <w:r w:rsidRPr="004018FF">
        <w:t xml:space="preserve">Beim Design war die Anforderung, das Applikation ansprechend und leicht zu bedienen sein. </w:t>
      </w:r>
      <w:r w:rsidR="000E2277" w:rsidRPr="004018FF">
        <w:t xml:space="preserve">Deshalb werden hier kurz die Gedanken beim Erstellen der Ansicht der Grundapplikation beschrieben. Einfachheitshalber wurde die Rubrik LiveWeather gewählt: </w:t>
      </w:r>
    </w:p>
    <w:p w14:paraId="56D76186" w14:textId="0DD86E43" w:rsidR="000E2277" w:rsidRPr="004018FF" w:rsidRDefault="000E2277" w:rsidP="00F44599">
      <w:r w:rsidRPr="004018FF">
        <w:rPr>
          <w:noProof/>
          <w:lang w:val="de-DE" w:eastAsia="de-DE"/>
        </w:rPr>
        <mc:AlternateContent>
          <mc:Choice Requires="wpg">
            <w:drawing>
              <wp:anchor distT="0" distB="0" distL="114300" distR="114300" simplePos="0" relativeHeight="251669504" behindDoc="1" locked="0" layoutInCell="1" allowOverlap="1" wp14:anchorId="64BCE2C1" wp14:editId="0AB5A0B7">
                <wp:simplePos x="0" y="0"/>
                <wp:positionH relativeFrom="margin">
                  <wp:posOffset>-291465</wp:posOffset>
                </wp:positionH>
                <wp:positionV relativeFrom="margin">
                  <wp:posOffset>827246</wp:posOffset>
                </wp:positionV>
                <wp:extent cx="226800" cy="230400"/>
                <wp:effectExtent l="0" t="0" r="27305" b="24130"/>
                <wp:wrapNone/>
                <wp:docPr id="13" name="Gruppierung 13"/>
                <wp:cNvGraphicFramePr/>
                <a:graphic xmlns:a="http://schemas.openxmlformats.org/drawingml/2006/main">
                  <a:graphicData uri="http://schemas.microsoft.com/office/word/2010/wordprocessingGroup">
                    <wpg:wgp>
                      <wpg:cNvGrpSpPr/>
                      <wpg:grpSpPr>
                        <a:xfrm>
                          <a:off x="0" y="0"/>
                          <a:ext cx="226800" cy="230400"/>
                          <a:chOff x="0" y="0"/>
                          <a:chExt cx="231553" cy="228600"/>
                        </a:xfrm>
                      </wpg:grpSpPr>
                      <wps:wsp>
                        <wps:cNvPr id="12" name="Rechteck 12"/>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1524" y="2540"/>
                            <a:ext cx="230029"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A6F9A5" w14:textId="63911FC2" w:rsidR="005F7C92" w:rsidRDefault="005F7C9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CE2C1" id="Gruppierung 13" o:spid="_x0000_s1026" style="position:absolute;margin-left:-22.95pt;margin-top:65.15pt;width:17.85pt;height:18.15pt;z-index:-251646976;mso-position-horizontal-relative:margin;mso-position-vertical-relative:margin;mso-width-relative:margin;mso-height-relative:margin" coordsize="231553,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">
                <v:rect id="Rechteck 12" o:spid="_x0000_s1027"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Ps2vgAA&#10;ANsAAAAPAAAAZHJzL2Rvd25yZXYueG1sRI/NCsIwEITvgu8QVvCmqR5UqlFEEETw4M8DLM3aVJtN&#10;aaJt394IgrddZna+2dWmtaV4U+0Lxwom4wQEceZ0wbmC23U/WoDwAVlj6ZgUdORhs+73Vphq1/CZ&#10;3peQixjCPkUFJoQqldJnhiz6sauIo3Z3tcUQ1zqXusYmhttSTpNkJi0WHAkGK9oZyp6Xl40QpHM3&#10;mTe758m0x4LK7kGvTqnhoN0uQQRqw9/8uz7oWH8K31/iAHL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SzT7Nr4AAADbAAAADwAAAAAAAAAAAAAAAACXAgAAZHJzL2Rvd25yZXYu&#10;eG1sUEsFBgAAAAAEAAQA9QAAAIIDAAAAAA==&#10;" fillcolor="#4472c4 [3204]" strokecolor="#1f3763 [1604]" strokeweight="1pt"/>
                <v:shapetype id="_x0000_t202" coordsize="21600,21600" o:spt="202" path="m0,0l0,21600,21600,21600,21600,0xe">
                  <v:stroke joinstyle="miter"/>
                  <v:path gradientshapeok="t" o:connecttype="rect"/>
                </v:shapetype>
                <v:shape id="Textfeld 11" o:spid="_x0000_s1028" type="#_x0000_t202" style="position:absolute;left:1524;top:2540;width:230029;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52A6F9A5" w14:textId="63911FC2" w:rsidR="005F7C92" w:rsidRDefault="005F7C92">
                        <w:r>
                          <w:t>1</w:t>
                        </w:r>
                      </w:p>
                    </w:txbxContent>
                  </v:textbox>
                </v:shape>
                <w10:wrap anchorx="margin" anchory="margin"/>
              </v:group>
            </w:pict>
          </mc:Fallback>
        </mc:AlternateContent>
      </w:r>
      <w:r w:rsidRPr="004018FF">
        <w:rPr>
          <w:noProof/>
          <w:lang w:val="de-DE" w:eastAsia="de-DE"/>
        </w:rPr>
        <mc:AlternateContent>
          <mc:Choice Requires="wps">
            <w:drawing>
              <wp:anchor distT="0" distB="0" distL="114300" distR="114300" simplePos="0" relativeHeight="251658240" behindDoc="0" locked="0" layoutInCell="1" allowOverlap="1" wp14:anchorId="1B1463BB" wp14:editId="707E9D12">
                <wp:simplePos x="0" y="0"/>
                <wp:positionH relativeFrom="column">
                  <wp:posOffset>-63500</wp:posOffset>
                </wp:positionH>
                <wp:positionV relativeFrom="paragraph">
                  <wp:posOffset>127635</wp:posOffset>
                </wp:positionV>
                <wp:extent cx="914400" cy="3543300"/>
                <wp:effectExtent l="0" t="0" r="25400" b="38100"/>
                <wp:wrapNone/>
                <wp:docPr id="5" name="Rechteck 5"/>
                <wp:cNvGraphicFramePr/>
                <a:graphic xmlns:a="http://schemas.openxmlformats.org/drawingml/2006/main">
                  <a:graphicData uri="http://schemas.microsoft.com/office/word/2010/wordprocessingShape">
                    <wps:wsp>
                      <wps:cNvSpPr/>
                      <wps:spPr>
                        <a:xfrm>
                          <a:off x="0" y="0"/>
                          <a:ext cx="914400" cy="35433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820A6" id="Rechteck 5" o:spid="_x0000_s1026" style="position:absolute;margin-left:-5pt;margin-top:10.05pt;width:1in;height:27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" filled="f" strokecolor="#1f3763 [1604]" strokeweight="1pt">
                <v:stroke dashstyle="dash"/>
              </v:rect>
            </w:pict>
          </mc:Fallback>
        </mc:AlternateContent>
      </w:r>
    </w:p>
    <w:p w14:paraId="3250B160" w14:textId="430AA701" w:rsidR="000E2277" w:rsidRPr="004018FF" w:rsidRDefault="000E2277" w:rsidP="00F44599">
      <w:r w:rsidRPr="004018FF">
        <w:rPr>
          <w:noProof/>
          <w:lang w:val="de-DE" w:eastAsia="de-DE"/>
        </w:rPr>
        <mc:AlternateContent>
          <mc:Choice Requires="wpg">
            <w:drawing>
              <wp:anchor distT="0" distB="0" distL="114300" distR="114300" simplePos="0" relativeHeight="251671552" behindDoc="0" locked="0" layoutInCell="1" allowOverlap="1" wp14:anchorId="31BF546E" wp14:editId="4F277402">
                <wp:simplePos x="0" y="0"/>
                <wp:positionH relativeFrom="margin">
                  <wp:posOffset>1769110</wp:posOffset>
                </wp:positionH>
                <wp:positionV relativeFrom="margin">
                  <wp:posOffset>939165</wp:posOffset>
                </wp:positionV>
                <wp:extent cx="226695" cy="229870"/>
                <wp:effectExtent l="0" t="0" r="27305" b="24130"/>
                <wp:wrapNone/>
                <wp:docPr id="14" name="Gruppierung 14"/>
                <wp:cNvGraphicFramePr/>
                <a:graphic xmlns:a="http://schemas.openxmlformats.org/drawingml/2006/main">
                  <a:graphicData uri="http://schemas.microsoft.com/office/word/2010/wordprocessingGroup">
                    <wpg:wgp>
                      <wpg:cNvGrpSpPr/>
                      <wpg:grpSpPr>
                        <a:xfrm>
                          <a:off x="0" y="0"/>
                          <a:ext cx="226695" cy="229870"/>
                          <a:chOff x="0" y="0"/>
                          <a:chExt cx="231553" cy="228600"/>
                        </a:xfrm>
                      </wpg:grpSpPr>
                      <wps:wsp>
                        <wps:cNvPr id="15" name="Rechteck 15"/>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feld 16"/>
                        <wps:cNvSpPr txBox="1"/>
                        <wps:spPr>
                          <a:xfrm>
                            <a:off x="1524" y="2540"/>
                            <a:ext cx="230029"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2D6FB" w14:textId="3714185D" w:rsidR="005F7C92" w:rsidRDefault="005F7C92" w:rsidP="000E22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F546E" id="Gruppierung 14" o:spid="_x0000_s1029" style="position:absolute;margin-left:139.3pt;margin-top:73.95pt;width:17.85pt;height:18.1pt;z-index:251671552;mso-position-horizontal-relative:margin;mso-position-vertical-relative:margin;mso-width-relative:margin;mso-height-relative:margin" coordsize="231553,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">
                <v:rect id="Rechteck 15" o:spid="_x0000_s1030"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WNCwQAA&#10;ANsAAAAPAAAAZHJzL2Rvd25yZXYueG1sRI/RisIwEEXfF/yHMIJva6qgLtW0iCCI4IO6HzA0Y1Nt&#10;JqWJtv17s7Dg2wz3zj13Nnlva/Gi1leOFcymCQjiwumKSwW/1/33DwgfkDXWjknBQB7ybPS1wVS7&#10;js/0uoRSxBD2KSowITSplL4wZNFPXUMctZtrLYa4tqXULXYx3NZyniRLabHiSDDY0M5Q8bg8bYQg&#10;nYfZqts9TqY/VlQPd3oOSk3G/XYNIlAfPub/64OO9Rfw90scQGZ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N1jQsEAAADbAAAADwAAAAAAAAAAAAAAAACXAgAAZHJzL2Rvd25y&#10;ZXYueG1sUEsFBgAAAAAEAAQA9QAAAIUDAAAAAA==&#10;" fillcolor="#4472c4 [3204]" strokecolor="#1f3763 [1604]" strokeweight="1pt"/>
                <v:shape id="Textfeld 16" o:spid="_x0000_s1031" type="#_x0000_t202" style="position:absolute;left:1524;top:2540;width:230029;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F42D6FB" w14:textId="3714185D" w:rsidR="005F7C92" w:rsidRDefault="005F7C92" w:rsidP="000E2277">
                        <w:r>
                          <w:t>2</w:t>
                        </w:r>
                      </w:p>
                    </w:txbxContent>
                  </v:textbox>
                </v:shape>
                <w10:wrap anchorx="margin" anchory="margin"/>
              </v:group>
            </w:pict>
          </mc:Fallback>
        </mc:AlternateContent>
      </w:r>
      <w:r w:rsidRPr="004018FF">
        <w:rPr>
          <w:noProof/>
          <w:lang w:val="de-DE" w:eastAsia="de-DE"/>
        </w:rPr>
        <mc:AlternateContent>
          <mc:Choice Requires="wpg">
            <w:drawing>
              <wp:anchor distT="0" distB="0" distL="114300" distR="114300" simplePos="0" relativeHeight="251673600" behindDoc="0" locked="0" layoutInCell="1" allowOverlap="1" wp14:anchorId="310C3C62" wp14:editId="221304C9">
                <wp:simplePos x="0" y="0"/>
                <wp:positionH relativeFrom="margin">
                  <wp:posOffset>4052570</wp:posOffset>
                </wp:positionH>
                <wp:positionV relativeFrom="margin">
                  <wp:posOffset>1173480</wp:posOffset>
                </wp:positionV>
                <wp:extent cx="226695" cy="229870"/>
                <wp:effectExtent l="0" t="0" r="27305" b="24130"/>
                <wp:wrapNone/>
                <wp:docPr id="17" name="Gruppierung 17"/>
                <wp:cNvGraphicFramePr/>
                <a:graphic xmlns:a="http://schemas.openxmlformats.org/drawingml/2006/main">
                  <a:graphicData uri="http://schemas.microsoft.com/office/word/2010/wordprocessingGroup">
                    <wpg:wgp>
                      <wpg:cNvGrpSpPr/>
                      <wpg:grpSpPr>
                        <a:xfrm>
                          <a:off x="0" y="0"/>
                          <a:ext cx="226695" cy="229870"/>
                          <a:chOff x="0" y="0"/>
                          <a:chExt cx="231553" cy="228600"/>
                        </a:xfrm>
                      </wpg:grpSpPr>
                      <wps:wsp>
                        <wps:cNvPr id="18" name="Rechteck 18"/>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19"/>
                        <wps:cNvSpPr txBox="1"/>
                        <wps:spPr>
                          <a:xfrm>
                            <a:off x="1524" y="2540"/>
                            <a:ext cx="230029"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67A99" w14:textId="68A23AE6" w:rsidR="005F7C92" w:rsidRDefault="005F7C92" w:rsidP="000E227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3C62" id="Gruppierung 17" o:spid="_x0000_s1032" style="position:absolute;margin-left:319.1pt;margin-top:92.4pt;width:17.85pt;height:18.1pt;z-index:251673600;mso-position-horizontal-relative:margin;mso-position-vertical-relative:margin;mso-width-relative:margin;mso-height-relative:margin" coordsize="231553,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">
                <v:rect id="Rechteck 18" o:spid="_x0000_s1033"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MzcwAAA&#10;ANsAAAAPAAAAZHJzL2Rvd25yZXYueG1sRI/NisIwEMfvC75DGGFv21QP7lKNIoIgggfdfYChGZtq&#10;MylNtO3bO4cFbzPM/+M3q83gG/WkLtaBDcyyHBRxGWzNlYG/3/3XD6iYkC02gcnASBE268nHCgsb&#10;ej7T85IqJSEcCzTgUmoLrWPpyGPMQksst2voPCZZu0rbDnsJ942e5/lCe6xZGhy2tHNU3i8PLyVI&#10;53H23e/uJzcca2rGGz1GYz6nw3YJKtGQ3uJ/98EKvsDKLzKAX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3MzcwAAAANsAAAAPAAAAAAAAAAAAAAAAAJcCAABkcnMvZG93bnJl&#10;di54bWxQSwUGAAAAAAQABAD1AAAAhAMAAAAA&#10;" fillcolor="#4472c4 [3204]" strokecolor="#1f3763 [1604]" strokeweight="1pt"/>
                <v:shape id="Textfeld 19" o:spid="_x0000_s1034" type="#_x0000_t202" style="position:absolute;left:1524;top:2540;width:230029;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14B67A99" w14:textId="68A23AE6" w:rsidR="005F7C92" w:rsidRDefault="005F7C92" w:rsidP="000E2277">
                        <w:r>
                          <w:t>3</w:t>
                        </w:r>
                      </w:p>
                    </w:txbxContent>
                  </v:textbox>
                </v:shape>
                <w10:wrap anchorx="margin" anchory="margin"/>
              </v:group>
            </w:pict>
          </mc:Fallback>
        </mc:AlternateContent>
      </w:r>
      <w:r w:rsidRPr="004018FF">
        <w:rPr>
          <w:noProof/>
          <w:lang w:val="de-DE" w:eastAsia="de-DE"/>
        </w:rPr>
        <mc:AlternateContent>
          <mc:Choice Requires="wpg">
            <w:drawing>
              <wp:anchor distT="0" distB="0" distL="114300" distR="114300" simplePos="0" relativeHeight="251675648" behindDoc="0" locked="0" layoutInCell="1" allowOverlap="1" wp14:anchorId="68261389" wp14:editId="53C776DB">
                <wp:simplePos x="0" y="0"/>
                <wp:positionH relativeFrom="margin">
                  <wp:posOffset>2113915</wp:posOffset>
                </wp:positionH>
                <wp:positionV relativeFrom="margin">
                  <wp:posOffset>1517491</wp:posOffset>
                </wp:positionV>
                <wp:extent cx="226800" cy="230400"/>
                <wp:effectExtent l="0" t="0" r="27305" b="24130"/>
                <wp:wrapNone/>
                <wp:docPr id="20" name="Gruppierung 20"/>
                <wp:cNvGraphicFramePr/>
                <a:graphic xmlns:a="http://schemas.openxmlformats.org/drawingml/2006/main">
                  <a:graphicData uri="http://schemas.microsoft.com/office/word/2010/wordprocessingGroup">
                    <wpg:wgp>
                      <wpg:cNvGrpSpPr/>
                      <wpg:grpSpPr>
                        <a:xfrm>
                          <a:off x="0" y="0"/>
                          <a:ext cx="226800" cy="230400"/>
                          <a:chOff x="0" y="0"/>
                          <a:chExt cx="231553" cy="228600"/>
                        </a:xfrm>
                      </wpg:grpSpPr>
                      <wps:wsp>
                        <wps:cNvPr id="21" name="Rechteck 21"/>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22"/>
                        <wps:cNvSpPr txBox="1"/>
                        <wps:spPr>
                          <a:xfrm>
                            <a:off x="1524" y="2540"/>
                            <a:ext cx="230029"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1FDFF" w14:textId="396BE757" w:rsidR="005F7C92" w:rsidRDefault="005F7C92" w:rsidP="000E227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61389" id="Gruppierung 20" o:spid="_x0000_s1035" style="position:absolute;margin-left:166.45pt;margin-top:119.5pt;width:17.85pt;height:18.15pt;z-index:251675648;mso-position-horizontal-relative:margin;mso-position-vertical-relative:margin;mso-width-relative:margin;mso-height-relative:margin" coordsize="231553,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">
                <v:rect id="Rechteck 21" o:spid="_x0000_s103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q/8wQAA&#10;ANsAAAAPAAAAZHJzL2Rvd25yZXYueG1sRI9NasMwEIX3gdxBTKC7WHYWbXAshxIIhEIXdnuAwZpY&#10;bqyRsZTYvn1VCHT5eD8frzjOthcPGn3nWEGWpCCIG6c7bhV8f523exA+IGvsHZOChTwcy/WqwFy7&#10;iSt61KEVcYR9jgpMCEMupW8MWfSJG4ijd3WjxRDl2Eo94hTHbS93afoqLXYcCQYHOhlqbvXdRghS&#10;tWRv0+n2aeaPjvrlh+6LUi+b+f0AItAc/sPP9kUr2GXw9yX+AFn+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Yqv/MEAAADbAAAADwAAAAAAAAAAAAAAAACXAgAAZHJzL2Rvd25y&#10;ZXYueG1sUEsFBgAAAAAEAAQA9QAAAIUDAAAAAA==&#10;" fillcolor="#4472c4 [3204]" strokecolor="#1f3763 [1604]" strokeweight="1pt"/>
                <v:shape id="Textfeld 22" o:spid="_x0000_s1037" type="#_x0000_t202" style="position:absolute;left:1524;top:2540;width:230029;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5F1FDFF" w14:textId="396BE757" w:rsidR="005F7C92" w:rsidRDefault="005F7C92" w:rsidP="000E2277">
                        <w:r>
                          <w:t>4</w:t>
                        </w:r>
                      </w:p>
                    </w:txbxContent>
                  </v:textbox>
                </v:shape>
                <w10:wrap anchorx="margin" anchory="margin"/>
              </v:group>
            </w:pict>
          </mc:Fallback>
        </mc:AlternateContent>
      </w:r>
      <w:r w:rsidRPr="004018FF">
        <w:rPr>
          <w:noProof/>
          <w:lang w:val="de-DE" w:eastAsia="de-DE"/>
        </w:rPr>
        <mc:AlternateContent>
          <mc:Choice Requires="wps">
            <w:drawing>
              <wp:anchor distT="0" distB="0" distL="114300" distR="114300" simplePos="0" relativeHeight="251666432" behindDoc="0" locked="0" layoutInCell="1" allowOverlap="1" wp14:anchorId="09D3C0DC" wp14:editId="6339C451">
                <wp:simplePos x="0" y="0"/>
                <wp:positionH relativeFrom="column">
                  <wp:posOffset>910430</wp:posOffset>
                </wp:positionH>
                <wp:positionV relativeFrom="paragraph">
                  <wp:posOffset>316389</wp:posOffset>
                </wp:positionV>
                <wp:extent cx="3144679" cy="177959"/>
                <wp:effectExtent l="0" t="0" r="30480" b="25400"/>
                <wp:wrapNone/>
                <wp:docPr id="10" name="Rechteck 10"/>
                <wp:cNvGraphicFramePr/>
                <a:graphic xmlns:a="http://schemas.openxmlformats.org/drawingml/2006/main">
                  <a:graphicData uri="http://schemas.microsoft.com/office/word/2010/wordprocessingShape">
                    <wps:wsp>
                      <wps:cNvSpPr/>
                      <wps:spPr>
                        <a:xfrm>
                          <a:off x="0" y="0"/>
                          <a:ext cx="3144679" cy="17795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0A7B4" id="Rechteck 10" o:spid="_x0000_s1026" style="position:absolute;margin-left:71.7pt;margin-top:24.9pt;width:247.6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" filled="f" strokecolor="#1f3763 [1604]" strokeweight="1pt">
                <v:stroke dashstyle="dash"/>
              </v:rect>
            </w:pict>
          </mc:Fallback>
        </mc:AlternateContent>
      </w:r>
      <w:r w:rsidRPr="004018FF">
        <w:rPr>
          <w:noProof/>
          <w:lang w:val="de-DE" w:eastAsia="de-DE"/>
        </w:rPr>
        <mc:AlternateContent>
          <mc:Choice Requires="wps">
            <w:drawing>
              <wp:anchor distT="0" distB="0" distL="114300" distR="114300" simplePos="0" relativeHeight="251664384" behindDoc="0" locked="0" layoutInCell="1" allowOverlap="1" wp14:anchorId="532AF89A" wp14:editId="3A2D50BC">
                <wp:simplePos x="0" y="0"/>
                <wp:positionH relativeFrom="column">
                  <wp:posOffset>906304</wp:posOffset>
                </wp:positionH>
                <wp:positionV relativeFrom="paragraph">
                  <wp:posOffset>83185</wp:posOffset>
                </wp:positionV>
                <wp:extent cx="864000" cy="177959"/>
                <wp:effectExtent l="0" t="0" r="25400" b="25400"/>
                <wp:wrapNone/>
                <wp:docPr id="9" name="Rechteck 9"/>
                <wp:cNvGraphicFramePr/>
                <a:graphic xmlns:a="http://schemas.openxmlformats.org/drawingml/2006/main">
                  <a:graphicData uri="http://schemas.microsoft.com/office/word/2010/wordprocessingShape">
                    <wps:wsp>
                      <wps:cNvSpPr/>
                      <wps:spPr>
                        <a:xfrm>
                          <a:off x="0" y="0"/>
                          <a:ext cx="864000" cy="17795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71CA4" id="Rechteck 9" o:spid="_x0000_s1026" style="position:absolute;margin-left:71.35pt;margin-top:6.55pt;width:68.0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" filled="f" strokecolor="#1f3763 [1604]" strokeweight="1pt">
                <v:stroke dashstyle="dash"/>
              </v:rect>
            </w:pict>
          </mc:Fallback>
        </mc:AlternateContent>
      </w:r>
      <w:r w:rsidRPr="004018FF">
        <w:rPr>
          <w:noProof/>
          <w:lang w:val="de-DE" w:eastAsia="de-DE"/>
        </w:rPr>
        <mc:AlternateContent>
          <mc:Choice Requires="wps">
            <w:drawing>
              <wp:anchor distT="0" distB="0" distL="114300" distR="114300" simplePos="0" relativeHeight="251660288" behindDoc="0" locked="0" layoutInCell="1" allowOverlap="1" wp14:anchorId="6A6600BA" wp14:editId="777F190E">
                <wp:simplePos x="0" y="0"/>
                <wp:positionH relativeFrom="column">
                  <wp:posOffset>964626</wp:posOffset>
                </wp:positionH>
                <wp:positionV relativeFrom="paragraph">
                  <wp:posOffset>655955</wp:posOffset>
                </wp:positionV>
                <wp:extent cx="1150368" cy="1255709"/>
                <wp:effectExtent l="0" t="0" r="18415" b="14605"/>
                <wp:wrapNone/>
                <wp:docPr id="7" name="Rechteck 7"/>
                <wp:cNvGraphicFramePr/>
                <a:graphic xmlns:a="http://schemas.openxmlformats.org/drawingml/2006/main">
                  <a:graphicData uri="http://schemas.microsoft.com/office/word/2010/wordprocessingShape">
                    <wps:wsp>
                      <wps:cNvSpPr/>
                      <wps:spPr>
                        <a:xfrm>
                          <a:off x="0" y="0"/>
                          <a:ext cx="1150368" cy="125570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95415" id="Rechteck 7" o:spid="_x0000_s1026" style="position:absolute;margin-left:75.95pt;margin-top:51.65pt;width:90.6pt;height:9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" filled="f" strokecolor="#1f3763 [1604]" strokeweight="1pt">
                <v:stroke dashstyle="dash"/>
              </v:rect>
            </w:pict>
          </mc:Fallback>
        </mc:AlternateContent>
      </w:r>
      <w:r w:rsidRPr="004018FF">
        <w:rPr>
          <w:noProof/>
          <w:lang w:val="de-DE" w:eastAsia="de-DE"/>
        </w:rPr>
        <w:drawing>
          <wp:inline distT="0" distB="0" distL="0" distR="0" wp14:anchorId="018CDF63" wp14:editId="61F12957">
            <wp:extent cx="5993130" cy="3426460"/>
            <wp:effectExtent l="0" t="0" r="1270" b="2540"/>
            <wp:docPr id="3" name="Bild 3" descr="../../../Desktop/Bildschirmfoto%202018-12-23%20um%2021.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8-12-23%20um%2021.42.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3130" cy="3426460"/>
                    </a:xfrm>
                    <a:prstGeom prst="rect">
                      <a:avLst/>
                    </a:prstGeom>
                    <a:noFill/>
                    <a:ln>
                      <a:noFill/>
                    </a:ln>
                  </pic:spPr>
                </pic:pic>
              </a:graphicData>
            </a:graphic>
          </wp:inline>
        </w:drawing>
      </w:r>
    </w:p>
    <w:p w14:paraId="3AC47BC2" w14:textId="77777777" w:rsidR="00F44599" w:rsidRPr="004018FF" w:rsidRDefault="00F44599" w:rsidP="00F44599"/>
    <w:p w14:paraId="7B96BAA9" w14:textId="77777777" w:rsidR="000E2277" w:rsidRPr="004018FF" w:rsidRDefault="000E2277" w:rsidP="00F44599"/>
    <w:tbl>
      <w:tblPr>
        <w:tblStyle w:val="Rastertabelle4-Akzent1"/>
        <w:tblW w:w="0" w:type="auto"/>
        <w:tblLook w:val="04A0" w:firstRow="1" w:lastRow="0" w:firstColumn="1" w:lastColumn="0" w:noHBand="0" w:noVBand="1"/>
      </w:tblPr>
      <w:tblGrid>
        <w:gridCol w:w="496"/>
        <w:gridCol w:w="8961"/>
      </w:tblGrid>
      <w:tr w:rsidR="000E2277" w:rsidRPr="004018FF" w14:paraId="21C85D6D" w14:textId="77777777" w:rsidTr="000E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3350E6B" w14:textId="60AD4F66" w:rsidR="000E2277" w:rsidRPr="004018FF" w:rsidRDefault="000E2277" w:rsidP="00F44599">
            <w:r w:rsidRPr="004018FF">
              <w:t>Nr.</w:t>
            </w:r>
          </w:p>
        </w:tc>
        <w:tc>
          <w:tcPr>
            <w:tcW w:w="8961" w:type="dxa"/>
          </w:tcPr>
          <w:p w14:paraId="65770359" w14:textId="73CBE480" w:rsidR="000E2277" w:rsidRPr="004018FF" w:rsidRDefault="000E2277" w:rsidP="00F44599">
            <w:pPr>
              <w:cnfStyle w:val="100000000000" w:firstRow="1" w:lastRow="0" w:firstColumn="0" w:lastColumn="0" w:oddVBand="0" w:evenVBand="0" w:oddHBand="0" w:evenHBand="0" w:firstRowFirstColumn="0" w:firstRowLastColumn="0" w:lastRowFirstColumn="0" w:lastRowLastColumn="0"/>
            </w:pPr>
            <w:r w:rsidRPr="004018FF">
              <w:t>Beschreibung</w:t>
            </w:r>
          </w:p>
        </w:tc>
      </w:tr>
      <w:tr w:rsidR="000E2277" w:rsidRPr="004018FF" w14:paraId="037E0BAF" w14:textId="77777777" w:rsidTr="000E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EB4EE40" w14:textId="700A0AA4" w:rsidR="000E2277" w:rsidRPr="004018FF" w:rsidRDefault="000E2277" w:rsidP="00F44599">
            <w:r w:rsidRPr="004018FF">
              <w:t>1</w:t>
            </w:r>
          </w:p>
        </w:tc>
        <w:tc>
          <w:tcPr>
            <w:tcW w:w="8961" w:type="dxa"/>
          </w:tcPr>
          <w:p w14:paraId="1E24C3F3" w14:textId="09CD4E13" w:rsidR="000E2277" w:rsidRPr="004018FF" w:rsidRDefault="000E2277" w:rsidP="006A51BC">
            <w:pPr>
              <w:cnfStyle w:val="000000100000" w:firstRow="0" w:lastRow="0" w:firstColumn="0" w:lastColumn="0" w:oddVBand="0" w:evenVBand="0" w:oddHBand="1" w:evenHBand="0" w:firstRowFirstColumn="0" w:firstRowLastColumn="0" w:lastRowFirstColumn="0" w:lastRowLastColumn="0"/>
            </w:pPr>
            <w:r w:rsidRPr="004018FF">
              <w:t xml:space="preserve">Als Navigation war im Mockup ein Menu gewählt, auf der Seite oben und zentriert. Beim Umsetzen merkten wir jedoch, dass sich eine Sidebar an der Seite viel mehr eignet. </w:t>
            </w:r>
            <w:r w:rsidR="006A51BC" w:rsidRPr="004018FF">
              <w:t>Dadurch wurde die Seite in zwei Teile geteilt was dazu führte, dass</w:t>
            </w:r>
            <w:r w:rsidRPr="004018FF">
              <w:t xml:space="preserve"> man stets den Überblick über die anderen </w:t>
            </w:r>
            <w:r w:rsidR="006A51BC" w:rsidRPr="004018FF">
              <w:t>Links hatte und zum anderen konnte</w:t>
            </w:r>
            <w:r w:rsidRPr="004018FF">
              <w:t xml:space="preserve"> dadurch</w:t>
            </w:r>
            <w:r w:rsidR="006A51BC" w:rsidRPr="004018FF">
              <w:t xml:space="preserve"> der Inhalt übersichtlicher dargestellt werden,</w:t>
            </w:r>
          </w:p>
        </w:tc>
      </w:tr>
      <w:tr w:rsidR="000E2277" w:rsidRPr="004018FF" w14:paraId="0724A96C" w14:textId="77777777" w:rsidTr="000E2277">
        <w:tc>
          <w:tcPr>
            <w:cnfStyle w:val="001000000000" w:firstRow="0" w:lastRow="0" w:firstColumn="1" w:lastColumn="0" w:oddVBand="0" w:evenVBand="0" w:oddHBand="0" w:evenHBand="0" w:firstRowFirstColumn="0" w:firstRowLastColumn="0" w:lastRowFirstColumn="0" w:lastRowLastColumn="0"/>
            <w:tcW w:w="496" w:type="dxa"/>
          </w:tcPr>
          <w:p w14:paraId="1592FA37" w14:textId="4C47376E" w:rsidR="000E2277" w:rsidRPr="004018FF" w:rsidRDefault="000E2277" w:rsidP="00F44599">
            <w:r w:rsidRPr="004018FF">
              <w:t>2</w:t>
            </w:r>
          </w:p>
        </w:tc>
        <w:tc>
          <w:tcPr>
            <w:tcW w:w="8961" w:type="dxa"/>
          </w:tcPr>
          <w:p w14:paraId="4295C7F4" w14:textId="2438F1AA" w:rsidR="000E2277" w:rsidRPr="004018FF" w:rsidRDefault="006A51BC" w:rsidP="00F44599">
            <w:pPr>
              <w:cnfStyle w:val="000000000000" w:firstRow="0" w:lastRow="0" w:firstColumn="0" w:lastColumn="0" w:oddVBand="0" w:evenVBand="0" w:oddHBand="0" w:evenHBand="0" w:firstRowFirstColumn="0" w:firstRowLastColumn="0" w:lastRowFirstColumn="0" w:lastRowLastColumn="0"/>
            </w:pPr>
            <w:r w:rsidRPr="004018FF">
              <w:t>Auf jeder Seite steht oben, wo man sich gerade befindet.</w:t>
            </w:r>
          </w:p>
        </w:tc>
      </w:tr>
      <w:tr w:rsidR="000E2277" w:rsidRPr="004018FF" w14:paraId="6D0F6E5B" w14:textId="77777777" w:rsidTr="000E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484362E" w14:textId="6326488E" w:rsidR="000E2277" w:rsidRPr="004018FF" w:rsidRDefault="000E2277" w:rsidP="00F44599">
            <w:r w:rsidRPr="004018FF">
              <w:t>3</w:t>
            </w:r>
          </w:p>
        </w:tc>
        <w:tc>
          <w:tcPr>
            <w:tcW w:w="8961" w:type="dxa"/>
          </w:tcPr>
          <w:p w14:paraId="7F1F410C" w14:textId="379BDA87" w:rsidR="000E2277" w:rsidRPr="004018FF" w:rsidRDefault="006A51BC" w:rsidP="00F44599">
            <w:pPr>
              <w:cnfStyle w:val="000000100000" w:firstRow="0" w:lastRow="0" w:firstColumn="0" w:lastColumn="0" w:oddVBand="0" w:evenVBand="0" w:oddHBand="1" w:evenHBand="0" w:firstRowFirstColumn="0" w:firstRowLastColumn="0" w:lastRowFirstColumn="0" w:lastRowLastColumn="0"/>
            </w:pPr>
            <w:r w:rsidRPr="004018FF">
              <w:t>Unter dem Titel der Seite wird auch die Funktion dieser kurz beschrieben.</w:t>
            </w:r>
          </w:p>
        </w:tc>
      </w:tr>
      <w:tr w:rsidR="000E2277" w:rsidRPr="004018FF" w14:paraId="05002228" w14:textId="77777777" w:rsidTr="000E2277">
        <w:tc>
          <w:tcPr>
            <w:cnfStyle w:val="001000000000" w:firstRow="0" w:lastRow="0" w:firstColumn="1" w:lastColumn="0" w:oddVBand="0" w:evenVBand="0" w:oddHBand="0" w:evenHBand="0" w:firstRowFirstColumn="0" w:firstRowLastColumn="0" w:lastRowFirstColumn="0" w:lastRowLastColumn="0"/>
            <w:tcW w:w="496" w:type="dxa"/>
          </w:tcPr>
          <w:p w14:paraId="040982C9" w14:textId="4EBA685F" w:rsidR="000E2277" w:rsidRPr="004018FF" w:rsidRDefault="000E2277" w:rsidP="00F44599">
            <w:r w:rsidRPr="004018FF">
              <w:t>4</w:t>
            </w:r>
          </w:p>
        </w:tc>
        <w:tc>
          <w:tcPr>
            <w:tcW w:w="8961" w:type="dxa"/>
          </w:tcPr>
          <w:p w14:paraId="7BEB17E2" w14:textId="72A5C629" w:rsidR="000E2277" w:rsidRPr="004018FF" w:rsidRDefault="006A51BC" w:rsidP="00F44599">
            <w:pPr>
              <w:cnfStyle w:val="000000000000" w:firstRow="0" w:lastRow="0" w:firstColumn="0" w:lastColumn="0" w:oddVBand="0" w:evenVBand="0" w:oddHBand="0" w:evenHBand="0" w:firstRowFirstColumn="0" w:firstRowLastColumn="0" w:lastRowFirstColumn="0" w:lastRowLastColumn="0"/>
            </w:pPr>
            <w:r w:rsidRPr="004018FF">
              <w:t>Die gewählten Städte befinden sich in Kartenähnlichen Boxen. Diese wurden so programmiert, dass sie skalierbar sind und sich an die Seite anpassen.</w:t>
            </w:r>
          </w:p>
        </w:tc>
      </w:tr>
    </w:tbl>
    <w:p w14:paraId="7E5F5756" w14:textId="77777777" w:rsidR="000E2277" w:rsidRPr="004018FF" w:rsidRDefault="000E2277" w:rsidP="00F44599"/>
    <w:p w14:paraId="5CB015B8" w14:textId="4E9E3D1A" w:rsidR="006A51BC" w:rsidRPr="004018FF" w:rsidRDefault="006A51BC" w:rsidP="00F44599">
      <w:r w:rsidRPr="004018FF">
        <w:t>Für die Frontend Umsetzung stützen wir und auf das Material Framework. Es bietet viele vorgegebene Elemente, welche auch zum Teil ein vordefiniertes Aussehen besitzen. Dies haben wir uns zu Nutze gemacht und an unser Projekt angepasst.</w:t>
      </w:r>
    </w:p>
    <w:p w14:paraId="279AE4FD" w14:textId="1C5750C9" w:rsidR="006A51BC" w:rsidRPr="004018FF" w:rsidRDefault="006A51BC">
      <w:pPr>
        <w:spacing w:line="240" w:lineRule="auto"/>
      </w:pPr>
      <w:r w:rsidRPr="004018FF">
        <w:br w:type="page"/>
      </w:r>
    </w:p>
    <w:p w14:paraId="3A4F90CB" w14:textId="42C22CC5" w:rsidR="007050ED" w:rsidRDefault="00925A41" w:rsidP="006A51BC">
      <w:pPr>
        <w:pStyle w:val="berschrift1"/>
      </w:pPr>
      <w:bookmarkStart w:id="8" w:name="_Toc528769517"/>
      <w:bookmarkStart w:id="9" w:name="_Toc533371618"/>
      <w:bookmarkEnd w:id="6"/>
      <w:r w:rsidRPr="004018FF">
        <w:lastRenderedPageBreak/>
        <w:t>Datenmodell</w:t>
      </w:r>
      <w:bookmarkEnd w:id="8"/>
      <w:bookmarkEnd w:id="9"/>
    </w:p>
    <w:p w14:paraId="2E3C4860" w14:textId="4D4B7D97" w:rsidR="00B73316" w:rsidRPr="00B73316" w:rsidRDefault="00B73316" w:rsidP="00B73316">
      <w:pPr>
        <w:pStyle w:val="berschrift2"/>
      </w:pPr>
      <w:bookmarkStart w:id="10" w:name="_Toc533371619"/>
      <w:r>
        <w:t>Datenbankmodell</w:t>
      </w:r>
      <w:bookmarkEnd w:id="10"/>
    </w:p>
    <w:p w14:paraId="763E3443" w14:textId="3B422113" w:rsidR="006A51BC" w:rsidRPr="004018FF" w:rsidRDefault="006A51BC">
      <w:pPr>
        <w:spacing w:line="240" w:lineRule="auto"/>
      </w:pPr>
      <w:r w:rsidRPr="004018FF">
        <w:t>Da hier die Probleme und Lösungen wichtiger sind und bereits in den Anforderungsspezifikationen das Datenbankmodell und das dazugehörige Klassendiagramm gezeigt wurden, wird es nur noch kurz aufgezeigt, um den Gesamtkontext nochmal zu sehen.</w:t>
      </w:r>
    </w:p>
    <w:p w14:paraId="2D3DE9E1" w14:textId="77777777" w:rsidR="006A51BC" w:rsidRPr="004018FF" w:rsidRDefault="006A51BC">
      <w:pPr>
        <w:spacing w:line="240" w:lineRule="auto"/>
      </w:pPr>
    </w:p>
    <w:p w14:paraId="1A0CA51D" w14:textId="77777777" w:rsidR="004018FF" w:rsidRPr="004018FF" w:rsidRDefault="006A51BC" w:rsidP="004018FF">
      <w:pPr>
        <w:keepNext/>
        <w:spacing w:line="240" w:lineRule="auto"/>
      </w:pPr>
      <w:r w:rsidRPr="004018FF">
        <w:rPr>
          <w:noProof/>
          <w:lang w:val="de-DE" w:eastAsia="de-DE"/>
        </w:rPr>
        <w:drawing>
          <wp:inline distT="0" distB="0" distL="0" distR="0" wp14:anchorId="6671F922" wp14:editId="3D6F7DBF">
            <wp:extent cx="4923692" cy="1723292"/>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7737" cy="1731708"/>
                    </a:xfrm>
                    <a:prstGeom prst="rect">
                      <a:avLst/>
                    </a:prstGeom>
                  </pic:spPr>
                </pic:pic>
              </a:graphicData>
            </a:graphic>
          </wp:inline>
        </w:drawing>
      </w:r>
    </w:p>
    <w:p w14:paraId="5020FE51" w14:textId="1870C4B8" w:rsidR="00B73316" w:rsidRPr="006751C5" w:rsidRDefault="004018FF" w:rsidP="006751C5">
      <w:pPr>
        <w:pStyle w:val="Beschriftung"/>
        <w:rPr>
          <w:lang w:val="de-CH"/>
        </w:rPr>
      </w:pPr>
      <w:bookmarkStart w:id="11" w:name="_Toc533367509"/>
      <w:r w:rsidRPr="004018FF">
        <w:rPr>
          <w:lang w:val="de-CH"/>
        </w:rPr>
        <w:t xml:space="preserve">Abbildung </w:t>
      </w:r>
      <w:r w:rsidRPr="004018FF">
        <w:rPr>
          <w:lang w:val="de-CH"/>
        </w:rPr>
        <w:fldChar w:fldCharType="begin"/>
      </w:r>
      <w:r w:rsidRPr="004018FF">
        <w:rPr>
          <w:lang w:val="de-CH"/>
        </w:rPr>
        <w:instrText xml:space="preserve"> SEQ Abbildung \* ARABIC </w:instrText>
      </w:r>
      <w:r w:rsidRPr="004018FF">
        <w:rPr>
          <w:lang w:val="de-CH"/>
        </w:rPr>
        <w:fldChar w:fldCharType="separate"/>
      </w:r>
      <w:r w:rsidR="009A75A9">
        <w:rPr>
          <w:noProof/>
          <w:lang w:val="de-CH"/>
        </w:rPr>
        <w:t>1</w:t>
      </w:r>
      <w:r w:rsidRPr="004018FF">
        <w:rPr>
          <w:lang w:val="de-CH"/>
        </w:rPr>
        <w:fldChar w:fldCharType="end"/>
      </w:r>
      <w:r w:rsidRPr="004018FF">
        <w:rPr>
          <w:lang w:val="de-CH"/>
        </w:rPr>
        <w:t>: ERD</w:t>
      </w:r>
      <w:bookmarkEnd w:id="11"/>
    </w:p>
    <w:p w14:paraId="3EE2A468" w14:textId="5212BA76" w:rsidR="00B73316" w:rsidRDefault="00B73316" w:rsidP="00B73316">
      <w:pPr>
        <w:pStyle w:val="berschrift2"/>
      </w:pPr>
      <w:bookmarkStart w:id="12" w:name="_Toc533371620"/>
      <w:r>
        <w:t>Klassendiagramm</w:t>
      </w:r>
      <w:bookmarkEnd w:id="12"/>
    </w:p>
    <w:p w14:paraId="33881A68" w14:textId="60716BD6" w:rsidR="00B73316" w:rsidRPr="00B73316" w:rsidRDefault="00B73316" w:rsidP="00B73316">
      <w:r>
        <w:t>Das Klassendiagramm hat sich zum initialen Entwurf stark verändert. Der Grund für die starke Anpassung, dass die Vorkenntnisse im Framework zu klein waren</w:t>
      </w:r>
      <w:r w:rsidR="00472171">
        <w:t xml:space="preserve"> um eine solche Applikation aufzu</w:t>
      </w:r>
      <w:r>
        <w:t>bauen.</w:t>
      </w:r>
    </w:p>
    <w:p w14:paraId="15588893" w14:textId="77777777" w:rsidR="006751C5" w:rsidRDefault="00B73316" w:rsidP="006751C5">
      <w:pPr>
        <w:keepNext/>
      </w:pPr>
      <w:r w:rsidRPr="00B73316">
        <w:rPr>
          <w:noProof/>
          <w:lang w:val="de-DE" w:eastAsia="de-DE"/>
        </w:rPr>
        <w:drawing>
          <wp:inline distT="0" distB="0" distL="0" distR="0" wp14:anchorId="4078ADD2" wp14:editId="5525C60B">
            <wp:extent cx="5266143" cy="417864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521" cy="4213863"/>
                    </a:xfrm>
                    <a:prstGeom prst="rect">
                      <a:avLst/>
                    </a:prstGeom>
                  </pic:spPr>
                </pic:pic>
              </a:graphicData>
            </a:graphic>
          </wp:inline>
        </w:drawing>
      </w:r>
    </w:p>
    <w:p w14:paraId="67C68B94" w14:textId="1C310111" w:rsidR="00B73316" w:rsidRPr="00B73316" w:rsidRDefault="006751C5" w:rsidP="006751C5">
      <w:pPr>
        <w:pStyle w:val="Beschriftung"/>
      </w:pPr>
      <w:r>
        <w:t xml:space="preserve">Abbildung </w:t>
      </w:r>
      <w:r>
        <w:fldChar w:fldCharType="begin"/>
      </w:r>
      <w:r>
        <w:instrText xml:space="preserve"> SEQ Abbildung \* ARABIC </w:instrText>
      </w:r>
      <w:r>
        <w:fldChar w:fldCharType="separate"/>
      </w:r>
      <w:r w:rsidR="009A75A9">
        <w:rPr>
          <w:noProof/>
        </w:rPr>
        <w:t>2</w:t>
      </w:r>
      <w:r>
        <w:fldChar w:fldCharType="end"/>
      </w:r>
      <w:r>
        <w:t>: Klassendiagramm</w:t>
      </w:r>
    </w:p>
    <w:p w14:paraId="57FD44BD" w14:textId="77777777" w:rsidR="00B73316" w:rsidRPr="00B73316" w:rsidRDefault="00B73316" w:rsidP="00B73316"/>
    <w:p w14:paraId="4B67D3DE" w14:textId="0FAE3609" w:rsidR="006A51BC" w:rsidRDefault="004018FF" w:rsidP="004018FF">
      <w:pPr>
        <w:pStyle w:val="berschrift2"/>
      </w:pPr>
      <w:bookmarkStart w:id="13" w:name="_Toc533371621"/>
      <w:r w:rsidRPr="004018FF">
        <w:lastRenderedPageBreak/>
        <w:t>Zusammenspiel der Komponenten</w:t>
      </w:r>
      <w:bookmarkEnd w:id="13"/>
    </w:p>
    <w:p w14:paraId="295BA906" w14:textId="09F5999F" w:rsidR="006751C5" w:rsidRDefault="004C6E93" w:rsidP="006751C5">
      <w:r>
        <w:t xml:space="preserve">Zu Veranschaulichung </w:t>
      </w:r>
      <w:r w:rsidR="008627A8">
        <w:t>haben wir ein Diagramm erstellt</w:t>
      </w:r>
      <w:r w:rsidR="00CA37FC">
        <w:t xml:space="preserve"> um die Landschaft besser darzustellen:</w:t>
      </w:r>
    </w:p>
    <w:p w14:paraId="2E1323F5" w14:textId="77BEDDDA" w:rsidR="00CA37FC" w:rsidRDefault="00CA37FC" w:rsidP="006751C5">
      <w:r w:rsidRPr="00CA37FC">
        <w:rPr>
          <w:noProof/>
          <w:lang w:val="de-DE" w:eastAsia="de-DE"/>
        </w:rPr>
        <w:drawing>
          <wp:inline distT="0" distB="0" distL="0" distR="0" wp14:anchorId="7051EBA1" wp14:editId="5FBBD99C">
            <wp:extent cx="4565326" cy="341471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4516" cy="3421585"/>
                    </a:xfrm>
                    <a:prstGeom prst="rect">
                      <a:avLst/>
                    </a:prstGeom>
                  </pic:spPr>
                </pic:pic>
              </a:graphicData>
            </a:graphic>
          </wp:inline>
        </w:drawing>
      </w:r>
    </w:p>
    <w:p w14:paraId="65F79833" w14:textId="6696C25A" w:rsidR="008627A8" w:rsidRDefault="008627A8" w:rsidP="006751C5"/>
    <w:p w14:paraId="40AAF121" w14:textId="74059E7A" w:rsidR="008627A8" w:rsidRDefault="008627A8" w:rsidP="006751C5"/>
    <w:p w14:paraId="169DA310" w14:textId="17602CCA" w:rsidR="008627A8" w:rsidRPr="00D72809" w:rsidRDefault="008627A8" w:rsidP="006751C5">
      <w:pPr>
        <w:rPr>
          <w:lang w:val="de-DE"/>
        </w:rPr>
      </w:pPr>
      <w:r w:rsidRPr="00D72809">
        <w:rPr>
          <w:lang w:val="de-DE"/>
        </w:rPr>
        <w:t>App:</w:t>
      </w:r>
      <w:r w:rsidR="00D72809" w:rsidRPr="00D72809">
        <w:rPr>
          <w:lang w:val="de-DE"/>
        </w:rPr>
        <w:t xml:space="preserve"> Die App wurde mit Angular </w:t>
      </w:r>
      <w:r w:rsidR="00D72809">
        <w:rPr>
          <w:lang w:val="de-DE"/>
        </w:rPr>
        <w:t>7 entwickelt. Das Fronten</w:t>
      </w:r>
      <w:r w:rsidR="00914348">
        <w:rPr>
          <w:lang w:val="de-DE"/>
        </w:rPr>
        <w:t>d</w:t>
      </w:r>
      <w:r w:rsidR="00D72809">
        <w:rPr>
          <w:lang w:val="de-DE"/>
        </w:rPr>
        <w:t xml:space="preserve"> fragt über das Backend nach </w:t>
      </w:r>
      <w:r w:rsidR="00914348">
        <w:rPr>
          <w:lang w:val="de-DE"/>
        </w:rPr>
        <w:t>Daten aus der Datenbank. Aber kann selbständig nach neuen Daten aus openweathermap.org fragen</w:t>
      </w:r>
      <w:r w:rsidR="00A01865">
        <w:rPr>
          <w:lang w:val="de-DE"/>
        </w:rPr>
        <w:t>.</w:t>
      </w:r>
    </w:p>
    <w:p w14:paraId="2461CD3E" w14:textId="570B7BDE" w:rsidR="008627A8" w:rsidRPr="00D72809" w:rsidRDefault="008627A8" w:rsidP="006751C5">
      <w:pPr>
        <w:rPr>
          <w:lang w:val="de-DE"/>
        </w:rPr>
      </w:pPr>
    </w:p>
    <w:p w14:paraId="6E9BE443" w14:textId="7EEF342E" w:rsidR="008627A8" w:rsidRPr="000865A9" w:rsidRDefault="008627A8" w:rsidP="006751C5">
      <w:pPr>
        <w:rPr>
          <w:lang w:val="de-DE"/>
        </w:rPr>
      </w:pPr>
      <w:r w:rsidRPr="000865A9">
        <w:rPr>
          <w:lang w:val="de-DE"/>
        </w:rPr>
        <w:t>Backend:</w:t>
      </w:r>
      <w:r w:rsidR="000865A9" w:rsidRPr="000865A9">
        <w:rPr>
          <w:lang w:val="de-DE"/>
        </w:rPr>
        <w:t xml:space="preserve"> Das Backend wurde mit node</w:t>
      </w:r>
      <w:r w:rsidR="000865A9">
        <w:rPr>
          <w:lang w:val="de-DE"/>
        </w:rPr>
        <w:t>js(express) entwickelt. Das Backend liefert die Daten aus der Datenbank an das Frontend.</w:t>
      </w:r>
    </w:p>
    <w:p w14:paraId="5A15B0CF" w14:textId="0D2CD243" w:rsidR="008627A8" w:rsidRPr="000865A9" w:rsidRDefault="008627A8" w:rsidP="006751C5">
      <w:pPr>
        <w:rPr>
          <w:lang w:val="de-DE"/>
        </w:rPr>
      </w:pPr>
    </w:p>
    <w:p w14:paraId="0B8B1EBF" w14:textId="4C16B138" w:rsidR="008627A8" w:rsidRPr="00657F03" w:rsidRDefault="008627A8" w:rsidP="006751C5">
      <w:pPr>
        <w:rPr>
          <w:lang w:val="de-DE"/>
        </w:rPr>
      </w:pPr>
      <w:r w:rsidRPr="00657F03">
        <w:rPr>
          <w:lang w:val="de-DE"/>
        </w:rPr>
        <w:t>Openweathermap.org API:</w:t>
      </w:r>
      <w:r w:rsidR="00657F03" w:rsidRPr="00657F03">
        <w:rPr>
          <w:lang w:val="de-DE"/>
        </w:rPr>
        <w:t xml:space="preserve"> Ein externer Kompo</w:t>
      </w:r>
      <w:r w:rsidR="00657F03">
        <w:rPr>
          <w:lang w:val="de-DE"/>
        </w:rPr>
        <w:t>nent, der Daten liefert, welcher er per API zu Verfügung stellt.</w:t>
      </w:r>
    </w:p>
    <w:p w14:paraId="14A80AE1" w14:textId="0DB60AF8" w:rsidR="008627A8" w:rsidRPr="00657F03" w:rsidRDefault="008627A8" w:rsidP="006751C5">
      <w:pPr>
        <w:rPr>
          <w:lang w:val="de-DE"/>
        </w:rPr>
      </w:pPr>
    </w:p>
    <w:p w14:paraId="1BCF8C89" w14:textId="4CDE135C" w:rsidR="008627A8" w:rsidRPr="00657F03" w:rsidRDefault="008627A8" w:rsidP="006751C5">
      <w:pPr>
        <w:rPr>
          <w:lang w:val="de-DE"/>
        </w:rPr>
      </w:pPr>
      <w:r w:rsidRPr="00657F03">
        <w:rPr>
          <w:lang w:val="de-DE"/>
        </w:rPr>
        <w:t xml:space="preserve">Cronjob: </w:t>
      </w:r>
      <w:r w:rsidR="00657F03" w:rsidRPr="00657F03">
        <w:rPr>
          <w:lang w:val="de-DE"/>
        </w:rPr>
        <w:t xml:space="preserve">Der Cronjob ist auch mit </w:t>
      </w:r>
      <w:r w:rsidR="00657F03">
        <w:rPr>
          <w:lang w:val="de-DE"/>
        </w:rPr>
        <w:t>J</w:t>
      </w:r>
      <w:r w:rsidR="00657F03" w:rsidRPr="00657F03">
        <w:rPr>
          <w:lang w:val="de-DE"/>
        </w:rPr>
        <w:t>ava</w:t>
      </w:r>
      <w:r w:rsidR="00657F03">
        <w:rPr>
          <w:lang w:val="de-DE"/>
        </w:rPr>
        <w:t>S</w:t>
      </w:r>
      <w:r w:rsidR="00657F03" w:rsidRPr="00657F03">
        <w:rPr>
          <w:lang w:val="de-DE"/>
        </w:rPr>
        <w:t xml:space="preserve">cript </w:t>
      </w:r>
      <w:r w:rsidR="00657F03">
        <w:rPr>
          <w:lang w:val="de-DE"/>
        </w:rPr>
        <w:t>und externen Libraries realisiert. Dabei kann der API-Abfragen auf die openweathermap.org sowie auf Datenbank machen.</w:t>
      </w:r>
    </w:p>
    <w:p w14:paraId="01BD9401" w14:textId="60E3ABC6" w:rsidR="008627A8" w:rsidRPr="00657F03" w:rsidRDefault="008627A8" w:rsidP="006751C5">
      <w:pPr>
        <w:rPr>
          <w:lang w:val="de-DE"/>
        </w:rPr>
      </w:pPr>
    </w:p>
    <w:p w14:paraId="1941BABA" w14:textId="00FD2ECA" w:rsidR="008627A8" w:rsidRPr="006751C5" w:rsidRDefault="008627A8" w:rsidP="006751C5">
      <w:r>
        <w:t>Datenbank:</w:t>
      </w:r>
      <w:r w:rsidR="0006625F">
        <w:t xml:space="preserve"> Da sich Angular besonders gut mit MongoDB eignet haben wir uns für diese entschieden.</w:t>
      </w:r>
    </w:p>
    <w:p w14:paraId="02E45FE8" w14:textId="2279F9F8" w:rsidR="004018FF" w:rsidRPr="004018FF" w:rsidRDefault="004018FF" w:rsidP="004018FF">
      <w:pPr>
        <w:pStyle w:val="berschrift2"/>
      </w:pPr>
      <w:bookmarkStart w:id="14" w:name="_Toc533371622"/>
      <w:r w:rsidRPr="004018FF">
        <w:t>Herausforderung</w:t>
      </w:r>
      <w:bookmarkEnd w:id="14"/>
      <w:r w:rsidR="00472171">
        <w:t xml:space="preserve"> Datenverfügbarkeit</w:t>
      </w:r>
    </w:p>
    <w:p w14:paraId="1C5815CF" w14:textId="2CE95FDC" w:rsidR="006A51BC" w:rsidRDefault="004018FF">
      <w:pPr>
        <w:spacing w:line="240" w:lineRule="auto"/>
      </w:pPr>
      <w:r w:rsidRPr="004018FF">
        <w:t>Die grösste Herausforderung war, das historische Daten (Daten in der Vergangenheit) bei OpenWeatherMap kostenpflichtig sind. Da dieses Projekt aber nur zur Vorzeige dient, konnten wir uns einig werden, dass wir Daten aus einer kürzeren Zeitperiode selber speichern. Dazu wurde ein Cronjob erstellt, welcher Wetterinformationen von OpenWeatherMap sammelte und in die Datenbank speicherte. Diese Daten wurden dann als « historische » Daten verwendet.</w:t>
      </w:r>
    </w:p>
    <w:p w14:paraId="173D6B7E" w14:textId="2A518243" w:rsidR="004018FF" w:rsidRDefault="004018FF">
      <w:pPr>
        <w:spacing w:line="240" w:lineRule="auto"/>
      </w:pPr>
      <w:r>
        <w:br w:type="page"/>
      </w:r>
    </w:p>
    <w:p w14:paraId="25E708AA" w14:textId="459C4630" w:rsidR="00A537F2" w:rsidRPr="004018FF" w:rsidRDefault="00A537F2" w:rsidP="004018FF">
      <w:pPr>
        <w:pStyle w:val="berschrift1"/>
      </w:pPr>
      <w:bookmarkStart w:id="15" w:name="_Toc533371623"/>
      <w:r w:rsidRPr="004018FF">
        <w:lastRenderedPageBreak/>
        <w:t>Projektstruktur</w:t>
      </w:r>
      <w:bookmarkEnd w:id="15"/>
    </w:p>
    <w:p w14:paraId="45D746B2" w14:textId="6E8B5BC7" w:rsidR="00A537F2" w:rsidRPr="004018FF" w:rsidRDefault="00A537F2">
      <w:pPr>
        <w:spacing w:line="240" w:lineRule="auto"/>
      </w:pPr>
      <w:r w:rsidRPr="004018FF">
        <w:t>Backend</w:t>
      </w:r>
    </w:p>
    <w:p w14:paraId="734CD5A7" w14:textId="65AD6B51" w:rsidR="00A537F2" w:rsidRPr="004018FF" w:rsidRDefault="00A537F2">
      <w:pPr>
        <w:spacing w:line="240" w:lineRule="auto"/>
      </w:pPr>
    </w:p>
    <w:p w14:paraId="48FAE1CF" w14:textId="297522E2" w:rsidR="00A537F2" w:rsidRPr="004018FF" w:rsidRDefault="00A537F2" w:rsidP="00A537F2">
      <w:pPr>
        <w:pStyle w:val="Listenabsatz"/>
        <w:numPr>
          <w:ilvl w:val="0"/>
          <w:numId w:val="40"/>
        </w:numPr>
        <w:spacing w:line="240" w:lineRule="auto"/>
      </w:pPr>
      <w:r w:rsidRPr="004018FF">
        <w:t>Api</w:t>
      </w:r>
    </w:p>
    <w:p w14:paraId="0DC7F732" w14:textId="485521DE" w:rsidR="00A537F2" w:rsidRPr="004018FF" w:rsidRDefault="00A537F2" w:rsidP="00A537F2">
      <w:pPr>
        <w:pStyle w:val="Listenabsatz"/>
        <w:numPr>
          <w:ilvl w:val="1"/>
          <w:numId w:val="40"/>
        </w:numPr>
        <w:spacing w:line="240" w:lineRule="auto"/>
      </w:pPr>
      <w:r w:rsidRPr="004018FF">
        <w:t>node_modules : Speicherort ganzen Library-Package</w:t>
      </w:r>
    </w:p>
    <w:p w14:paraId="05011C17" w14:textId="76C3CC40" w:rsidR="00A537F2" w:rsidRPr="004018FF" w:rsidRDefault="00A537F2" w:rsidP="00A537F2">
      <w:pPr>
        <w:pStyle w:val="Listenabsatz"/>
        <w:numPr>
          <w:ilvl w:val="1"/>
          <w:numId w:val="40"/>
        </w:numPr>
        <w:spacing w:line="240" w:lineRule="auto"/>
      </w:pPr>
      <w:r w:rsidRPr="004018FF">
        <w:t>DB .js : URL zur Datenbank</w:t>
      </w:r>
    </w:p>
    <w:p w14:paraId="507FA54A" w14:textId="3FBC8D8B" w:rsidR="00A537F2" w:rsidRPr="004018FF" w:rsidRDefault="00A537F2" w:rsidP="00A537F2">
      <w:pPr>
        <w:pStyle w:val="Listenabsatz"/>
        <w:numPr>
          <w:ilvl w:val="1"/>
          <w:numId w:val="40"/>
        </w:numPr>
        <w:spacing w:line="240" w:lineRule="auto"/>
      </w:pPr>
      <w:r w:rsidRPr="004018FF">
        <w:t>package.json : Projekt-Konfiguration</w:t>
      </w:r>
    </w:p>
    <w:p w14:paraId="3F8EDA00" w14:textId="2C655A2D" w:rsidR="00A537F2" w:rsidRPr="004018FF" w:rsidRDefault="00A537F2" w:rsidP="00A537F2">
      <w:pPr>
        <w:pStyle w:val="Listenabsatz"/>
        <w:numPr>
          <w:ilvl w:val="1"/>
          <w:numId w:val="40"/>
        </w:numPr>
        <w:spacing w:line="240" w:lineRule="auto"/>
      </w:pPr>
      <w:r w:rsidRPr="004018FF">
        <w:t>server.js : Backend, das eine Verbindung mit der Datenbank herstellt</w:t>
      </w:r>
      <w:r w:rsidR="001A4E4B" w:rsidRPr="004018FF">
        <w:t xml:space="preserve"> und die Abfragen erhält</w:t>
      </w:r>
    </w:p>
    <w:p w14:paraId="47412B51" w14:textId="6305074C" w:rsidR="001A4E4B" w:rsidRPr="004018FF" w:rsidRDefault="001A4E4B" w:rsidP="001A4E4B">
      <w:pPr>
        <w:spacing w:line="240" w:lineRule="auto"/>
      </w:pPr>
    </w:p>
    <w:p w14:paraId="52F5C706" w14:textId="0C7A1CA6" w:rsidR="001A4E4B" w:rsidRPr="004018FF" w:rsidRDefault="001A4E4B" w:rsidP="001A4E4B">
      <w:pPr>
        <w:pStyle w:val="Listenabsatz"/>
        <w:numPr>
          <w:ilvl w:val="0"/>
          <w:numId w:val="40"/>
        </w:numPr>
        <w:spacing w:line="240" w:lineRule="auto"/>
      </w:pPr>
      <w:r w:rsidRPr="004018FF">
        <w:t>App</w:t>
      </w:r>
    </w:p>
    <w:p w14:paraId="50BB05F4" w14:textId="77777777" w:rsidR="001A4E4B" w:rsidRPr="004018FF" w:rsidRDefault="001A4E4B" w:rsidP="001A4E4B">
      <w:pPr>
        <w:pStyle w:val="Listenabsatz"/>
        <w:numPr>
          <w:ilvl w:val="1"/>
          <w:numId w:val="40"/>
        </w:numPr>
        <w:spacing w:line="240" w:lineRule="auto"/>
      </w:pPr>
      <w:r w:rsidRPr="004018FF">
        <w:t>node_modules : Speicherort ganzen Library-Package</w:t>
      </w:r>
    </w:p>
    <w:p w14:paraId="03EEDCFF" w14:textId="77777777" w:rsidR="001A4E4B" w:rsidRPr="004018FF" w:rsidRDefault="001A4E4B" w:rsidP="001A4E4B">
      <w:pPr>
        <w:pStyle w:val="Listenabsatz"/>
        <w:numPr>
          <w:ilvl w:val="1"/>
          <w:numId w:val="40"/>
        </w:numPr>
        <w:spacing w:line="240" w:lineRule="auto"/>
      </w:pPr>
      <w:r w:rsidRPr="004018FF">
        <w:t>package.json : Projekt-Konfiguration</w:t>
      </w:r>
    </w:p>
    <w:p w14:paraId="43A9C117" w14:textId="01EC6AE1" w:rsidR="001A4E4B" w:rsidRPr="004018FF" w:rsidRDefault="001A4E4B" w:rsidP="001A4E4B">
      <w:pPr>
        <w:pStyle w:val="Listenabsatz"/>
        <w:numPr>
          <w:ilvl w:val="1"/>
          <w:numId w:val="40"/>
        </w:numPr>
        <w:spacing w:line="240" w:lineRule="auto"/>
      </w:pPr>
      <w:r w:rsidRPr="004018FF">
        <w:t>e2e : End-to-End Testing</w:t>
      </w:r>
    </w:p>
    <w:p w14:paraId="65CCE39F" w14:textId="5557B3E6" w:rsidR="001A4E4B" w:rsidRPr="004018FF" w:rsidRDefault="001A4E4B" w:rsidP="001A4E4B">
      <w:pPr>
        <w:pStyle w:val="Listenabsatz"/>
        <w:numPr>
          <w:ilvl w:val="1"/>
          <w:numId w:val="40"/>
        </w:numPr>
        <w:spacing w:line="240" w:lineRule="auto"/>
      </w:pPr>
      <w:r w:rsidRPr="004018FF">
        <w:t>models : Enthält die Models, welche eine Abbildung der Tabellen in der Datenbank sind</w:t>
      </w:r>
    </w:p>
    <w:p w14:paraId="209D54B9" w14:textId="60CB2AB3" w:rsidR="001A4E4B" w:rsidRPr="004018FF" w:rsidRDefault="001A4E4B" w:rsidP="001A4E4B">
      <w:pPr>
        <w:pStyle w:val="Listenabsatz"/>
        <w:numPr>
          <w:ilvl w:val="1"/>
          <w:numId w:val="40"/>
        </w:numPr>
        <w:spacing w:line="240" w:lineRule="auto"/>
      </w:pPr>
      <w:r w:rsidRPr="004018FF">
        <w:t>routes : Der API-Service, welcher die Abfragen empfängt und weiter bearbeitet. Aufgeliedert nach Tabellen</w:t>
      </w:r>
    </w:p>
    <w:p w14:paraId="6D3203EC" w14:textId="264777A8" w:rsidR="001A4E4B" w:rsidRPr="004018FF" w:rsidRDefault="001A4E4B" w:rsidP="001A4E4B">
      <w:pPr>
        <w:pStyle w:val="Listenabsatz"/>
        <w:numPr>
          <w:ilvl w:val="1"/>
          <w:numId w:val="40"/>
        </w:numPr>
        <w:spacing w:line="240" w:lineRule="auto"/>
      </w:pPr>
      <w:r w:rsidRPr="004018FF">
        <w:t>src : Source Code der Webapp</w:t>
      </w:r>
    </w:p>
    <w:p w14:paraId="1EC6204E" w14:textId="7E97E971" w:rsidR="0014527C" w:rsidRPr="004018FF" w:rsidRDefault="0014527C" w:rsidP="0014527C">
      <w:pPr>
        <w:pStyle w:val="Listenabsatz"/>
        <w:numPr>
          <w:ilvl w:val="2"/>
          <w:numId w:val="40"/>
        </w:numPr>
        <w:spacing w:line="240" w:lineRule="auto"/>
      </w:pPr>
      <w:r w:rsidRPr="004018FF">
        <w:t>app</w:t>
      </w:r>
    </w:p>
    <w:p w14:paraId="24E39E5F" w14:textId="17575717" w:rsidR="0014527C" w:rsidRPr="004018FF" w:rsidRDefault="0014527C" w:rsidP="0014527C">
      <w:pPr>
        <w:pStyle w:val="Listenabsatz"/>
        <w:numPr>
          <w:ilvl w:val="3"/>
          <w:numId w:val="40"/>
        </w:numPr>
        <w:spacing w:line="240" w:lineRule="auto"/>
      </w:pPr>
      <w:r w:rsidRPr="004018FF">
        <w:t>services : Services beinhalten verschiedene Funktione, die immer wieder verwendetet werden.</w:t>
      </w:r>
    </w:p>
    <w:p w14:paraId="0CB4BB97" w14:textId="4B4CC0FB" w:rsidR="0014527C" w:rsidRPr="004018FF" w:rsidRDefault="0014527C" w:rsidP="0014527C">
      <w:pPr>
        <w:pStyle w:val="Listenabsatz"/>
        <w:numPr>
          <w:ilvl w:val="3"/>
          <w:numId w:val="40"/>
        </w:numPr>
        <w:spacing w:line="240" w:lineRule="auto"/>
      </w:pPr>
      <w:r w:rsidRPr="004018FF">
        <w:t>Live-weather : Logik und View von der LiveWeather-Seite</w:t>
      </w:r>
    </w:p>
    <w:p w14:paraId="6F0A2593" w14:textId="1666AA8B" w:rsidR="0014527C" w:rsidRPr="004018FF" w:rsidRDefault="00776AEC" w:rsidP="00776AEC">
      <w:pPr>
        <w:pStyle w:val="Listenabsatz"/>
        <w:numPr>
          <w:ilvl w:val="3"/>
          <w:numId w:val="40"/>
        </w:numPr>
        <w:spacing w:line="240" w:lineRule="auto"/>
      </w:pPr>
      <w:r w:rsidRPr="004018FF">
        <w:t>Historical : Logik und View von der Historical-Seite</w:t>
      </w:r>
    </w:p>
    <w:p w14:paraId="735069D7" w14:textId="6CBDA0DF" w:rsidR="0014527C" w:rsidRPr="004018FF" w:rsidRDefault="00776AEC" w:rsidP="0014527C">
      <w:pPr>
        <w:pStyle w:val="Listenabsatz"/>
        <w:numPr>
          <w:ilvl w:val="3"/>
          <w:numId w:val="40"/>
        </w:numPr>
        <w:spacing w:line="240" w:lineRule="auto"/>
      </w:pPr>
      <w:r w:rsidRPr="004018FF">
        <w:t>About</w:t>
      </w:r>
      <w:r w:rsidR="0014527C" w:rsidRPr="004018FF">
        <w:t xml:space="preserve">: Logik und View von der </w:t>
      </w:r>
      <w:r w:rsidRPr="004018FF">
        <w:t>About</w:t>
      </w:r>
      <w:r w:rsidR="0014527C" w:rsidRPr="004018FF">
        <w:t>-Seite</w:t>
      </w:r>
    </w:p>
    <w:p w14:paraId="41D18D76" w14:textId="3B15E473" w:rsidR="00776AEC" w:rsidRPr="00B73316" w:rsidRDefault="00776AEC" w:rsidP="0014527C">
      <w:pPr>
        <w:pStyle w:val="Listenabsatz"/>
        <w:numPr>
          <w:ilvl w:val="3"/>
          <w:numId w:val="40"/>
        </w:numPr>
        <w:spacing w:line="240" w:lineRule="auto"/>
        <w:rPr>
          <w:lang w:val="en-US"/>
        </w:rPr>
      </w:pPr>
      <w:r w:rsidRPr="00B73316">
        <w:rPr>
          <w:lang w:val="en-US"/>
        </w:rPr>
        <w:t>Location.ts : Interface für Location-Objekt</w:t>
      </w:r>
    </w:p>
    <w:p w14:paraId="4FA9143F" w14:textId="58FEBD2B" w:rsidR="00776AEC" w:rsidRPr="00B73316" w:rsidRDefault="00776AEC" w:rsidP="00776AEC">
      <w:pPr>
        <w:pStyle w:val="Listenabsatz"/>
        <w:numPr>
          <w:ilvl w:val="3"/>
          <w:numId w:val="40"/>
        </w:numPr>
        <w:spacing w:line="240" w:lineRule="auto"/>
        <w:rPr>
          <w:lang w:val="en-US"/>
        </w:rPr>
      </w:pPr>
      <w:r w:rsidRPr="00B73316">
        <w:rPr>
          <w:lang w:val="en-US"/>
        </w:rPr>
        <w:t>WeatherRecord.ts : Interface für WeatherRecord-Objekt</w:t>
      </w:r>
    </w:p>
    <w:p w14:paraId="3FAC0AA4" w14:textId="65CABBD8" w:rsidR="00776AEC" w:rsidRPr="00B73316" w:rsidRDefault="00776AEC" w:rsidP="00776AEC">
      <w:pPr>
        <w:pStyle w:val="Listenabsatz"/>
        <w:numPr>
          <w:ilvl w:val="3"/>
          <w:numId w:val="40"/>
        </w:numPr>
        <w:spacing w:line="240" w:lineRule="auto"/>
        <w:rPr>
          <w:lang w:val="en-US"/>
        </w:rPr>
      </w:pPr>
      <w:r w:rsidRPr="00B73316">
        <w:rPr>
          <w:lang w:val="en-US"/>
        </w:rPr>
        <w:t>App-routing.module.ts : Routing der Web-App</w:t>
      </w:r>
    </w:p>
    <w:p w14:paraId="2D954B0D" w14:textId="789317A9" w:rsidR="00776AEC" w:rsidRPr="004018FF" w:rsidRDefault="00776AEC" w:rsidP="00776AEC">
      <w:pPr>
        <w:pStyle w:val="Listenabsatz"/>
        <w:numPr>
          <w:ilvl w:val="3"/>
          <w:numId w:val="40"/>
        </w:numPr>
        <w:spacing w:line="240" w:lineRule="auto"/>
      </w:pPr>
      <w:r w:rsidRPr="004018FF">
        <w:t xml:space="preserve">App.component.ts : Logik </w:t>
      </w:r>
      <w:r w:rsidR="00A7391C" w:rsidRPr="004018FF">
        <w:t>Appübergreifend</w:t>
      </w:r>
    </w:p>
    <w:p w14:paraId="3DFFADEC" w14:textId="07963C6B" w:rsidR="00A7391C" w:rsidRPr="004018FF" w:rsidRDefault="00A7391C" w:rsidP="00776AEC">
      <w:pPr>
        <w:pStyle w:val="Listenabsatz"/>
        <w:numPr>
          <w:ilvl w:val="3"/>
          <w:numId w:val="40"/>
        </w:numPr>
        <w:spacing w:line="240" w:lineRule="auto"/>
      </w:pPr>
      <w:r w:rsidRPr="004018FF">
        <w:t>App.component.html : View Appübegreifend</w:t>
      </w:r>
    </w:p>
    <w:p w14:paraId="299894A3" w14:textId="11E4B9E0" w:rsidR="00A7391C" w:rsidRPr="004018FF" w:rsidRDefault="00A7391C" w:rsidP="00776AEC">
      <w:pPr>
        <w:pStyle w:val="Listenabsatz"/>
        <w:numPr>
          <w:ilvl w:val="3"/>
          <w:numId w:val="40"/>
        </w:numPr>
        <w:spacing w:line="240" w:lineRule="auto"/>
      </w:pPr>
      <w:r w:rsidRPr="004018FF">
        <w:t>App.module.ts : Alle importierten Libraries</w:t>
      </w:r>
    </w:p>
    <w:p w14:paraId="0EBB8B03" w14:textId="4C7CA816" w:rsidR="00A7391C" w:rsidRPr="004018FF" w:rsidRDefault="00A7391C" w:rsidP="00776AEC">
      <w:pPr>
        <w:pStyle w:val="Listenabsatz"/>
        <w:numPr>
          <w:ilvl w:val="3"/>
          <w:numId w:val="40"/>
        </w:numPr>
        <w:spacing w:line="240" w:lineRule="auto"/>
      </w:pPr>
      <w:r w:rsidRPr="004018FF">
        <w:t>App.component.scss : Stylesheet Appübergreifend</w:t>
      </w:r>
    </w:p>
    <w:p w14:paraId="65493E50" w14:textId="73695448" w:rsidR="00A7391C" w:rsidRPr="00B73316" w:rsidRDefault="00A7391C" w:rsidP="00776AEC">
      <w:pPr>
        <w:pStyle w:val="Listenabsatz"/>
        <w:numPr>
          <w:ilvl w:val="3"/>
          <w:numId w:val="40"/>
        </w:numPr>
        <w:spacing w:line="240" w:lineRule="auto"/>
        <w:rPr>
          <w:lang w:val="en-US"/>
        </w:rPr>
      </w:pPr>
      <w:r w:rsidRPr="00B73316">
        <w:rPr>
          <w:lang w:val="en-US"/>
        </w:rPr>
        <w:t xml:space="preserve">App.comonent.spec.ts : </w:t>
      </w:r>
      <w:r w:rsidR="00176DE9" w:rsidRPr="00B73316">
        <w:rPr>
          <w:lang w:val="en-US"/>
        </w:rPr>
        <w:t>Unit-Test</w:t>
      </w:r>
      <w:r w:rsidRPr="00B73316">
        <w:rPr>
          <w:lang w:val="en-US"/>
        </w:rPr>
        <w:t xml:space="preserve"> Appübergreifend</w:t>
      </w:r>
    </w:p>
    <w:p w14:paraId="27282672" w14:textId="2231E425" w:rsidR="001A4E4B" w:rsidRPr="004018FF" w:rsidRDefault="0014527C" w:rsidP="001A4E4B">
      <w:pPr>
        <w:pStyle w:val="Listenabsatz"/>
        <w:numPr>
          <w:ilvl w:val="2"/>
          <w:numId w:val="40"/>
        </w:numPr>
        <w:spacing w:line="240" w:lineRule="auto"/>
      </w:pPr>
      <w:r w:rsidRPr="004018FF">
        <w:t>Assets : Ablage für Bilder</w:t>
      </w:r>
    </w:p>
    <w:p w14:paraId="2059C5FC" w14:textId="571F6D89" w:rsidR="0014527C" w:rsidRPr="004018FF" w:rsidRDefault="0014527C" w:rsidP="001A4E4B">
      <w:pPr>
        <w:pStyle w:val="Listenabsatz"/>
        <w:numPr>
          <w:ilvl w:val="2"/>
          <w:numId w:val="40"/>
        </w:numPr>
        <w:spacing w:line="240" w:lineRule="auto"/>
      </w:pPr>
      <w:r w:rsidRPr="004018FF">
        <w:t>Environments : Konfiguration für verschiedene Enviroments</w:t>
      </w:r>
    </w:p>
    <w:p w14:paraId="6BBA0998" w14:textId="0F127BA0" w:rsidR="00176DE9" w:rsidRPr="004018FF" w:rsidRDefault="00176DE9" w:rsidP="00176DE9">
      <w:pPr>
        <w:pStyle w:val="Listenabsatz"/>
        <w:numPr>
          <w:ilvl w:val="2"/>
          <w:numId w:val="40"/>
        </w:numPr>
        <w:spacing w:line="240" w:lineRule="auto"/>
      </w:pPr>
      <w:r w:rsidRPr="004018FF">
        <w:t>Tests.ts : Tests-Config</w:t>
      </w:r>
    </w:p>
    <w:p w14:paraId="01B968E6" w14:textId="481D8854" w:rsidR="00BF5C2C" w:rsidRDefault="00BF5C2C">
      <w:pPr>
        <w:spacing w:line="240" w:lineRule="auto"/>
      </w:pPr>
      <w:r>
        <w:br w:type="page"/>
      </w:r>
    </w:p>
    <w:p w14:paraId="40FA023E" w14:textId="5234D154" w:rsidR="008F5B0E" w:rsidRDefault="008F5B0E" w:rsidP="008F5B0E">
      <w:pPr>
        <w:pStyle w:val="berschrift1"/>
      </w:pPr>
      <w:bookmarkStart w:id="16" w:name="_Toc533371624"/>
      <w:r>
        <w:lastRenderedPageBreak/>
        <w:t>Versionisierung</w:t>
      </w:r>
      <w:bookmarkEnd w:id="16"/>
    </w:p>
    <w:p w14:paraId="4930E9AA" w14:textId="5E7EC7EF" w:rsidR="008F5B0E" w:rsidRDefault="00BF5C2C" w:rsidP="008F5B0E">
      <w:r>
        <w:t xml:space="preserve">Das Projekt wurde </w:t>
      </w:r>
      <w:r w:rsidR="007A1226">
        <w:t>M</w:t>
      </w:r>
      <w:r>
        <w:t>ithilfe von Github realisiert. Somit ist jeder Commit und damit jede Veränderung ersichtlich. Es wurden auch Issues erstellt, um Teilaufgaben zuteilen zu können und somit die offenen Tasks im Auge behalten zu können.</w:t>
      </w:r>
    </w:p>
    <w:p w14:paraId="2313F29E" w14:textId="77777777" w:rsidR="00BF5C2C" w:rsidRDefault="00BF5C2C" w:rsidP="008F5B0E"/>
    <w:p w14:paraId="350BA1C9" w14:textId="34C21901" w:rsidR="00BF5C2C" w:rsidRPr="00BF5C2C" w:rsidRDefault="00BF5C2C" w:rsidP="008F5B0E">
      <w:pPr>
        <w:rPr>
          <w:lang w:val="en-US"/>
        </w:rPr>
      </w:pPr>
      <w:r w:rsidRPr="00BF5C2C">
        <w:rPr>
          <w:lang w:val="en-US"/>
        </w:rPr>
        <w:t xml:space="preserve">Gitfile: </w:t>
      </w:r>
      <w:hyperlink r:id="rId17" w:history="1">
        <w:r w:rsidRPr="003776FD">
          <w:rPr>
            <w:rStyle w:val="Link"/>
            <w:lang w:val="en-US"/>
          </w:rPr>
          <w:t>https://github.com/mujko1/Klima-Viewer.git</w:t>
        </w:r>
      </w:hyperlink>
      <w:r>
        <w:rPr>
          <w:lang w:val="en-US"/>
        </w:rPr>
        <w:t xml:space="preserve"> </w:t>
      </w:r>
    </w:p>
    <w:p w14:paraId="0B1B6071" w14:textId="77777777" w:rsidR="00BF5C2C" w:rsidRPr="00BF5C2C" w:rsidRDefault="00BF5C2C" w:rsidP="008F5B0E">
      <w:pPr>
        <w:rPr>
          <w:lang w:val="en-US"/>
        </w:rPr>
      </w:pPr>
    </w:p>
    <w:p w14:paraId="55C74CBB" w14:textId="77777777" w:rsidR="00BF5C2C" w:rsidRDefault="00BF5C2C" w:rsidP="00BF5C2C">
      <w:pPr>
        <w:keepNext/>
      </w:pPr>
      <w:r>
        <w:rPr>
          <w:b/>
          <w:noProof/>
          <w:lang w:val="de-DE" w:eastAsia="de-DE"/>
        </w:rPr>
        <w:drawing>
          <wp:inline distT="0" distB="0" distL="0" distR="0" wp14:anchorId="71E1482D" wp14:editId="491D48CB">
            <wp:extent cx="6003925" cy="3020060"/>
            <wp:effectExtent l="0" t="0" r="0" b="2540"/>
            <wp:docPr id="25" name="Bild 25" descr="../../../Desktop/Bildschirmfoto%202018-12-23%20um%2022.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8-12-23%20um%2022.21.0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3925" cy="3020060"/>
                    </a:xfrm>
                    <a:prstGeom prst="rect">
                      <a:avLst/>
                    </a:prstGeom>
                    <a:noFill/>
                    <a:ln>
                      <a:noFill/>
                    </a:ln>
                  </pic:spPr>
                </pic:pic>
              </a:graphicData>
            </a:graphic>
          </wp:inline>
        </w:drawing>
      </w:r>
    </w:p>
    <w:p w14:paraId="0E40991D" w14:textId="6C76524A" w:rsidR="00BF5C2C" w:rsidRDefault="00BF5C2C" w:rsidP="00BF5C2C">
      <w:pPr>
        <w:pStyle w:val="Beschriftung"/>
      </w:pPr>
      <w:bookmarkStart w:id="17" w:name="_Toc533367510"/>
      <w:r>
        <w:t xml:space="preserve">Abbildung </w:t>
      </w:r>
      <w:r>
        <w:fldChar w:fldCharType="begin"/>
      </w:r>
      <w:r>
        <w:instrText xml:space="preserve"> SEQ Abbildung \* ARABIC </w:instrText>
      </w:r>
      <w:r>
        <w:fldChar w:fldCharType="separate"/>
      </w:r>
      <w:r w:rsidR="009A75A9">
        <w:rPr>
          <w:noProof/>
        </w:rPr>
        <w:t>3</w:t>
      </w:r>
      <w:r>
        <w:fldChar w:fldCharType="end"/>
      </w:r>
      <w:r>
        <w:t>: Auszug aus Github</w:t>
      </w:r>
      <w:bookmarkEnd w:id="17"/>
    </w:p>
    <w:p w14:paraId="221D1DE2" w14:textId="77777777" w:rsidR="00BF5C2C" w:rsidRPr="00BF5C2C" w:rsidRDefault="00BF5C2C" w:rsidP="00BF5C2C">
      <w:pPr>
        <w:rPr>
          <w:lang w:val="fr-FR"/>
        </w:rPr>
      </w:pPr>
    </w:p>
    <w:p w14:paraId="7251D7D4" w14:textId="52155BE6" w:rsidR="0014527C" w:rsidRPr="004018FF" w:rsidRDefault="0014527C" w:rsidP="006A51BC">
      <w:pPr>
        <w:pStyle w:val="berschrift1"/>
      </w:pPr>
      <w:bookmarkStart w:id="18" w:name="_Toc533371625"/>
      <w:r w:rsidRPr="004018FF">
        <w:t>Namen</w:t>
      </w:r>
      <w:r w:rsidR="00261028">
        <w:t>s</w:t>
      </w:r>
      <w:r w:rsidRPr="004018FF">
        <w:t>konventionen</w:t>
      </w:r>
      <w:bookmarkEnd w:id="18"/>
    </w:p>
    <w:p w14:paraId="1903E663" w14:textId="5744F7FE" w:rsidR="0014527C" w:rsidRPr="004018FF" w:rsidRDefault="0014527C" w:rsidP="0014527C">
      <w:pPr>
        <w:spacing w:line="240" w:lineRule="auto"/>
      </w:pPr>
      <w:r w:rsidRPr="004018FF">
        <w:t>Wir haben</w:t>
      </w:r>
      <w:r w:rsidR="00BF5C2C">
        <w:t xml:space="preserve"> uns</w:t>
      </w:r>
      <w:r w:rsidRPr="004018FF">
        <w:t xml:space="preserve"> in der Namenskonvention an den üblichen Konventionen des Frameworks gehalten. Dazu haben wir die Styling Guides befolgt, welche von Angular zu Verfügung stehen</w:t>
      </w:r>
      <w:r w:rsidR="00BF5C2C">
        <w:t xml:space="preserve">. </w:t>
      </w:r>
      <w:hyperlink r:id="rId19" w:history="1">
        <w:r w:rsidRPr="004018FF">
          <w:rPr>
            <w:rStyle w:val="Link"/>
          </w:rPr>
          <w:t>https://angular.io/guide/styleguide</w:t>
        </w:r>
      </w:hyperlink>
      <w:r w:rsidRPr="004018FF">
        <w:t xml:space="preserve"> </w:t>
      </w:r>
    </w:p>
    <w:p w14:paraId="02774823" w14:textId="45C6B37B" w:rsidR="00A537F2" w:rsidRPr="004018FF" w:rsidRDefault="00A537F2">
      <w:pPr>
        <w:spacing w:line="240" w:lineRule="auto"/>
      </w:pPr>
    </w:p>
    <w:p w14:paraId="13027FFB" w14:textId="0C2E53DA" w:rsidR="00F44599" w:rsidRPr="004018FF" w:rsidRDefault="005F505F" w:rsidP="00F0674F">
      <w:pPr>
        <w:pStyle w:val="berschrift1"/>
      </w:pPr>
      <w:r>
        <w:t xml:space="preserve"> </w:t>
      </w:r>
      <w:bookmarkStart w:id="19" w:name="_Toc533371626"/>
      <w:r w:rsidR="00F44599" w:rsidRPr="004018FF">
        <w:t>Ausblick</w:t>
      </w:r>
      <w:bookmarkEnd w:id="19"/>
    </w:p>
    <w:p w14:paraId="5995F9CC" w14:textId="77777777" w:rsidR="00660AB4" w:rsidRDefault="00BF5C2C" w:rsidP="00660AB4">
      <w:pPr>
        <w:pStyle w:val="Listenabsatz"/>
        <w:numPr>
          <w:ilvl w:val="0"/>
          <w:numId w:val="43"/>
        </w:numPr>
        <w:spacing w:line="240" w:lineRule="auto"/>
      </w:pPr>
      <w:r>
        <w:t>Die Appl</w:t>
      </w:r>
      <w:r w:rsidR="00660AB4">
        <w:t>ikation könnte mit einem Userlogin erweitert werden. Somit hätte jeder seine persönliche Ansicht der eigenen Städte.</w:t>
      </w:r>
    </w:p>
    <w:p w14:paraId="16979E39" w14:textId="77777777" w:rsidR="00660AB4" w:rsidRDefault="00660AB4" w:rsidP="00660AB4">
      <w:pPr>
        <w:pStyle w:val="Listenabsatz"/>
        <w:numPr>
          <w:ilvl w:val="0"/>
          <w:numId w:val="43"/>
        </w:numPr>
        <w:spacing w:line="240" w:lineRule="auto"/>
      </w:pPr>
      <w:r>
        <w:t>Es könnten Anhand der Wetterdaten auch Wetterprognosen erstellt werden.</w:t>
      </w:r>
    </w:p>
    <w:p w14:paraId="67807556" w14:textId="77777777" w:rsidR="00660AB4" w:rsidRDefault="00660AB4" w:rsidP="00660AB4">
      <w:pPr>
        <w:pStyle w:val="Listenabsatz"/>
        <w:numPr>
          <w:ilvl w:val="0"/>
          <w:numId w:val="43"/>
        </w:numPr>
        <w:spacing w:line="240" w:lineRule="auto"/>
      </w:pPr>
      <w:r>
        <w:t>Historische Daten könnten komplett verwendet werden, damit auch in weiter Vergangenheit Charts erstellt werden können.</w:t>
      </w:r>
    </w:p>
    <w:p w14:paraId="581DEEF3" w14:textId="77777777" w:rsidR="00472171" w:rsidRDefault="00660AB4" w:rsidP="00660AB4">
      <w:pPr>
        <w:pStyle w:val="Listenabsatz"/>
        <w:numPr>
          <w:ilvl w:val="0"/>
          <w:numId w:val="43"/>
        </w:numPr>
        <w:spacing w:line="240" w:lineRule="auto"/>
      </w:pPr>
      <w:r>
        <w:t>Die Applikation könnte flexibler umgebaut werden, damit auch die Datennutzung von anderen und versch</w:t>
      </w:r>
      <w:r w:rsidR="00472171">
        <w:t xml:space="preserve">iedenen Anbietern gleichzeitig </w:t>
      </w:r>
      <w:r>
        <w:t>möglich ist.</w:t>
      </w:r>
    </w:p>
    <w:p w14:paraId="7BBAD868" w14:textId="172B483D" w:rsidR="00BF5C2C" w:rsidRDefault="00472171" w:rsidP="00660AB4">
      <w:pPr>
        <w:pStyle w:val="Listenabsatz"/>
        <w:numPr>
          <w:ilvl w:val="0"/>
          <w:numId w:val="43"/>
        </w:numPr>
        <w:spacing w:line="240" w:lineRule="auto"/>
      </w:pPr>
      <w:r>
        <w:t>Das Datenmodell wurde so erweitert, dass alle Informationen von OpenWeatherMap gespeichert werden. Somit können dies evtl. in zukünftigen Projekten verwendet werden.</w:t>
      </w:r>
      <w:bookmarkStart w:id="20" w:name="_GoBack"/>
      <w:bookmarkEnd w:id="20"/>
      <w:r w:rsidR="00BF5C2C">
        <w:br w:type="page"/>
      </w:r>
    </w:p>
    <w:p w14:paraId="47EC110F" w14:textId="77777777" w:rsidR="00027C0A" w:rsidRPr="004018FF" w:rsidRDefault="00027C0A" w:rsidP="00F0674F">
      <w:pPr>
        <w:pStyle w:val="berschrift1"/>
      </w:pPr>
      <w:bookmarkStart w:id="21" w:name="_Toc528769518"/>
      <w:bookmarkStart w:id="22" w:name="_Toc533371627"/>
      <w:r w:rsidRPr="004018FF">
        <w:lastRenderedPageBreak/>
        <w:t>Glossar</w:t>
      </w:r>
      <w:bookmarkEnd w:id="21"/>
      <w:bookmarkEnd w:id="22"/>
    </w:p>
    <w:tbl>
      <w:tblPr>
        <w:tblW w:w="0" w:type="auto"/>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63"/>
        <w:gridCol w:w="6883"/>
      </w:tblGrid>
      <w:tr w:rsidR="00FC7A8A" w:rsidRPr="004018FF" w14:paraId="4471980D" w14:textId="77777777" w:rsidTr="00246D14">
        <w:tc>
          <w:tcPr>
            <w:tcW w:w="2263" w:type="dxa"/>
            <w:tcBorders>
              <w:top w:val="single" w:sz="4" w:space="0" w:color="5B9BD5"/>
              <w:left w:val="nil"/>
              <w:bottom w:val="single" w:sz="4" w:space="0" w:color="5B9BD5"/>
              <w:right w:val="nil"/>
            </w:tcBorders>
            <w:shd w:val="clear" w:color="auto" w:fill="5B9BD5"/>
          </w:tcPr>
          <w:p w14:paraId="3960788B" w14:textId="055B2D62" w:rsidR="00FC7A8A" w:rsidRPr="004018FF" w:rsidRDefault="00FC7A8A" w:rsidP="00FC7A8A">
            <w:pPr>
              <w:rPr>
                <w:b/>
                <w:bCs/>
                <w:color w:val="FFFFFF"/>
              </w:rPr>
            </w:pPr>
            <w:r w:rsidRPr="004018FF">
              <w:rPr>
                <w:b/>
                <w:bCs/>
                <w:color w:val="FFFFFF"/>
              </w:rPr>
              <w:t>Begriffe</w:t>
            </w:r>
          </w:p>
        </w:tc>
        <w:tc>
          <w:tcPr>
            <w:tcW w:w="6883" w:type="dxa"/>
            <w:tcBorders>
              <w:top w:val="single" w:sz="4" w:space="0" w:color="5B9BD5"/>
              <w:left w:val="nil"/>
              <w:bottom w:val="single" w:sz="4" w:space="0" w:color="5B9BD5"/>
              <w:right w:val="single" w:sz="4" w:space="0" w:color="5B9BD5"/>
            </w:tcBorders>
            <w:shd w:val="clear" w:color="auto" w:fill="5B9BD5"/>
          </w:tcPr>
          <w:p w14:paraId="44FD4CA1" w14:textId="1591C979" w:rsidR="00FC7A8A" w:rsidRPr="004018FF" w:rsidRDefault="00FC7A8A" w:rsidP="00FC7A8A">
            <w:pPr>
              <w:rPr>
                <w:b/>
                <w:bCs/>
                <w:color w:val="FFFFFF"/>
              </w:rPr>
            </w:pPr>
            <w:r w:rsidRPr="004018FF">
              <w:rPr>
                <w:b/>
                <w:bCs/>
                <w:color w:val="FFFFFF"/>
              </w:rPr>
              <w:t>Erklärung</w:t>
            </w:r>
          </w:p>
        </w:tc>
      </w:tr>
      <w:tr w:rsidR="00FC7A8A" w:rsidRPr="004018FF" w14:paraId="217F2EC4" w14:textId="77777777" w:rsidTr="00246D14">
        <w:tc>
          <w:tcPr>
            <w:tcW w:w="2263" w:type="dxa"/>
            <w:shd w:val="clear" w:color="auto" w:fill="DEEAF6"/>
          </w:tcPr>
          <w:p w14:paraId="23FF1C50" w14:textId="4F2C5F3B" w:rsidR="00FC7A8A" w:rsidRPr="004018FF" w:rsidRDefault="00FC7A8A" w:rsidP="00FC7A8A">
            <w:r w:rsidRPr="004018FF">
              <w:t>Prototyp</w:t>
            </w:r>
          </w:p>
        </w:tc>
        <w:tc>
          <w:tcPr>
            <w:tcW w:w="6883" w:type="dxa"/>
            <w:shd w:val="clear" w:color="auto" w:fill="DEEAF6"/>
          </w:tcPr>
          <w:p w14:paraId="0CEDFFE8" w14:textId="60C71DDF" w:rsidR="00FC7A8A" w:rsidRPr="004018FF" w:rsidRDefault="00FC7A8A" w:rsidP="00FC7A8A">
            <w:r w:rsidRPr="004018FF">
              <w:t>Muster</w:t>
            </w:r>
          </w:p>
        </w:tc>
      </w:tr>
      <w:tr w:rsidR="00FC7A8A" w:rsidRPr="004018FF" w14:paraId="6FDDD49A" w14:textId="77777777" w:rsidTr="00246D14">
        <w:tc>
          <w:tcPr>
            <w:tcW w:w="2263" w:type="dxa"/>
            <w:shd w:val="clear" w:color="auto" w:fill="auto"/>
          </w:tcPr>
          <w:p w14:paraId="3D903A00" w14:textId="414E61FB" w:rsidR="00FC7A8A" w:rsidRPr="004018FF" w:rsidRDefault="00FC7A8A" w:rsidP="00FC7A8A">
            <w:r w:rsidRPr="004018FF">
              <w:t>Browser</w:t>
            </w:r>
          </w:p>
        </w:tc>
        <w:tc>
          <w:tcPr>
            <w:tcW w:w="6883" w:type="dxa"/>
            <w:shd w:val="clear" w:color="auto" w:fill="auto"/>
          </w:tcPr>
          <w:p w14:paraId="610DF787" w14:textId="53162568" w:rsidR="00FC7A8A" w:rsidRPr="004018FF" w:rsidRDefault="00FC7A8A" w:rsidP="00FC7A8A">
            <w:r w:rsidRPr="004018FF">
              <w:t>Programm um nach Webseiten zu suchen, lesen oder verwalten.</w:t>
            </w:r>
          </w:p>
        </w:tc>
      </w:tr>
      <w:tr w:rsidR="00FC7A8A" w:rsidRPr="004018FF" w14:paraId="602A5E57" w14:textId="77777777" w:rsidTr="00246D14">
        <w:tc>
          <w:tcPr>
            <w:tcW w:w="2263" w:type="dxa"/>
            <w:shd w:val="clear" w:color="auto" w:fill="D9E2F3" w:themeFill="accent1" w:themeFillTint="33"/>
          </w:tcPr>
          <w:p w14:paraId="1468AE82" w14:textId="3E5471F6" w:rsidR="00FC7A8A" w:rsidRPr="004018FF" w:rsidRDefault="00FC7A8A" w:rsidP="00FC7A8A">
            <w:r w:rsidRPr="004018FF">
              <w:t>UI</w:t>
            </w:r>
          </w:p>
        </w:tc>
        <w:tc>
          <w:tcPr>
            <w:tcW w:w="6883" w:type="dxa"/>
            <w:shd w:val="clear" w:color="auto" w:fill="D9E2F3" w:themeFill="accent1" w:themeFillTint="33"/>
          </w:tcPr>
          <w:p w14:paraId="0EFB77AA" w14:textId="605FFF68" w:rsidR="00FC7A8A" w:rsidRPr="004018FF" w:rsidRDefault="00FC7A8A" w:rsidP="00FC7A8A">
            <w:r w:rsidRPr="004018FF">
              <w:t>User Interface, Benutzeroberfläche</w:t>
            </w:r>
          </w:p>
        </w:tc>
      </w:tr>
      <w:tr w:rsidR="00FC7A8A" w:rsidRPr="004018FF" w14:paraId="0D747EFA" w14:textId="77777777" w:rsidTr="00246D14">
        <w:tc>
          <w:tcPr>
            <w:tcW w:w="2263" w:type="dxa"/>
            <w:shd w:val="clear" w:color="auto" w:fill="auto"/>
          </w:tcPr>
          <w:p w14:paraId="3A8A166B" w14:textId="14E205D9" w:rsidR="00FC7A8A" w:rsidRPr="004018FF" w:rsidRDefault="00FC7A8A" w:rsidP="00FC7A8A">
            <w:r w:rsidRPr="004018FF">
              <w:t>WorldClim</w:t>
            </w:r>
          </w:p>
        </w:tc>
        <w:tc>
          <w:tcPr>
            <w:tcW w:w="6883" w:type="dxa"/>
            <w:shd w:val="clear" w:color="auto" w:fill="auto"/>
          </w:tcPr>
          <w:p w14:paraId="5E8ACA01" w14:textId="5AA21F4B" w:rsidR="00FC7A8A" w:rsidRPr="004018FF" w:rsidRDefault="00FC7A8A" w:rsidP="00FC7A8A">
            <w:r w:rsidRPr="004018FF">
              <w:t>Plattform, welche Wetterdaten aus der ganzen Welt als Datei zu Verfügung stellt.</w:t>
            </w:r>
          </w:p>
        </w:tc>
      </w:tr>
      <w:tr w:rsidR="00FC7A8A" w:rsidRPr="004018FF" w14:paraId="219E74D9" w14:textId="77777777" w:rsidTr="00246D14">
        <w:tc>
          <w:tcPr>
            <w:tcW w:w="2263" w:type="dxa"/>
            <w:shd w:val="clear" w:color="auto" w:fill="DEEAF6" w:themeFill="accent5" w:themeFillTint="33"/>
          </w:tcPr>
          <w:p w14:paraId="0520E1B8" w14:textId="6CD7A39A" w:rsidR="00FC7A8A" w:rsidRPr="004018FF" w:rsidRDefault="00FC7A8A" w:rsidP="00FC7A8A">
            <w:r w:rsidRPr="004018FF">
              <w:t>OpenWeatherMap</w:t>
            </w:r>
          </w:p>
        </w:tc>
        <w:tc>
          <w:tcPr>
            <w:tcW w:w="6883" w:type="dxa"/>
            <w:shd w:val="clear" w:color="auto" w:fill="DEEAF6" w:themeFill="accent5" w:themeFillTint="33"/>
          </w:tcPr>
          <w:p w14:paraId="5980147A" w14:textId="470123FE" w:rsidR="00FC7A8A" w:rsidRPr="004018FF" w:rsidRDefault="00FC7A8A" w:rsidP="00FC7A8A">
            <w:r w:rsidRPr="004018FF">
              <w:t>Plattform, welche Wetterdaten aus der ganzen Welt über einen API zu Verfügung stellt.</w:t>
            </w:r>
          </w:p>
        </w:tc>
      </w:tr>
      <w:tr w:rsidR="00FC7A8A" w:rsidRPr="004018FF" w14:paraId="1285197F" w14:textId="77777777" w:rsidTr="00246D14">
        <w:tc>
          <w:tcPr>
            <w:tcW w:w="2263" w:type="dxa"/>
            <w:shd w:val="clear" w:color="auto" w:fill="auto"/>
          </w:tcPr>
          <w:p w14:paraId="201F1AA3" w14:textId="56979016" w:rsidR="00FC7A8A" w:rsidRPr="004018FF" w:rsidRDefault="00FC7A8A" w:rsidP="00FC7A8A">
            <w:r w:rsidRPr="004018FF">
              <w:t>API</w:t>
            </w:r>
          </w:p>
        </w:tc>
        <w:tc>
          <w:tcPr>
            <w:tcW w:w="6883" w:type="dxa"/>
            <w:shd w:val="clear" w:color="auto" w:fill="auto"/>
          </w:tcPr>
          <w:p w14:paraId="644DAA24" w14:textId="48AB03DF" w:rsidR="00FC7A8A" w:rsidRPr="004018FF" w:rsidRDefault="00FC7A8A" w:rsidP="00FC7A8A">
            <w:r w:rsidRPr="004018FF">
              <w:t>Programmierschnittstelle</w:t>
            </w:r>
          </w:p>
        </w:tc>
      </w:tr>
      <w:tr w:rsidR="005A2F0E" w:rsidRPr="004018FF" w14:paraId="63609E0B" w14:textId="77777777" w:rsidTr="00246D14">
        <w:tc>
          <w:tcPr>
            <w:tcW w:w="2263" w:type="dxa"/>
            <w:shd w:val="clear" w:color="auto" w:fill="D9E2F3" w:themeFill="accent1" w:themeFillTint="33"/>
          </w:tcPr>
          <w:p w14:paraId="09AC237C" w14:textId="07E069B5" w:rsidR="005A2F0E" w:rsidRPr="004018FF" w:rsidRDefault="005A2F0E" w:rsidP="00FC7A8A">
            <w:r w:rsidRPr="004018FF">
              <w:t>REST</w:t>
            </w:r>
          </w:p>
        </w:tc>
        <w:tc>
          <w:tcPr>
            <w:tcW w:w="6883" w:type="dxa"/>
            <w:shd w:val="clear" w:color="auto" w:fill="D9E2F3" w:themeFill="accent1" w:themeFillTint="33"/>
          </w:tcPr>
          <w:p w14:paraId="2BD9F389" w14:textId="104F3FB2" w:rsidR="005A2F0E" w:rsidRPr="004018FF" w:rsidRDefault="005A2F0E" w:rsidP="00FC7A8A">
            <w:r w:rsidRPr="004018FF">
              <w:t>Representational state transfer – Software-Architekturestyle meistens für Webservices.</w:t>
            </w:r>
          </w:p>
        </w:tc>
      </w:tr>
      <w:tr w:rsidR="005A2F0E" w:rsidRPr="004018FF" w14:paraId="04E7A48D" w14:textId="77777777" w:rsidTr="00246D14">
        <w:tc>
          <w:tcPr>
            <w:tcW w:w="2263" w:type="dxa"/>
            <w:shd w:val="clear" w:color="auto" w:fill="auto"/>
          </w:tcPr>
          <w:p w14:paraId="45DE7AF7" w14:textId="79A0C3F9" w:rsidR="005A2F0E" w:rsidRPr="004018FF" w:rsidRDefault="005A2F0E" w:rsidP="00FC7A8A">
            <w:r w:rsidRPr="004018FF">
              <w:t>JSON</w:t>
            </w:r>
          </w:p>
        </w:tc>
        <w:tc>
          <w:tcPr>
            <w:tcW w:w="6883" w:type="dxa"/>
            <w:shd w:val="clear" w:color="auto" w:fill="auto"/>
          </w:tcPr>
          <w:p w14:paraId="0320303F" w14:textId="5D7AB5DB" w:rsidR="005A2F0E" w:rsidRPr="004018FF" w:rsidRDefault="005A2F0E" w:rsidP="00FC7A8A">
            <w:r w:rsidRPr="004018FF">
              <w:t xml:space="preserve">JavaScript Object Notation </w:t>
            </w:r>
            <w:r w:rsidR="00593AE8" w:rsidRPr="004018FF">
              <w:t>–</w:t>
            </w:r>
            <w:r w:rsidRPr="004018FF">
              <w:t xml:space="preserve"> </w:t>
            </w:r>
            <w:r w:rsidR="00593AE8" w:rsidRPr="004018FF">
              <w:t>Dateiformat meisens im Gebrauch für Webservices.</w:t>
            </w:r>
          </w:p>
        </w:tc>
      </w:tr>
      <w:tr w:rsidR="00FC7A8A" w:rsidRPr="004018FF" w14:paraId="2C6FCCD5" w14:textId="77777777" w:rsidTr="00246D14">
        <w:tc>
          <w:tcPr>
            <w:tcW w:w="2263" w:type="dxa"/>
            <w:shd w:val="clear" w:color="auto" w:fill="D9E2F3" w:themeFill="accent1" w:themeFillTint="33"/>
          </w:tcPr>
          <w:p w14:paraId="4DF28B96" w14:textId="3D1D1F81" w:rsidR="00FC7A8A" w:rsidRPr="004018FF" w:rsidRDefault="00FC7A8A" w:rsidP="00FC7A8A">
            <w:r w:rsidRPr="004018FF">
              <w:t>DB</w:t>
            </w:r>
          </w:p>
        </w:tc>
        <w:tc>
          <w:tcPr>
            <w:tcW w:w="6883" w:type="dxa"/>
            <w:shd w:val="clear" w:color="auto" w:fill="D9E2F3" w:themeFill="accent1" w:themeFillTint="33"/>
          </w:tcPr>
          <w:p w14:paraId="6CE1C5D7" w14:textId="04A56F55" w:rsidR="00FC7A8A" w:rsidRPr="004018FF" w:rsidRDefault="00FC7A8A" w:rsidP="00FC7A8A">
            <w:r w:rsidRPr="004018FF">
              <w:t>Datenbank – Sammlung und Ablage von Daten</w:t>
            </w:r>
            <w:r w:rsidR="006148EB" w:rsidRPr="004018FF">
              <w:t>.</w:t>
            </w:r>
          </w:p>
        </w:tc>
      </w:tr>
      <w:tr w:rsidR="00FC7A8A" w:rsidRPr="004018FF" w14:paraId="7A35B309" w14:textId="77777777" w:rsidTr="00246D14">
        <w:tc>
          <w:tcPr>
            <w:tcW w:w="2263" w:type="dxa"/>
            <w:shd w:val="clear" w:color="auto" w:fill="auto"/>
          </w:tcPr>
          <w:p w14:paraId="1287AAA1" w14:textId="2964986B" w:rsidR="00FC7A8A" w:rsidRPr="004018FF" w:rsidRDefault="00FC7A8A" w:rsidP="00FC7A8A">
            <w:r w:rsidRPr="004018FF">
              <w:t>Mean Stack</w:t>
            </w:r>
          </w:p>
        </w:tc>
        <w:tc>
          <w:tcPr>
            <w:tcW w:w="6883" w:type="dxa"/>
            <w:shd w:val="clear" w:color="auto" w:fill="auto"/>
          </w:tcPr>
          <w:p w14:paraId="79A997E9" w14:textId="5095247B" w:rsidR="006148EB" w:rsidRPr="004018FF" w:rsidRDefault="00FC7A8A" w:rsidP="00FC7A8A">
            <w:r w:rsidRPr="004018FF">
              <w:t xml:space="preserve">Kostenloser, </w:t>
            </w:r>
            <w:r w:rsidR="006148EB" w:rsidRPr="004018FF">
              <w:t>Open-Source JavaScript Library zum Erstellen von dynamischen Webseiten.</w:t>
            </w:r>
          </w:p>
        </w:tc>
      </w:tr>
      <w:tr w:rsidR="006148EB" w:rsidRPr="004018FF" w14:paraId="1CFDD305" w14:textId="77777777" w:rsidTr="00246D14">
        <w:tc>
          <w:tcPr>
            <w:tcW w:w="2263" w:type="dxa"/>
            <w:shd w:val="clear" w:color="auto" w:fill="D9E2F3" w:themeFill="accent1" w:themeFillTint="33"/>
          </w:tcPr>
          <w:p w14:paraId="03FD246C" w14:textId="63F55D1C" w:rsidR="006148EB" w:rsidRPr="004018FF" w:rsidRDefault="006148EB" w:rsidP="00FC7A8A">
            <w:r w:rsidRPr="004018FF">
              <w:t>URL</w:t>
            </w:r>
          </w:p>
        </w:tc>
        <w:tc>
          <w:tcPr>
            <w:tcW w:w="6883" w:type="dxa"/>
            <w:shd w:val="clear" w:color="auto" w:fill="D9E2F3" w:themeFill="accent1" w:themeFillTint="33"/>
          </w:tcPr>
          <w:p w14:paraId="216AE5C7" w14:textId="7039AC1B" w:rsidR="006148EB" w:rsidRPr="004018FF" w:rsidRDefault="006148EB" w:rsidP="00FC7A8A">
            <w:r w:rsidRPr="004018FF">
              <w:t>Ad</w:t>
            </w:r>
            <w:r w:rsidR="00352346" w:rsidRPr="004018FF">
              <w:t>r</w:t>
            </w:r>
            <w:r w:rsidRPr="004018FF">
              <w:t>essierung einer Webseite</w:t>
            </w:r>
          </w:p>
        </w:tc>
      </w:tr>
      <w:tr w:rsidR="00352346" w:rsidRPr="004018FF" w14:paraId="7DC45FEE" w14:textId="77777777" w:rsidTr="00246D14">
        <w:tc>
          <w:tcPr>
            <w:tcW w:w="2263" w:type="dxa"/>
            <w:shd w:val="clear" w:color="auto" w:fill="auto"/>
          </w:tcPr>
          <w:p w14:paraId="02D64C9D" w14:textId="27D39DB6" w:rsidR="00352346" w:rsidRPr="004018FF" w:rsidRDefault="00352346" w:rsidP="00FC7A8A">
            <w:r w:rsidRPr="004018FF">
              <w:t>Entity-Relationship-Model</w:t>
            </w:r>
          </w:p>
        </w:tc>
        <w:tc>
          <w:tcPr>
            <w:tcW w:w="6883" w:type="dxa"/>
            <w:shd w:val="clear" w:color="auto" w:fill="auto"/>
          </w:tcPr>
          <w:p w14:paraId="7245E08C" w14:textId="76669ABC" w:rsidR="00352346" w:rsidRPr="004018FF" w:rsidRDefault="00352346" w:rsidP="00FC7A8A">
            <w:r w:rsidRPr="004018FF">
              <w:t>Zeigt anhand von einem Diagramm das Grobkonzept einer Datenbank. Hierbei spielen die Tabellen sowie deren Beziehung zueinander die Schlüsselrolle.</w:t>
            </w:r>
          </w:p>
        </w:tc>
      </w:tr>
      <w:tr w:rsidR="00ED7AE3" w:rsidRPr="004018FF" w14:paraId="71882F8B" w14:textId="77777777" w:rsidTr="00246D14">
        <w:tc>
          <w:tcPr>
            <w:tcW w:w="2263" w:type="dxa"/>
            <w:shd w:val="clear" w:color="auto" w:fill="auto"/>
          </w:tcPr>
          <w:p w14:paraId="232B6B1B" w14:textId="306C56B1" w:rsidR="00ED7AE3" w:rsidRPr="004018FF" w:rsidRDefault="00ED7AE3" w:rsidP="00FC7A8A">
            <w:r w:rsidRPr="004018FF">
              <w:t>Cronjob</w:t>
            </w:r>
          </w:p>
        </w:tc>
        <w:tc>
          <w:tcPr>
            <w:tcW w:w="6883" w:type="dxa"/>
            <w:shd w:val="clear" w:color="auto" w:fill="auto"/>
          </w:tcPr>
          <w:p w14:paraId="53B8BF1A" w14:textId="5DA5A536" w:rsidR="00ED7AE3" w:rsidRPr="004018FF" w:rsidRDefault="007B1485" w:rsidP="00FC7A8A">
            <w:r w:rsidRPr="004018FF">
              <w:t>Ein Skript, welches im Hintergrund regelmässig zu einer vordefinierten Zeit, immer sich ausführt.</w:t>
            </w:r>
          </w:p>
        </w:tc>
      </w:tr>
      <w:tr w:rsidR="00ED7AE3" w:rsidRPr="004018FF" w14:paraId="28F326B0" w14:textId="77777777" w:rsidTr="00246D14">
        <w:tc>
          <w:tcPr>
            <w:tcW w:w="2263" w:type="dxa"/>
            <w:shd w:val="clear" w:color="auto" w:fill="auto"/>
          </w:tcPr>
          <w:p w14:paraId="3FC6E972" w14:textId="0201A594" w:rsidR="00ED7AE3" w:rsidRPr="004018FF" w:rsidRDefault="00ED7AE3" w:rsidP="00FC7A8A">
            <w:r w:rsidRPr="004018FF">
              <w:t>MongoDB</w:t>
            </w:r>
          </w:p>
        </w:tc>
        <w:tc>
          <w:tcPr>
            <w:tcW w:w="6883" w:type="dxa"/>
            <w:shd w:val="clear" w:color="auto" w:fill="auto"/>
          </w:tcPr>
          <w:p w14:paraId="4CF68903" w14:textId="583E2B12" w:rsidR="00ED7AE3" w:rsidRPr="004018FF" w:rsidRDefault="007B1485" w:rsidP="00FC7A8A">
            <w:r w:rsidRPr="004018FF">
              <w:t>Das ist eine Datenbankprogramm.</w:t>
            </w:r>
          </w:p>
        </w:tc>
      </w:tr>
      <w:tr w:rsidR="002F154F" w:rsidRPr="004018FF" w14:paraId="41CB5D6C" w14:textId="77777777" w:rsidTr="00246D14">
        <w:tc>
          <w:tcPr>
            <w:tcW w:w="2263" w:type="dxa"/>
            <w:shd w:val="clear" w:color="auto" w:fill="auto"/>
          </w:tcPr>
          <w:p w14:paraId="30139C3A" w14:textId="3F9E84D9" w:rsidR="002F154F" w:rsidRPr="004018FF" w:rsidRDefault="002F154F" w:rsidP="00FC7A8A">
            <w:r w:rsidRPr="004018FF">
              <w:t>CSV</w:t>
            </w:r>
          </w:p>
        </w:tc>
        <w:tc>
          <w:tcPr>
            <w:tcW w:w="6883" w:type="dxa"/>
            <w:shd w:val="clear" w:color="auto" w:fill="auto"/>
          </w:tcPr>
          <w:p w14:paraId="7B5D351C" w14:textId="2A600E19" w:rsidR="002F154F" w:rsidRPr="004018FF" w:rsidRDefault="007B1485" w:rsidP="00FC7A8A">
            <w:r w:rsidRPr="004018FF">
              <w:t>Comma-separated Values – Ist ein Dateityp, dass sich besonder</w:t>
            </w:r>
            <w:r w:rsidR="006A534C" w:rsidRPr="004018FF">
              <w:t>s</w:t>
            </w:r>
            <w:r w:rsidRPr="004018FF">
              <w:t xml:space="preserve"> gut für den Export von Daten eignet.</w:t>
            </w:r>
          </w:p>
        </w:tc>
      </w:tr>
    </w:tbl>
    <w:p w14:paraId="643143B7" w14:textId="4F19EA0B" w:rsidR="00593AE8" w:rsidRPr="004018FF" w:rsidRDefault="00593AE8" w:rsidP="008D0F56">
      <w:pPr>
        <w:spacing w:line="240" w:lineRule="auto"/>
      </w:pPr>
      <w:bookmarkStart w:id="23" w:name="_Toc528769520"/>
    </w:p>
    <w:p w14:paraId="1FA3DCC6" w14:textId="1734005B" w:rsidR="00593AE8" w:rsidRPr="004018FF" w:rsidRDefault="00593AE8" w:rsidP="00593AE8">
      <w:pPr>
        <w:pStyle w:val="berschrift1"/>
      </w:pPr>
      <w:bookmarkStart w:id="24" w:name="_Toc533371628"/>
      <w:r w:rsidRPr="004018FF">
        <w:t>Abildungsverzeichnis</w:t>
      </w:r>
      <w:bookmarkEnd w:id="24"/>
    </w:p>
    <w:p w14:paraId="4C35EF55" w14:textId="77777777" w:rsidR="00660AB4" w:rsidRDefault="00C40034">
      <w:pPr>
        <w:pStyle w:val="Abbildungsverzeichnis"/>
        <w:tabs>
          <w:tab w:val="right" w:leader="dot" w:pos="9457"/>
        </w:tabs>
        <w:rPr>
          <w:rFonts w:asciiTheme="minorHAnsi" w:eastAsiaTheme="minorEastAsia" w:hAnsiTheme="minorHAnsi" w:cstheme="minorBidi"/>
          <w:noProof/>
          <w:sz w:val="24"/>
          <w:szCs w:val="24"/>
          <w:lang w:val="de-DE" w:eastAsia="de-DE"/>
        </w:rPr>
      </w:pPr>
      <w:r w:rsidRPr="004018FF">
        <w:rPr>
          <w:b/>
        </w:rPr>
        <w:fldChar w:fldCharType="begin"/>
      </w:r>
      <w:r w:rsidRPr="004018FF">
        <w:rPr>
          <w:b/>
        </w:rPr>
        <w:instrText xml:space="preserve"> TOC \h \z \c "Abbildung" </w:instrText>
      </w:r>
      <w:r w:rsidRPr="004018FF">
        <w:rPr>
          <w:b/>
        </w:rPr>
        <w:fldChar w:fldCharType="separate"/>
      </w:r>
      <w:hyperlink w:anchor="_Toc533367509" w:history="1">
        <w:r w:rsidR="00660AB4" w:rsidRPr="0054443D">
          <w:rPr>
            <w:rStyle w:val="Link"/>
            <w:noProof/>
          </w:rPr>
          <w:t>Abbildung 1: ERD</w:t>
        </w:r>
        <w:r w:rsidR="00660AB4">
          <w:rPr>
            <w:noProof/>
            <w:webHidden/>
          </w:rPr>
          <w:tab/>
        </w:r>
        <w:r w:rsidR="00660AB4">
          <w:rPr>
            <w:noProof/>
            <w:webHidden/>
          </w:rPr>
          <w:fldChar w:fldCharType="begin"/>
        </w:r>
        <w:r w:rsidR="00660AB4">
          <w:rPr>
            <w:noProof/>
            <w:webHidden/>
          </w:rPr>
          <w:instrText xml:space="preserve"> PAGEREF _Toc533367509 \h </w:instrText>
        </w:r>
        <w:r w:rsidR="00660AB4">
          <w:rPr>
            <w:noProof/>
            <w:webHidden/>
          </w:rPr>
        </w:r>
        <w:r w:rsidR="00660AB4">
          <w:rPr>
            <w:noProof/>
            <w:webHidden/>
          </w:rPr>
          <w:fldChar w:fldCharType="separate"/>
        </w:r>
        <w:r w:rsidR="00660AB4">
          <w:rPr>
            <w:noProof/>
            <w:webHidden/>
          </w:rPr>
          <w:t>6</w:t>
        </w:r>
        <w:r w:rsidR="00660AB4">
          <w:rPr>
            <w:noProof/>
            <w:webHidden/>
          </w:rPr>
          <w:fldChar w:fldCharType="end"/>
        </w:r>
      </w:hyperlink>
    </w:p>
    <w:p w14:paraId="4C2B6AD7" w14:textId="77777777" w:rsidR="00660AB4" w:rsidRDefault="005F7C92">
      <w:pPr>
        <w:pStyle w:val="Abbildungsverzeichnis"/>
        <w:tabs>
          <w:tab w:val="right" w:leader="dot" w:pos="9457"/>
        </w:tabs>
        <w:rPr>
          <w:rFonts w:asciiTheme="minorHAnsi" w:eastAsiaTheme="minorEastAsia" w:hAnsiTheme="minorHAnsi" w:cstheme="minorBidi"/>
          <w:noProof/>
          <w:sz w:val="24"/>
          <w:szCs w:val="24"/>
          <w:lang w:val="de-DE" w:eastAsia="de-DE"/>
        </w:rPr>
      </w:pPr>
      <w:hyperlink w:anchor="_Toc533367510" w:history="1">
        <w:r w:rsidR="00660AB4" w:rsidRPr="0054443D">
          <w:rPr>
            <w:rStyle w:val="Link"/>
            <w:noProof/>
          </w:rPr>
          <w:t>Abbildung 2: Auszug aus Github</w:t>
        </w:r>
        <w:r w:rsidR="00660AB4">
          <w:rPr>
            <w:noProof/>
            <w:webHidden/>
          </w:rPr>
          <w:tab/>
        </w:r>
        <w:r w:rsidR="00660AB4">
          <w:rPr>
            <w:noProof/>
            <w:webHidden/>
          </w:rPr>
          <w:fldChar w:fldCharType="begin"/>
        </w:r>
        <w:r w:rsidR="00660AB4">
          <w:rPr>
            <w:noProof/>
            <w:webHidden/>
          </w:rPr>
          <w:instrText xml:space="preserve"> PAGEREF _Toc533367510 \h </w:instrText>
        </w:r>
        <w:r w:rsidR="00660AB4">
          <w:rPr>
            <w:noProof/>
            <w:webHidden/>
          </w:rPr>
        </w:r>
        <w:r w:rsidR="00660AB4">
          <w:rPr>
            <w:noProof/>
            <w:webHidden/>
          </w:rPr>
          <w:fldChar w:fldCharType="separate"/>
        </w:r>
        <w:r w:rsidR="00660AB4">
          <w:rPr>
            <w:noProof/>
            <w:webHidden/>
          </w:rPr>
          <w:t>8</w:t>
        </w:r>
        <w:r w:rsidR="00660AB4">
          <w:rPr>
            <w:noProof/>
            <w:webHidden/>
          </w:rPr>
          <w:fldChar w:fldCharType="end"/>
        </w:r>
      </w:hyperlink>
    </w:p>
    <w:p w14:paraId="53B0295F" w14:textId="45768DD8" w:rsidR="00AB0F4D" w:rsidRPr="004018FF" w:rsidRDefault="00C40034">
      <w:pPr>
        <w:spacing w:line="240" w:lineRule="auto"/>
        <w:rPr>
          <w:b/>
        </w:rPr>
      </w:pPr>
      <w:r w:rsidRPr="004018FF">
        <w:rPr>
          <w:b/>
        </w:rPr>
        <w:fldChar w:fldCharType="end"/>
      </w:r>
    </w:p>
    <w:p w14:paraId="22990C6B" w14:textId="21D3C16D" w:rsidR="005A2F0E" w:rsidRPr="004018FF" w:rsidRDefault="005A2F0E">
      <w:pPr>
        <w:spacing w:line="240" w:lineRule="auto"/>
        <w:rPr>
          <w:rFonts w:eastAsia="Times New Roman"/>
          <w:b/>
          <w:bCs/>
          <w:sz w:val="28"/>
          <w:szCs w:val="28"/>
        </w:rPr>
      </w:pPr>
      <w:r w:rsidRPr="004018FF">
        <w:br w:type="page"/>
      </w:r>
    </w:p>
    <w:p w14:paraId="6E8D7ED7" w14:textId="29938477" w:rsidR="00511D21" w:rsidRDefault="00511D21" w:rsidP="00511D21">
      <w:pPr>
        <w:pStyle w:val="berschrift1"/>
      </w:pPr>
      <w:bookmarkStart w:id="25" w:name="_Toc533371629"/>
      <w:r w:rsidRPr="004018FF">
        <w:lastRenderedPageBreak/>
        <w:t>Anhang</w:t>
      </w:r>
      <w:bookmarkEnd w:id="23"/>
      <w:bookmarkEnd w:id="25"/>
    </w:p>
    <w:p w14:paraId="1B4D9B21" w14:textId="79C2E150" w:rsidR="00E5684A" w:rsidRDefault="00E5684A" w:rsidP="00E5684A">
      <w:pPr>
        <w:pStyle w:val="berschrift2"/>
      </w:pPr>
      <w:bookmarkStart w:id="26" w:name="_Toc533371630"/>
      <w:r>
        <w:t>Screenshots der Applikation</w:t>
      </w:r>
      <w:bookmarkEnd w:id="26"/>
    </w:p>
    <w:p w14:paraId="2C5314A3" w14:textId="77777777" w:rsidR="009A75A9" w:rsidRDefault="009A75A9" w:rsidP="009A75A9">
      <w:pPr>
        <w:keepNext/>
      </w:pPr>
      <w:r w:rsidRPr="004018FF">
        <w:rPr>
          <w:noProof/>
          <w:lang w:val="de-DE" w:eastAsia="de-DE"/>
        </w:rPr>
        <w:drawing>
          <wp:inline distT="0" distB="0" distL="0" distR="0" wp14:anchorId="6BF0FB35" wp14:editId="0DAB699B">
            <wp:extent cx="5586517" cy="3193987"/>
            <wp:effectExtent l="0" t="0" r="1905" b="0"/>
            <wp:docPr id="26" name="Bild 3" descr="../../../Desktop/Bildschirmfoto%202018-12-23%20um%2021.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8-12-23%20um%2021.42.4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3091" cy="3197746"/>
                    </a:xfrm>
                    <a:prstGeom prst="rect">
                      <a:avLst/>
                    </a:prstGeom>
                    <a:noFill/>
                    <a:ln>
                      <a:noFill/>
                    </a:ln>
                  </pic:spPr>
                </pic:pic>
              </a:graphicData>
            </a:graphic>
          </wp:inline>
        </w:drawing>
      </w:r>
    </w:p>
    <w:p w14:paraId="444AB120" w14:textId="150916F8" w:rsidR="00E5684A" w:rsidRDefault="009A75A9" w:rsidP="009A75A9">
      <w:pPr>
        <w:pStyle w:val="Beschriftung"/>
      </w:pPr>
      <w:r>
        <w:t xml:space="preserve">Abbildung </w:t>
      </w:r>
      <w:r>
        <w:fldChar w:fldCharType="begin"/>
      </w:r>
      <w:r>
        <w:instrText xml:space="preserve"> SEQ Abbildung \* ARABIC </w:instrText>
      </w:r>
      <w:r>
        <w:fldChar w:fldCharType="separate"/>
      </w:r>
      <w:r>
        <w:rPr>
          <w:noProof/>
        </w:rPr>
        <w:t>4</w:t>
      </w:r>
      <w:r>
        <w:fldChar w:fldCharType="end"/>
      </w:r>
      <w:r>
        <w:t>: LiveWeather Page</w:t>
      </w:r>
    </w:p>
    <w:p w14:paraId="061DDC11" w14:textId="77777777" w:rsidR="009A75A9" w:rsidRDefault="009A75A9" w:rsidP="009A75A9">
      <w:pPr>
        <w:keepNext/>
      </w:pPr>
      <w:r w:rsidRPr="009A75A9">
        <w:rPr>
          <w:noProof/>
          <w:lang w:val="de-DE" w:eastAsia="de-DE"/>
        </w:rPr>
        <w:drawing>
          <wp:inline distT="0" distB="0" distL="0" distR="0" wp14:anchorId="7705F1A0" wp14:editId="0727F8B3">
            <wp:extent cx="6011545" cy="3863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1545" cy="3863340"/>
                    </a:xfrm>
                    <a:prstGeom prst="rect">
                      <a:avLst/>
                    </a:prstGeom>
                  </pic:spPr>
                </pic:pic>
              </a:graphicData>
            </a:graphic>
          </wp:inline>
        </w:drawing>
      </w:r>
    </w:p>
    <w:p w14:paraId="6EDB0AD6" w14:textId="291FE8FA" w:rsidR="009A75A9" w:rsidRDefault="009A75A9" w:rsidP="009A75A9">
      <w:pPr>
        <w:pStyle w:val="Beschriftung"/>
      </w:pPr>
      <w:r>
        <w:t xml:space="preserve">Abbildung </w:t>
      </w:r>
      <w:r>
        <w:fldChar w:fldCharType="begin"/>
      </w:r>
      <w:r>
        <w:instrText xml:space="preserve"> SEQ Abbildung \* ARABIC </w:instrText>
      </w:r>
      <w:r>
        <w:fldChar w:fldCharType="separate"/>
      </w:r>
      <w:r>
        <w:rPr>
          <w:noProof/>
        </w:rPr>
        <w:t>5</w:t>
      </w:r>
      <w:r>
        <w:fldChar w:fldCharType="end"/>
      </w:r>
      <w:r>
        <w:t>: Historical Page</w:t>
      </w:r>
    </w:p>
    <w:p w14:paraId="5CBBD2FA" w14:textId="77777777" w:rsidR="009A75A9" w:rsidRPr="009A75A9" w:rsidRDefault="009A75A9" w:rsidP="009A75A9">
      <w:pPr>
        <w:rPr>
          <w:lang w:val="fr-FR"/>
        </w:rPr>
      </w:pPr>
    </w:p>
    <w:p w14:paraId="0EE0E0F2" w14:textId="33D36E15" w:rsidR="009A75A9" w:rsidRDefault="009A75A9" w:rsidP="00E5684A"/>
    <w:p w14:paraId="0700DF54" w14:textId="77777777" w:rsidR="009A75A9" w:rsidRDefault="009A75A9" w:rsidP="009A75A9">
      <w:pPr>
        <w:keepNext/>
      </w:pPr>
      <w:r w:rsidRPr="009A75A9">
        <w:rPr>
          <w:noProof/>
          <w:lang w:val="de-DE" w:eastAsia="de-DE"/>
        </w:rPr>
        <w:lastRenderedPageBreak/>
        <w:drawing>
          <wp:inline distT="0" distB="0" distL="0" distR="0" wp14:anchorId="63D3CA6F" wp14:editId="4985FAD4">
            <wp:extent cx="6011545" cy="4028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1545" cy="4028440"/>
                    </a:xfrm>
                    <a:prstGeom prst="rect">
                      <a:avLst/>
                    </a:prstGeom>
                  </pic:spPr>
                </pic:pic>
              </a:graphicData>
            </a:graphic>
          </wp:inline>
        </w:drawing>
      </w:r>
    </w:p>
    <w:p w14:paraId="5132DFF6" w14:textId="52122DC6" w:rsidR="009A75A9" w:rsidRPr="00E5684A" w:rsidRDefault="009A75A9" w:rsidP="009A75A9">
      <w:pPr>
        <w:pStyle w:val="Beschriftung"/>
      </w:pPr>
      <w:r>
        <w:t xml:space="preserve">Abbildung </w:t>
      </w:r>
      <w:r>
        <w:fldChar w:fldCharType="begin"/>
      </w:r>
      <w:r>
        <w:instrText xml:space="preserve"> SEQ Abbildung \* ARABIC </w:instrText>
      </w:r>
      <w:r>
        <w:fldChar w:fldCharType="separate"/>
      </w:r>
      <w:r>
        <w:rPr>
          <w:noProof/>
        </w:rPr>
        <w:t>6</w:t>
      </w:r>
      <w:r>
        <w:fldChar w:fldCharType="end"/>
      </w:r>
      <w:r>
        <w:t>: About Page</w:t>
      </w:r>
    </w:p>
    <w:p w14:paraId="0B429944" w14:textId="17D3FBDE" w:rsidR="00685BBB" w:rsidRPr="004018FF" w:rsidRDefault="00685BBB" w:rsidP="00685BBB">
      <w:pPr>
        <w:pStyle w:val="berschrift2"/>
      </w:pPr>
      <w:bookmarkStart w:id="27" w:name="_Toc533371631"/>
      <w:r w:rsidRPr="004018FF">
        <w:lastRenderedPageBreak/>
        <w:t>Projektbeschreibung</w:t>
      </w:r>
      <w:bookmarkEnd w:id="27"/>
    </w:p>
    <w:p w14:paraId="2DAF382B" w14:textId="5C626DE8" w:rsidR="00685BBB" w:rsidRPr="004018FF" w:rsidRDefault="00685BBB" w:rsidP="00511D21">
      <w:r w:rsidRPr="004018FF">
        <w:rPr>
          <w:noProof/>
          <w:lang w:val="de-DE" w:eastAsia="de-DE"/>
        </w:rPr>
        <w:drawing>
          <wp:inline distT="0" distB="0" distL="0" distR="0" wp14:anchorId="471F35C5" wp14:editId="240EA35E">
            <wp:extent cx="6011545" cy="6253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1545" cy="6253480"/>
                    </a:xfrm>
                    <a:prstGeom prst="rect">
                      <a:avLst/>
                    </a:prstGeom>
                  </pic:spPr>
                </pic:pic>
              </a:graphicData>
            </a:graphic>
          </wp:inline>
        </w:drawing>
      </w:r>
    </w:p>
    <w:p w14:paraId="7C3C41DA" w14:textId="7B6D4E91" w:rsidR="00BC4DD4" w:rsidRPr="004018FF" w:rsidRDefault="00FC7A8A" w:rsidP="00FC7A8A">
      <w:pPr>
        <w:spacing w:line="240" w:lineRule="auto"/>
      </w:pPr>
      <w:r w:rsidRPr="004018FF">
        <w:br w:type="page"/>
      </w:r>
    </w:p>
    <w:p w14:paraId="2B6C0C89" w14:textId="77777777" w:rsidR="00685BBB" w:rsidRPr="004018FF" w:rsidRDefault="00685BBB" w:rsidP="00FC7A8A">
      <w:pPr>
        <w:spacing w:line="240" w:lineRule="auto"/>
      </w:pPr>
    </w:p>
    <w:p w14:paraId="441D4AA1" w14:textId="75330F74" w:rsidR="006D6738" w:rsidRPr="004018FF" w:rsidRDefault="003B4919" w:rsidP="00511D21">
      <w:pPr>
        <w:pStyle w:val="berschrift1"/>
      </w:pPr>
      <w:bookmarkStart w:id="28" w:name="_Toc528769523"/>
      <w:r w:rsidRPr="004018FF">
        <w:t xml:space="preserve"> </w:t>
      </w:r>
      <w:bookmarkStart w:id="29" w:name="_Toc533371632"/>
      <w:r w:rsidR="00511D21" w:rsidRPr="004018FF">
        <w:t>Versionskontrolle</w:t>
      </w:r>
      <w:bookmarkEnd w:id="28"/>
      <w:bookmarkEnd w:id="29"/>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4018FF" w14:paraId="121A4D09" w14:textId="77777777" w:rsidTr="0016521D">
        <w:trPr>
          <w:trHeight w:val="113"/>
        </w:trPr>
        <w:tc>
          <w:tcPr>
            <w:tcW w:w="1219" w:type="dxa"/>
            <w:tcBorders>
              <w:top w:val="nil"/>
              <w:left w:val="nil"/>
              <w:bottom w:val="nil"/>
              <w:right w:val="nil"/>
            </w:tcBorders>
            <w:shd w:val="clear" w:color="auto" w:fill="A6A6A6"/>
          </w:tcPr>
          <w:p w14:paraId="32C4E59F" w14:textId="77777777" w:rsidR="00511D21" w:rsidRPr="004018FF" w:rsidRDefault="00511D21" w:rsidP="00C6727C">
            <w:pPr>
              <w:rPr>
                <w:b/>
              </w:rPr>
            </w:pPr>
            <w:r w:rsidRPr="004018FF">
              <w:rPr>
                <w:b/>
              </w:rPr>
              <w:t>Version</w:t>
            </w:r>
          </w:p>
        </w:tc>
        <w:tc>
          <w:tcPr>
            <w:tcW w:w="1828" w:type="dxa"/>
            <w:tcBorders>
              <w:top w:val="nil"/>
              <w:left w:val="nil"/>
              <w:bottom w:val="nil"/>
              <w:right w:val="nil"/>
            </w:tcBorders>
            <w:shd w:val="clear" w:color="auto" w:fill="A6A6A6"/>
          </w:tcPr>
          <w:p w14:paraId="46A9C427" w14:textId="77777777" w:rsidR="00511D21" w:rsidRPr="004018FF" w:rsidRDefault="00511D21" w:rsidP="00C6727C">
            <w:pPr>
              <w:rPr>
                <w:b/>
              </w:rPr>
            </w:pPr>
            <w:r w:rsidRPr="004018FF">
              <w:rPr>
                <w:b/>
              </w:rPr>
              <w:t>Datum</w:t>
            </w:r>
          </w:p>
        </w:tc>
        <w:tc>
          <w:tcPr>
            <w:tcW w:w="4055" w:type="dxa"/>
            <w:tcBorders>
              <w:top w:val="nil"/>
              <w:left w:val="nil"/>
              <w:bottom w:val="nil"/>
              <w:right w:val="nil"/>
            </w:tcBorders>
            <w:shd w:val="clear" w:color="auto" w:fill="A6A6A6"/>
          </w:tcPr>
          <w:p w14:paraId="79D6D944" w14:textId="77777777" w:rsidR="00511D21" w:rsidRPr="004018FF" w:rsidRDefault="00511D21" w:rsidP="00C6727C">
            <w:pPr>
              <w:rPr>
                <w:b/>
              </w:rPr>
            </w:pPr>
            <w:r w:rsidRPr="004018FF">
              <w:rPr>
                <w:b/>
              </w:rPr>
              <w:t>Beschreibung</w:t>
            </w:r>
          </w:p>
        </w:tc>
        <w:tc>
          <w:tcPr>
            <w:tcW w:w="2367" w:type="dxa"/>
            <w:tcBorders>
              <w:top w:val="nil"/>
              <w:left w:val="nil"/>
              <w:bottom w:val="nil"/>
              <w:right w:val="nil"/>
            </w:tcBorders>
            <w:shd w:val="clear" w:color="auto" w:fill="A6A6A6"/>
          </w:tcPr>
          <w:p w14:paraId="425A0262" w14:textId="77777777" w:rsidR="00511D21" w:rsidRPr="004018FF" w:rsidRDefault="00511D21" w:rsidP="00C6727C">
            <w:pPr>
              <w:rPr>
                <w:b/>
              </w:rPr>
            </w:pPr>
            <w:r w:rsidRPr="004018FF">
              <w:rPr>
                <w:b/>
              </w:rPr>
              <w:t>Autor</w:t>
            </w:r>
          </w:p>
        </w:tc>
      </w:tr>
      <w:tr w:rsidR="00511D21" w:rsidRPr="004018FF" w14:paraId="2422D4A5" w14:textId="77777777" w:rsidTr="0016521D">
        <w:trPr>
          <w:trHeight w:val="113"/>
        </w:trPr>
        <w:tc>
          <w:tcPr>
            <w:tcW w:w="1219" w:type="dxa"/>
            <w:shd w:val="clear" w:color="auto" w:fill="E6E6E6"/>
          </w:tcPr>
          <w:p w14:paraId="160A072C" w14:textId="77777777" w:rsidR="00511D21" w:rsidRPr="004018FF" w:rsidRDefault="0016521D" w:rsidP="00C6727C">
            <w:r w:rsidRPr="004018FF">
              <w:t>X</w:t>
            </w:r>
            <w:r w:rsidR="00511D21" w:rsidRPr="004018FF">
              <w:t>0.</w:t>
            </w:r>
            <w:r w:rsidR="007D5ECC" w:rsidRPr="004018FF">
              <w:t>1</w:t>
            </w:r>
          </w:p>
        </w:tc>
        <w:tc>
          <w:tcPr>
            <w:tcW w:w="1828" w:type="dxa"/>
            <w:shd w:val="clear" w:color="auto" w:fill="E6E6E6"/>
          </w:tcPr>
          <w:p w14:paraId="19C1DF9B" w14:textId="260CDBED" w:rsidR="00511D21" w:rsidRPr="004018FF" w:rsidRDefault="002272BF" w:rsidP="00C6727C">
            <w:r>
              <w:t>15.12</w:t>
            </w:r>
            <w:r w:rsidR="0016521D" w:rsidRPr="004018FF">
              <w:t>.201</w:t>
            </w:r>
            <w:r w:rsidR="007D5ECC" w:rsidRPr="004018FF">
              <w:t>8</w:t>
            </w:r>
          </w:p>
        </w:tc>
        <w:tc>
          <w:tcPr>
            <w:tcW w:w="4055" w:type="dxa"/>
            <w:shd w:val="clear" w:color="auto" w:fill="E6E6E6"/>
          </w:tcPr>
          <w:p w14:paraId="3DABEEC3" w14:textId="77777777" w:rsidR="00511D21" w:rsidRPr="004018FF" w:rsidRDefault="00511D21" w:rsidP="007D5ECC">
            <w:r w:rsidRPr="004018FF">
              <w:t xml:space="preserve">Dokument </w:t>
            </w:r>
            <w:r w:rsidR="007D5ECC" w:rsidRPr="004018FF">
              <w:t>erstellt</w:t>
            </w:r>
          </w:p>
        </w:tc>
        <w:tc>
          <w:tcPr>
            <w:tcW w:w="2367" w:type="dxa"/>
            <w:shd w:val="clear" w:color="auto" w:fill="E6E6E6"/>
          </w:tcPr>
          <w:p w14:paraId="07F38430" w14:textId="77777777" w:rsidR="00511D21" w:rsidRPr="004018FF" w:rsidRDefault="007D5ECC" w:rsidP="00C6727C">
            <w:r w:rsidRPr="004018FF">
              <w:t>Ohran Mujkic</w:t>
            </w:r>
          </w:p>
        </w:tc>
      </w:tr>
      <w:tr w:rsidR="007D5ECC" w:rsidRPr="004018FF" w14:paraId="2331B7F9" w14:textId="77777777" w:rsidTr="0016521D">
        <w:trPr>
          <w:trHeight w:val="113"/>
        </w:trPr>
        <w:tc>
          <w:tcPr>
            <w:tcW w:w="1219" w:type="dxa"/>
            <w:shd w:val="clear" w:color="auto" w:fill="E6E6E6"/>
          </w:tcPr>
          <w:p w14:paraId="6744820D" w14:textId="77777777" w:rsidR="007D5ECC" w:rsidRPr="004018FF" w:rsidRDefault="007D5ECC" w:rsidP="00C6727C">
            <w:r w:rsidRPr="004018FF">
              <w:t>X0.2</w:t>
            </w:r>
          </w:p>
        </w:tc>
        <w:tc>
          <w:tcPr>
            <w:tcW w:w="1828" w:type="dxa"/>
            <w:shd w:val="clear" w:color="auto" w:fill="E6E6E6"/>
          </w:tcPr>
          <w:p w14:paraId="4A3E0AD5" w14:textId="3A73E9FC" w:rsidR="007D5ECC" w:rsidRPr="004018FF" w:rsidRDefault="002272BF" w:rsidP="00C6727C">
            <w:r>
              <w:t>16.12</w:t>
            </w:r>
            <w:r w:rsidR="008C2DE9" w:rsidRPr="004018FF">
              <w:t>.2018</w:t>
            </w:r>
          </w:p>
        </w:tc>
        <w:tc>
          <w:tcPr>
            <w:tcW w:w="4055" w:type="dxa"/>
            <w:shd w:val="clear" w:color="auto" w:fill="E6E6E6"/>
          </w:tcPr>
          <w:p w14:paraId="49326C9D" w14:textId="0EE040C2" w:rsidR="007D5ECC" w:rsidRPr="004018FF" w:rsidRDefault="008C2DE9" w:rsidP="007D5ECC">
            <w:r w:rsidRPr="004018FF">
              <w:t>Zweck des Dokuments</w:t>
            </w:r>
            <w:r w:rsidR="00261028">
              <w:t>, Projektkontext und Rahmenbedingungen</w:t>
            </w:r>
            <w:r w:rsidRPr="004018FF">
              <w:t xml:space="preserve"> erstellt</w:t>
            </w:r>
          </w:p>
        </w:tc>
        <w:tc>
          <w:tcPr>
            <w:tcW w:w="2367" w:type="dxa"/>
            <w:shd w:val="clear" w:color="auto" w:fill="E6E6E6"/>
          </w:tcPr>
          <w:p w14:paraId="2E7D97B5" w14:textId="280B490A" w:rsidR="007D5ECC" w:rsidRPr="004018FF" w:rsidRDefault="00261028" w:rsidP="00C6727C">
            <w:r>
              <w:t>Ivo Kozina</w:t>
            </w:r>
          </w:p>
        </w:tc>
      </w:tr>
      <w:tr w:rsidR="008C2DE9" w:rsidRPr="004018FF" w14:paraId="19558F77" w14:textId="77777777" w:rsidTr="0016521D">
        <w:trPr>
          <w:trHeight w:val="113"/>
        </w:trPr>
        <w:tc>
          <w:tcPr>
            <w:tcW w:w="1219" w:type="dxa"/>
            <w:shd w:val="clear" w:color="auto" w:fill="E6E6E6"/>
          </w:tcPr>
          <w:p w14:paraId="456B8E4B" w14:textId="77777777" w:rsidR="008C2DE9" w:rsidRPr="004018FF" w:rsidRDefault="008C2DE9" w:rsidP="00C6727C">
            <w:r w:rsidRPr="004018FF">
              <w:t>X0.3</w:t>
            </w:r>
          </w:p>
        </w:tc>
        <w:tc>
          <w:tcPr>
            <w:tcW w:w="1828" w:type="dxa"/>
            <w:shd w:val="clear" w:color="auto" w:fill="E6E6E6"/>
          </w:tcPr>
          <w:p w14:paraId="4A3EADFC" w14:textId="7DC4A97C" w:rsidR="008C2DE9" w:rsidRPr="004018FF" w:rsidRDefault="002272BF" w:rsidP="00C6727C">
            <w:r>
              <w:t>18</w:t>
            </w:r>
            <w:r w:rsidR="00261028">
              <w:t>.12</w:t>
            </w:r>
            <w:r w:rsidR="008C2DE9" w:rsidRPr="004018FF">
              <w:t>.2018</w:t>
            </w:r>
          </w:p>
        </w:tc>
        <w:tc>
          <w:tcPr>
            <w:tcW w:w="4055" w:type="dxa"/>
            <w:shd w:val="clear" w:color="auto" w:fill="E6E6E6"/>
          </w:tcPr>
          <w:p w14:paraId="61A5751C" w14:textId="4D80574D" w:rsidR="008C2DE9" w:rsidRPr="004018FF" w:rsidRDefault="00261028" w:rsidP="008C2DE9">
            <w:r>
              <w:t>Bewertung der Funktionalen Anforderungen</w:t>
            </w:r>
          </w:p>
        </w:tc>
        <w:tc>
          <w:tcPr>
            <w:tcW w:w="2367" w:type="dxa"/>
            <w:shd w:val="clear" w:color="auto" w:fill="E6E6E6"/>
          </w:tcPr>
          <w:p w14:paraId="238AA7D6" w14:textId="1509BF9E" w:rsidR="008C2DE9" w:rsidRPr="004018FF" w:rsidRDefault="00261028" w:rsidP="008C2DE9">
            <w:r>
              <w:t>Ohran Mujkic</w:t>
            </w:r>
          </w:p>
        </w:tc>
      </w:tr>
      <w:tr w:rsidR="00261028" w:rsidRPr="004018FF" w14:paraId="135E4A87" w14:textId="77777777" w:rsidTr="0016521D">
        <w:trPr>
          <w:trHeight w:val="113"/>
        </w:trPr>
        <w:tc>
          <w:tcPr>
            <w:tcW w:w="1219" w:type="dxa"/>
            <w:shd w:val="clear" w:color="auto" w:fill="E6E6E6"/>
          </w:tcPr>
          <w:p w14:paraId="2A02EEE2" w14:textId="7CA6FF1E" w:rsidR="00261028" w:rsidRPr="004018FF" w:rsidRDefault="00261028" w:rsidP="00C6727C">
            <w:r>
              <w:t>X0.4</w:t>
            </w:r>
          </w:p>
        </w:tc>
        <w:tc>
          <w:tcPr>
            <w:tcW w:w="1828" w:type="dxa"/>
            <w:shd w:val="clear" w:color="auto" w:fill="E6E6E6"/>
          </w:tcPr>
          <w:p w14:paraId="4D932E64" w14:textId="235DD3D1" w:rsidR="00261028" w:rsidRDefault="00261028" w:rsidP="00C6727C">
            <w:r>
              <w:t>19.12.2018</w:t>
            </w:r>
          </w:p>
        </w:tc>
        <w:tc>
          <w:tcPr>
            <w:tcW w:w="4055" w:type="dxa"/>
            <w:shd w:val="clear" w:color="auto" w:fill="E6E6E6"/>
          </w:tcPr>
          <w:p w14:paraId="22678773" w14:textId="187375FA" w:rsidR="00261028" w:rsidRDefault="00261028" w:rsidP="008C2DE9">
            <w:r>
              <w:t>Design</w:t>
            </w:r>
          </w:p>
        </w:tc>
        <w:tc>
          <w:tcPr>
            <w:tcW w:w="2367" w:type="dxa"/>
            <w:shd w:val="clear" w:color="auto" w:fill="E6E6E6"/>
          </w:tcPr>
          <w:p w14:paraId="78C40770" w14:textId="58D63FF8" w:rsidR="00261028" w:rsidRDefault="00261028" w:rsidP="008C2DE9">
            <w:r>
              <w:t>Ivo Kozina</w:t>
            </w:r>
          </w:p>
        </w:tc>
      </w:tr>
      <w:tr w:rsidR="008C2DE9" w:rsidRPr="004018FF" w14:paraId="7FF36D21" w14:textId="77777777" w:rsidTr="0016521D">
        <w:trPr>
          <w:trHeight w:val="113"/>
        </w:trPr>
        <w:tc>
          <w:tcPr>
            <w:tcW w:w="1219" w:type="dxa"/>
            <w:shd w:val="clear" w:color="auto" w:fill="E6E6E6"/>
          </w:tcPr>
          <w:p w14:paraId="026D9017" w14:textId="71512C17" w:rsidR="008C2DE9" w:rsidRPr="004018FF" w:rsidRDefault="00261028" w:rsidP="00C6727C">
            <w:r>
              <w:t>X0.5</w:t>
            </w:r>
          </w:p>
        </w:tc>
        <w:tc>
          <w:tcPr>
            <w:tcW w:w="1828" w:type="dxa"/>
            <w:shd w:val="clear" w:color="auto" w:fill="E6E6E6"/>
          </w:tcPr>
          <w:p w14:paraId="403D7D40" w14:textId="54B0434A" w:rsidR="008C2DE9" w:rsidRPr="004018FF" w:rsidRDefault="002272BF" w:rsidP="00C6727C">
            <w:r>
              <w:t>20.12</w:t>
            </w:r>
            <w:r w:rsidR="008C2DE9" w:rsidRPr="004018FF">
              <w:t>.2018</w:t>
            </w:r>
          </w:p>
        </w:tc>
        <w:tc>
          <w:tcPr>
            <w:tcW w:w="4055" w:type="dxa"/>
            <w:shd w:val="clear" w:color="auto" w:fill="E6E6E6"/>
          </w:tcPr>
          <w:p w14:paraId="11FAD141" w14:textId="2A27EDB0" w:rsidR="008C2DE9" w:rsidRPr="004018FF" w:rsidRDefault="00261028" w:rsidP="008C2DE9">
            <w:r>
              <w:t>Datenmodell</w:t>
            </w:r>
          </w:p>
        </w:tc>
        <w:tc>
          <w:tcPr>
            <w:tcW w:w="2367" w:type="dxa"/>
            <w:shd w:val="clear" w:color="auto" w:fill="E6E6E6"/>
          </w:tcPr>
          <w:p w14:paraId="5E3A5C4A" w14:textId="77777777" w:rsidR="008C2DE9" w:rsidRPr="004018FF" w:rsidRDefault="008C2DE9" w:rsidP="008C2DE9">
            <w:r w:rsidRPr="004018FF">
              <w:t>Ohran Mujkic</w:t>
            </w:r>
          </w:p>
        </w:tc>
      </w:tr>
      <w:tr w:rsidR="00055FB2" w:rsidRPr="004018FF" w14:paraId="106B4572" w14:textId="77777777" w:rsidTr="0016521D">
        <w:trPr>
          <w:trHeight w:val="113"/>
        </w:trPr>
        <w:tc>
          <w:tcPr>
            <w:tcW w:w="1219" w:type="dxa"/>
            <w:shd w:val="clear" w:color="auto" w:fill="E6E6E6"/>
          </w:tcPr>
          <w:p w14:paraId="174F5DD8" w14:textId="3E46084B" w:rsidR="00055FB2" w:rsidRPr="004018FF" w:rsidRDefault="00055FB2" w:rsidP="00C6727C">
            <w:r w:rsidRPr="004018FF">
              <w:t>V1.0</w:t>
            </w:r>
          </w:p>
        </w:tc>
        <w:tc>
          <w:tcPr>
            <w:tcW w:w="1828" w:type="dxa"/>
            <w:shd w:val="clear" w:color="auto" w:fill="E6E6E6"/>
          </w:tcPr>
          <w:p w14:paraId="5ACFF3BF" w14:textId="72BCCB3C" w:rsidR="00055FB2" w:rsidRPr="004018FF" w:rsidRDefault="002272BF" w:rsidP="00C6727C">
            <w:r>
              <w:t>23.12</w:t>
            </w:r>
            <w:r w:rsidR="00055FB2" w:rsidRPr="004018FF">
              <w:t>.2018</w:t>
            </w:r>
          </w:p>
        </w:tc>
        <w:tc>
          <w:tcPr>
            <w:tcW w:w="4055" w:type="dxa"/>
            <w:shd w:val="clear" w:color="auto" w:fill="E6E6E6"/>
          </w:tcPr>
          <w:p w14:paraId="76C6BCC7" w14:textId="31F67A85" w:rsidR="00055FB2" w:rsidRPr="004018FF" w:rsidRDefault="00055FB2" w:rsidP="008C2DE9">
            <w:r w:rsidRPr="004018FF">
              <w:t>Abschlussarbeiten am ganzen Dokument</w:t>
            </w:r>
            <w:r w:rsidR="000D21A6" w:rsidRPr="004018FF">
              <w:t xml:space="preserve"> und </w:t>
            </w:r>
            <w:r w:rsidR="00A36A92" w:rsidRPr="004018FF">
              <w:t>F</w:t>
            </w:r>
            <w:r w:rsidR="008B535C" w:rsidRPr="004018FF">
              <w:t>reigabe</w:t>
            </w:r>
          </w:p>
        </w:tc>
        <w:tc>
          <w:tcPr>
            <w:tcW w:w="2367" w:type="dxa"/>
            <w:shd w:val="clear" w:color="auto" w:fill="E6E6E6"/>
          </w:tcPr>
          <w:p w14:paraId="414508B1" w14:textId="6C456000" w:rsidR="00055FB2" w:rsidRPr="004018FF" w:rsidRDefault="00055FB2" w:rsidP="008C2DE9">
            <w:r w:rsidRPr="004018FF">
              <w:t>O. Mujkic und I. Kozina</w:t>
            </w:r>
          </w:p>
        </w:tc>
      </w:tr>
    </w:tbl>
    <w:p w14:paraId="38AE7A8F" w14:textId="77777777" w:rsidR="00511D21" w:rsidRPr="004018FF" w:rsidRDefault="00511D21" w:rsidP="00511D21"/>
    <w:sectPr w:rsidR="00511D21" w:rsidRPr="004018F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9A08A" w14:textId="77777777" w:rsidR="00493867" w:rsidRDefault="00493867" w:rsidP="006312E0">
      <w:pPr>
        <w:spacing w:line="240" w:lineRule="auto"/>
      </w:pPr>
      <w:r>
        <w:separator/>
      </w:r>
    </w:p>
  </w:endnote>
  <w:endnote w:type="continuationSeparator" w:id="0">
    <w:p w14:paraId="4C9B6075" w14:textId="77777777" w:rsidR="00493867" w:rsidRDefault="00493867"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47CA" w14:textId="2EBC2413" w:rsidR="005F7C92" w:rsidRPr="006E743C" w:rsidRDefault="005F7C92" w:rsidP="00CA541A">
    <w:pPr>
      <w:pStyle w:val="Fuzeile"/>
      <w:spacing w:before="300"/>
      <w:rPr>
        <w:color w:val="FFFFFF" w:themeColor="background1"/>
        <w:lang w:val="fr-CH"/>
      </w:rPr>
    </w:pPr>
    <w:r w:rsidRPr="006E743C">
      <w:rPr>
        <w:noProof/>
        <w:color w:val="FFFFFF" w:themeColor="background1"/>
        <w:lang w:val="de-DE" w:eastAsia="de-DE"/>
      </w:rPr>
      <mc:AlternateContent>
        <mc:Choice Requires="wps">
          <w:drawing>
            <wp:anchor distT="0" distB="0" distL="114300" distR="114300" simplePos="0" relativeHeight="251654142" behindDoc="1" locked="0" layoutInCell="1" allowOverlap="1" wp14:anchorId="43DE4D72" wp14:editId="5932BDF1">
              <wp:simplePos x="0" y="0"/>
              <wp:positionH relativeFrom="page">
                <wp:posOffset>0</wp:posOffset>
              </wp:positionH>
              <wp:positionV relativeFrom="paragraph">
                <wp:posOffset>-57150</wp:posOffset>
              </wp:positionV>
              <wp:extent cx="7562850" cy="619125"/>
              <wp:effectExtent l="0" t="0" r="0" b="9525"/>
              <wp:wrapNone/>
              <wp:docPr id="6" name="Rechteck 6"/>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BD7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4E9842" id="Rechteck 6" o:spid="_x0000_s1026" style="position:absolute;margin-left:0;margin-top:-4.5pt;width:595.5pt;height:48.75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" fillcolor="#bd7e00" stroked="f" strokeweight="1pt">
              <w10:wrap anchorx="page"/>
            </v:rect>
          </w:pict>
        </mc:Fallback>
      </mc:AlternateContent>
    </w:r>
    <w:r w:rsidRPr="006E743C">
      <w:rPr>
        <w:noProof/>
        <w:color w:val="FFFFFF" w:themeColor="background1"/>
        <w:lang w:val="de-DE" w:eastAsia="de-DE"/>
      </w:rPr>
      <mc:AlternateContent>
        <mc:Choice Requires="wps">
          <w:drawing>
            <wp:anchor distT="0" distB="0" distL="114300" distR="114300" simplePos="0" relativeHeight="251655167" behindDoc="1" locked="0" layoutInCell="1" allowOverlap="1" wp14:anchorId="587FAFDC" wp14:editId="021A3EF3">
              <wp:simplePos x="0" y="0"/>
              <wp:positionH relativeFrom="column">
                <wp:posOffset>-930275</wp:posOffset>
              </wp:positionH>
              <wp:positionV relativeFrom="paragraph">
                <wp:posOffset>0</wp:posOffset>
              </wp:positionV>
              <wp:extent cx="7562850" cy="619125"/>
              <wp:effectExtent l="0" t="0" r="0" b="9525"/>
              <wp:wrapNone/>
              <wp:docPr id="4" name="Rechteck 4"/>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697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AE878" id="Rechteck 4" o:spid="_x0000_s1026" style="position:absolute;margin-left:-73.25pt;margin-top:0;width:595.5pt;height:48.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" fillcolor="#697d91" stroked="f" strokeweight="1pt"/>
          </w:pict>
        </mc:Fallback>
      </mc:AlternateContent>
    </w:r>
    <w:r w:rsidRPr="006E743C">
      <w:rPr>
        <w:color w:val="FFFFFF" w:themeColor="background1"/>
        <w:lang w:val="fr-CH"/>
      </w:rPr>
      <w:t>Berner Fachhochschule | Haute école spécialisée bernoise | Bern University of Applied Sciences</w:t>
    </w:r>
    <w:r>
      <w:rPr>
        <w:color w:val="FFFFFF" w:themeColor="background1"/>
        <w:lang w:val="fr-CH"/>
      </w:rPr>
      <w:tab/>
    </w:r>
    <w:r>
      <w:rPr>
        <w:color w:val="FFFFFF" w:themeColor="background1"/>
        <w:lang w:val="fr-CH"/>
      </w:rPr>
      <w:fldChar w:fldCharType="begin"/>
    </w:r>
    <w:r>
      <w:rPr>
        <w:color w:val="FFFFFF" w:themeColor="background1"/>
        <w:lang w:val="fr-CH"/>
      </w:rPr>
      <w:instrText xml:space="preserve"> PAGE  \* Arabic  \* MERGEFORMAT </w:instrText>
    </w:r>
    <w:r>
      <w:rPr>
        <w:color w:val="FFFFFF" w:themeColor="background1"/>
        <w:lang w:val="fr-CH"/>
      </w:rPr>
      <w:fldChar w:fldCharType="separate"/>
    </w:r>
    <w:r w:rsidR="00472171">
      <w:rPr>
        <w:noProof/>
        <w:color w:val="FFFFFF" w:themeColor="background1"/>
        <w:lang w:val="fr-CH"/>
      </w:rPr>
      <w:t>9</w:t>
    </w:r>
    <w:r>
      <w:rPr>
        <w:color w:val="FFFFFF" w:themeColor="background1"/>
        <w:lang w:val="fr-CH"/>
      </w:rPr>
      <w:fldChar w:fldCharType="end"/>
    </w:r>
    <w:r>
      <w:rPr>
        <w:color w:val="FFFFFF" w:themeColor="background1"/>
        <w:lang w:val="fr-CH"/>
      </w:rPr>
      <w:t xml:space="preserve"> | </w:t>
    </w:r>
    <w:r>
      <w:rPr>
        <w:color w:val="FFFFFF" w:themeColor="background1"/>
        <w:lang w:val="fr-CH"/>
      </w:rPr>
      <w:fldChar w:fldCharType="begin"/>
    </w:r>
    <w:r>
      <w:rPr>
        <w:color w:val="FFFFFF" w:themeColor="background1"/>
        <w:lang w:val="fr-CH"/>
      </w:rPr>
      <w:instrText xml:space="preserve"> NUMPAGES  \* Arabic  \* MERGEFORMAT </w:instrText>
    </w:r>
    <w:r>
      <w:rPr>
        <w:color w:val="FFFFFF" w:themeColor="background1"/>
        <w:lang w:val="fr-CH"/>
      </w:rPr>
      <w:fldChar w:fldCharType="separate"/>
    </w:r>
    <w:r w:rsidR="00472171">
      <w:rPr>
        <w:noProof/>
        <w:color w:val="FFFFFF" w:themeColor="background1"/>
        <w:lang w:val="fr-CH"/>
      </w:rPr>
      <w:t>14</w:t>
    </w:r>
    <w:r>
      <w:rPr>
        <w:color w:val="FFFFFF" w:themeColor="background1"/>
        <w:lang w:val="fr-CH"/>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3A2D" w14:textId="15D87712" w:rsidR="005F7C92" w:rsidRDefault="005F7C92">
    <w:pPr>
      <w:pStyle w:val="Fuzeile"/>
    </w:pPr>
    <w:r w:rsidRPr="006E743C">
      <w:rPr>
        <w:noProof/>
        <w:color w:val="FFFFFF" w:themeColor="background1"/>
        <w:lang w:val="de-DE" w:eastAsia="de-DE"/>
      </w:rPr>
      <mc:AlternateContent>
        <mc:Choice Requires="wps">
          <w:drawing>
            <wp:anchor distT="0" distB="0" distL="114300" distR="114300" simplePos="0" relativeHeight="251661312" behindDoc="1" locked="0" layoutInCell="1" allowOverlap="1" wp14:anchorId="0EA05A32" wp14:editId="14B32262">
              <wp:simplePos x="0" y="0"/>
              <wp:positionH relativeFrom="page">
                <wp:posOffset>0</wp:posOffset>
              </wp:positionH>
              <wp:positionV relativeFrom="paragraph">
                <wp:posOffset>-191135</wp:posOffset>
              </wp:positionV>
              <wp:extent cx="7562850" cy="619125"/>
              <wp:effectExtent l="0" t="0" r="0" b="9525"/>
              <wp:wrapNone/>
              <wp:docPr id="23" name="Rechteck 23"/>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697D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4C225" w14:textId="76836879" w:rsidR="005F7C92" w:rsidRPr="00845A4B" w:rsidRDefault="005F7C92" w:rsidP="00845A4B">
                          <w:pPr>
                            <w:ind w:left="708" w:firstLine="708"/>
                            <w:rPr>
                              <w:lang w:val="fr-CH"/>
                            </w:rPr>
                          </w:pPr>
                          <w:r w:rsidRPr="00845A4B">
                            <w:rPr>
                              <w:color w:val="FFFFFF" w:themeColor="background1"/>
                              <w:sz w:val="16"/>
                              <w:lang w:val="fr-CH"/>
                            </w:rPr>
                            <w:t>Berner Fachhochschule | Haute école spécialisée bernoise | Bern University of Applied Sciences</w:t>
                          </w:r>
                          <w:r w:rsidRPr="00845A4B">
                            <w:rPr>
                              <w:color w:val="FFFFFF" w:themeColor="background1"/>
                              <w:sz w:val="16"/>
                              <w:lang w:val="fr-CH"/>
                            </w:rPr>
                            <w:tab/>
                          </w:r>
                          <w:r>
                            <w:rPr>
                              <w:color w:val="FFFFFF" w:themeColor="background1"/>
                              <w:sz w:val="16"/>
                              <w:lang w:val="fr-CH"/>
                            </w:rPr>
                            <w:tab/>
                          </w:r>
                          <w:r w:rsidRPr="00845A4B">
                            <w:rPr>
                              <w:color w:val="FFFFFF" w:themeColor="background1"/>
                              <w:sz w:val="16"/>
                              <w:lang w:val="fr-CH"/>
                            </w:rPr>
                            <w:fldChar w:fldCharType="begin"/>
                          </w:r>
                          <w:r w:rsidRPr="00845A4B">
                            <w:rPr>
                              <w:color w:val="FFFFFF" w:themeColor="background1"/>
                              <w:sz w:val="16"/>
                              <w:lang w:val="fr-CH"/>
                            </w:rPr>
                            <w:instrText xml:space="preserve"> PAGE  \* Arabic  \* MERGEFORMAT </w:instrText>
                          </w:r>
                          <w:r w:rsidRPr="00845A4B">
                            <w:rPr>
                              <w:color w:val="FFFFFF" w:themeColor="background1"/>
                              <w:sz w:val="16"/>
                              <w:lang w:val="fr-CH"/>
                            </w:rPr>
                            <w:fldChar w:fldCharType="separate"/>
                          </w:r>
                          <w:r w:rsidR="00472171">
                            <w:rPr>
                              <w:noProof/>
                              <w:color w:val="FFFFFF" w:themeColor="background1"/>
                              <w:sz w:val="16"/>
                              <w:lang w:val="fr-CH"/>
                            </w:rPr>
                            <w:t>1</w:t>
                          </w:r>
                          <w:r w:rsidRPr="00845A4B">
                            <w:rPr>
                              <w:color w:val="FFFFFF" w:themeColor="background1"/>
                              <w:sz w:val="16"/>
                              <w:lang w:val="fr-CH"/>
                            </w:rPr>
                            <w:fldChar w:fldCharType="end"/>
                          </w:r>
                          <w:r w:rsidRPr="00845A4B">
                            <w:rPr>
                              <w:color w:val="FFFFFF" w:themeColor="background1"/>
                              <w:sz w:val="16"/>
                              <w:lang w:val="fr-CH"/>
                            </w:rPr>
                            <w:t xml:space="preserve"> | </w:t>
                          </w:r>
                          <w:r w:rsidRPr="00845A4B">
                            <w:rPr>
                              <w:color w:val="FFFFFF" w:themeColor="background1"/>
                              <w:sz w:val="16"/>
                              <w:lang w:val="fr-CH"/>
                            </w:rPr>
                            <w:fldChar w:fldCharType="begin"/>
                          </w:r>
                          <w:r w:rsidRPr="00845A4B">
                            <w:rPr>
                              <w:color w:val="FFFFFF" w:themeColor="background1"/>
                              <w:sz w:val="16"/>
                              <w:lang w:val="fr-CH"/>
                            </w:rPr>
                            <w:instrText xml:space="preserve"> NUMPAGES  \* Arabic  \* MERGEFORMAT </w:instrText>
                          </w:r>
                          <w:r w:rsidRPr="00845A4B">
                            <w:rPr>
                              <w:color w:val="FFFFFF" w:themeColor="background1"/>
                              <w:sz w:val="16"/>
                              <w:lang w:val="fr-CH"/>
                            </w:rPr>
                            <w:fldChar w:fldCharType="separate"/>
                          </w:r>
                          <w:r w:rsidR="00472171">
                            <w:rPr>
                              <w:noProof/>
                              <w:color w:val="FFFFFF" w:themeColor="background1"/>
                              <w:sz w:val="16"/>
                              <w:lang w:val="fr-CH"/>
                            </w:rPr>
                            <w:t>14</w:t>
                          </w:r>
                          <w:r w:rsidRPr="00845A4B">
                            <w:rPr>
                              <w:color w:val="FFFFFF" w:themeColor="background1"/>
                              <w:sz w:val="16"/>
                              <w:lang w:val="fr-CH"/>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05A32" id="Rechteck 23" o:spid="_x0000_s1038" style="position:absolute;margin-left:0;margin-top:-15pt;width:595.5pt;height:4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" fillcolor="#697d91" stroked="f" strokeweight="1pt">
              <v:textbox>
                <w:txbxContent>
                  <w:p w14:paraId="7CE4C225" w14:textId="76836879" w:rsidR="005F7C92" w:rsidRPr="00845A4B" w:rsidRDefault="005F7C92" w:rsidP="00845A4B">
                    <w:pPr>
                      <w:ind w:left="708" w:firstLine="708"/>
                      <w:rPr>
                        <w:lang w:val="fr-CH"/>
                      </w:rPr>
                    </w:pPr>
                    <w:r w:rsidRPr="00845A4B">
                      <w:rPr>
                        <w:color w:val="FFFFFF" w:themeColor="background1"/>
                        <w:sz w:val="16"/>
                        <w:lang w:val="fr-CH"/>
                      </w:rPr>
                      <w:t>Berner Fachhochschule | Haute école spécialisée bernoise | Bern University of Applied Sciences</w:t>
                    </w:r>
                    <w:r w:rsidRPr="00845A4B">
                      <w:rPr>
                        <w:color w:val="FFFFFF" w:themeColor="background1"/>
                        <w:sz w:val="16"/>
                        <w:lang w:val="fr-CH"/>
                      </w:rPr>
                      <w:tab/>
                    </w:r>
                    <w:r>
                      <w:rPr>
                        <w:color w:val="FFFFFF" w:themeColor="background1"/>
                        <w:sz w:val="16"/>
                        <w:lang w:val="fr-CH"/>
                      </w:rPr>
                      <w:tab/>
                    </w:r>
                    <w:r w:rsidRPr="00845A4B">
                      <w:rPr>
                        <w:color w:val="FFFFFF" w:themeColor="background1"/>
                        <w:sz w:val="16"/>
                        <w:lang w:val="fr-CH"/>
                      </w:rPr>
                      <w:fldChar w:fldCharType="begin"/>
                    </w:r>
                    <w:r w:rsidRPr="00845A4B">
                      <w:rPr>
                        <w:color w:val="FFFFFF" w:themeColor="background1"/>
                        <w:sz w:val="16"/>
                        <w:lang w:val="fr-CH"/>
                      </w:rPr>
                      <w:instrText xml:space="preserve"> PAGE  \* Arabic  \* MERGEFORMAT </w:instrText>
                    </w:r>
                    <w:r w:rsidRPr="00845A4B">
                      <w:rPr>
                        <w:color w:val="FFFFFF" w:themeColor="background1"/>
                        <w:sz w:val="16"/>
                        <w:lang w:val="fr-CH"/>
                      </w:rPr>
                      <w:fldChar w:fldCharType="separate"/>
                    </w:r>
                    <w:r w:rsidR="00472171">
                      <w:rPr>
                        <w:noProof/>
                        <w:color w:val="FFFFFF" w:themeColor="background1"/>
                        <w:sz w:val="16"/>
                        <w:lang w:val="fr-CH"/>
                      </w:rPr>
                      <w:t>1</w:t>
                    </w:r>
                    <w:r w:rsidRPr="00845A4B">
                      <w:rPr>
                        <w:color w:val="FFFFFF" w:themeColor="background1"/>
                        <w:sz w:val="16"/>
                        <w:lang w:val="fr-CH"/>
                      </w:rPr>
                      <w:fldChar w:fldCharType="end"/>
                    </w:r>
                    <w:r w:rsidRPr="00845A4B">
                      <w:rPr>
                        <w:color w:val="FFFFFF" w:themeColor="background1"/>
                        <w:sz w:val="16"/>
                        <w:lang w:val="fr-CH"/>
                      </w:rPr>
                      <w:t xml:space="preserve"> | </w:t>
                    </w:r>
                    <w:r w:rsidRPr="00845A4B">
                      <w:rPr>
                        <w:color w:val="FFFFFF" w:themeColor="background1"/>
                        <w:sz w:val="16"/>
                        <w:lang w:val="fr-CH"/>
                      </w:rPr>
                      <w:fldChar w:fldCharType="begin"/>
                    </w:r>
                    <w:r w:rsidRPr="00845A4B">
                      <w:rPr>
                        <w:color w:val="FFFFFF" w:themeColor="background1"/>
                        <w:sz w:val="16"/>
                        <w:lang w:val="fr-CH"/>
                      </w:rPr>
                      <w:instrText xml:space="preserve"> NUMPAGES  \* Arabic  \* MERGEFORMAT </w:instrText>
                    </w:r>
                    <w:r w:rsidRPr="00845A4B">
                      <w:rPr>
                        <w:color w:val="FFFFFF" w:themeColor="background1"/>
                        <w:sz w:val="16"/>
                        <w:lang w:val="fr-CH"/>
                      </w:rPr>
                      <w:fldChar w:fldCharType="separate"/>
                    </w:r>
                    <w:r w:rsidR="00472171">
                      <w:rPr>
                        <w:noProof/>
                        <w:color w:val="FFFFFF" w:themeColor="background1"/>
                        <w:sz w:val="16"/>
                        <w:lang w:val="fr-CH"/>
                      </w:rPr>
                      <w:t>14</w:t>
                    </w:r>
                    <w:r w:rsidRPr="00845A4B">
                      <w:rPr>
                        <w:color w:val="FFFFFF" w:themeColor="background1"/>
                        <w:sz w:val="16"/>
                        <w:lang w:val="fr-CH"/>
                      </w:rPr>
                      <w:fldChar w:fldCharType="end"/>
                    </w:r>
                  </w:p>
                </w:txbxContent>
              </v:textbox>
              <w10:wrap anchorx="page"/>
            </v:rect>
          </w:pict>
        </mc:Fallback>
      </mc:AlternateContent>
    </w:r>
    <w:r w:rsidRPr="006E743C">
      <w:rPr>
        <w:noProof/>
        <w:color w:val="FFFFFF" w:themeColor="background1"/>
        <w:lang w:val="de-DE" w:eastAsia="de-DE"/>
      </w:rPr>
      <mc:AlternateContent>
        <mc:Choice Requires="wps">
          <w:drawing>
            <wp:anchor distT="0" distB="0" distL="114300" distR="114300" simplePos="0" relativeHeight="251653117" behindDoc="1" locked="0" layoutInCell="1" allowOverlap="1" wp14:anchorId="10A84031" wp14:editId="2C5CA716">
              <wp:simplePos x="0" y="0"/>
              <wp:positionH relativeFrom="page">
                <wp:align>left</wp:align>
              </wp:positionH>
              <wp:positionV relativeFrom="paragraph">
                <wp:posOffset>-247650</wp:posOffset>
              </wp:positionV>
              <wp:extent cx="7562850" cy="619125"/>
              <wp:effectExtent l="0" t="0" r="0" b="9525"/>
              <wp:wrapNone/>
              <wp:docPr id="24" name="Rechteck 24"/>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BD7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203F3" id="Rechteck 24" o:spid="_x0000_s1026" style="position:absolute;margin-left:0;margin-top:-19.5pt;width:595.5pt;height:48.75pt;z-index:-2516633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" fillcolor="#bd7e00" stroked="f" strokeweight="1pt">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8FD12" w14:textId="77777777" w:rsidR="00493867" w:rsidRDefault="00493867" w:rsidP="006312E0">
      <w:pPr>
        <w:spacing w:line="240" w:lineRule="auto"/>
      </w:pPr>
    </w:p>
  </w:footnote>
  <w:footnote w:type="continuationSeparator" w:id="0">
    <w:p w14:paraId="44EEDBBE" w14:textId="77777777" w:rsidR="00493867" w:rsidRDefault="00493867" w:rsidP="006312E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A1F5" w14:textId="58704C56" w:rsidR="005F7C92" w:rsidRPr="001F1B9C" w:rsidRDefault="005F7C92" w:rsidP="001F1B9C">
    <w:pPr>
      <w:pStyle w:val="Kopfzeile"/>
    </w:pPr>
    <w:r>
      <w:rPr>
        <w:noProof/>
        <w:lang w:val="de-DE" w:eastAsia="de-DE"/>
      </w:rPr>
      <w:drawing>
        <wp:anchor distT="0" distB="0" distL="114300" distR="114300" simplePos="0" relativeHeight="251657216" behindDoc="0" locked="1" layoutInCell="1" allowOverlap="1" wp14:anchorId="10EA522E" wp14:editId="0603BCD8">
          <wp:simplePos x="0" y="0"/>
          <wp:positionH relativeFrom="page">
            <wp:posOffset>875030</wp:posOffset>
          </wp:positionH>
          <wp:positionV relativeFrom="page">
            <wp:posOffset>417830</wp:posOffset>
          </wp:positionV>
          <wp:extent cx="509270" cy="755015"/>
          <wp:effectExtent l="0" t="0" r="0" b="6985"/>
          <wp:wrapNone/>
          <wp:docPr id="4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2CBB1" w14:textId="432C059F" w:rsidR="005F7C92" w:rsidRPr="00184D76" w:rsidRDefault="005F7C92" w:rsidP="00184D76">
    <w:pPr>
      <w:rPr>
        <w:b/>
        <w:color w:val="697D91"/>
        <w:sz w:val="20"/>
      </w:rPr>
    </w:pPr>
    <w:r>
      <w:rPr>
        <w:noProof/>
        <w:lang w:val="de-DE" w:eastAsia="de-DE"/>
      </w:rPr>
      <w:drawing>
        <wp:anchor distT="0" distB="0" distL="114300" distR="114300" simplePos="0" relativeHeight="251659264" behindDoc="0" locked="1" layoutInCell="1" allowOverlap="1" wp14:anchorId="4FFB8973" wp14:editId="531FFA04">
          <wp:simplePos x="0" y="0"/>
          <wp:positionH relativeFrom="page">
            <wp:posOffset>869950</wp:posOffset>
          </wp:positionH>
          <wp:positionV relativeFrom="page">
            <wp:posOffset>415925</wp:posOffset>
          </wp:positionV>
          <wp:extent cx="509270" cy="755015"/>
          <wp:effectExtent l="0" t="0" r="0" b="6985"/>
          <wp:wrapNone/>
          <wp:docPr id="4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6192" behindDoc="0" locked="1" layoutInCell="1" allowOverlap="1" wp14:anchorId="7FD4F3F0" wp14:editId="5C58DC83">
          <wp:simplePos x="0" y="0"/>
          <wp:positionH relativeFrom="page">
            <wp:posOffset>875030</wp:posOffset>
          </wp:positionH>
          <wp:positionV relativeFrom="page">
            <wp:posOffset>417830</wp:posOffset>
          </wp:positionV>
          <wp:extent cx="509905" cy="755650"/>
          <wp:effectExtent l="0" t="0" r="0" b="6350"/>
          <wp:wrapNone/>
          <wp:docPr id="4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r>
      <w:tab/>
    </w:r>
    <w:r>
      <w:tab/>
    </w:r>
    <w:r w:rsidRPr="00184D76">
      <w:rPr>
        <w:b/>
        <w:color w:val="697D91"/>
        <w:sz w:val="20"/>
      </w:rPr>
      <w:t>Berner Fachhochschule</w:t>
    </w:r>
  </w:p>
  <w:p w14:paraId="0F54D894" w14:textId="7899DC1E" w:rsidR="005F7C92" w:rsidRDefault="005F7C92" w:rsidP="00184D76">
    <w:pPr>
      <w:ind w:left="708" w:firstLine="708"/>
      <w:rPr>
        <w:color w:val="697D91"/>
        <w:sz w:val="20"/>
      </w:rPr>
    </w:pPr>
    <w:r w:rsidRPr="00184D76">
      <w:rPr>
        <w:color w:val="697D91"/>
        <w:sz w:val="20"/>
      </w:rPr>
      <w:t>Departement für Technik und Informatik</w:t>
    </w:r>
  </w:p>
  <w:p w14:paraId="419E6F12" w14:textId="245CCF13" w:rsidR="005F7C92" w:rsidRDefault="005F7C92" w:rsidP="00184D76">
    <w:pPr>
      <w:ind w:left="708" w:firstLine="708"/>
      <w:rPr>
        <w:color w:val="697D91"/>
        <w:sz w:val="20"/>
      </w:rPr>
    </w:pPr>
  </w:p>
  <w:p w14:paraId="1780E1A0" w14:textId="0F3BE525" w:rsidR="005F7C92" w:rsidRDefault="005F7C92" w:rsidP="00184D76">
    <w:pPr>
      <w:ind w:left="708" w:firstLine="708"/>
      <w:rPr>
        <w:color w:val="697D91"/>
        <w:sz w:val="20"/>
      </w:rPr>
    </w:pPr>
  </w:p>
  <w:p w14:paraId="07D285A7" w14:textId="34E07F2B" w:rsidR="005F7C92" w:rsidRDefault="005F7C92" w:rsidP="00184D76">
    <w:pPr>
      <w:ind w:left="708" w:firstLine="708"/>
      <w:rPr>
        <w:color w:val="697D91"/>
        <w:sz w:val="20"/>
      </w:rPr>
    </w:pPr>
  </w:p>
  <w:p w14:paraId="237B5C68" w14:textId="09ECD2AD" w:rsidR="005F7C92" w:rsidRDefault="005F7C92" w:rsidP="00184D76">
    <w:pPr>
      <w:ind w:left="708" w:firstLine="708"/>
      <w:rPr>
        <w:color w:val="697D91"/>
        <w:sz w:val="20"/>
      </w:rPr>
    </w:pPr>
  </w:p>
  <w:p w14:paraId="5F216F73" w14:textId="655A3FBA" w:rsidR="005F7C92" w:rsidRPr="00184D76" w:rsidRDefault="005F7C92" w:rsidP="00184D76">
    <w:pPr>
      <w:ind w:left="708" w:firstLine="708"/>
      <w:rPr>
        <w:color w:val="697D91"/>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795704"/>
    <w:multiLevelType w:val="hybridMultilevel"/>
    <w:tmpl w:val="2BFA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BA47188"/>
    <w:multiLevelType w:val="hybridMultilevel"/>
    <w:tmpl w:val="55FC07E2"/>
    <w:lvl w:ilvl="0" w:tplc="0B6C9478">
      <w:start w:val="3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AF06CC"/>
    <w:multiLevelType w:val="hybridMultilevel"/>
    <w:tmpl w:val="DF4C1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1C70B6B"/>
    <w:multiLevelType w:val="hybridMultilevel"/>
    <w:tmpl w:val="76225A48"/>
    <w:lvl w:ilvl="0" w:tplc="4C607134">
      <w:start w:val="9"/>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2850013"/>
    <w:multiLevelType w:val="hybridMultilevel"/>
    <w:tmpl w:val="5DFA9E7C"/>
    <w:lvl w:ilvl="0" w:tplc="278450FC">
      <w:start w:val="1"/>
      <w:numFmt w:val="bullet"/>
      <w:lvlText w:val="-"/>
      <w:lvlJc w:val="left"/>
      <w:pPr>
        <w:ind w:left="720" w:hanging="360"/>
      </w:pPr>
      <w:rPr>
        <w:rFonts w:ascii="Lucida Sans" w:eastAsia="Lucida Sans"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719E1286"/>
    <w:multiLevelType w:val="hybridMultilevel"/>
    <w:tmpl w:val="8C04FFF6"/>
    <w:lvl w:ilvl="0" w:tplc="4C607134">
      <w:start w:val="9"/>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13"/>
  </w:num>
  <w:num w:numId="14">
    <w:abstractNumId w:val="21"/>
  </w:num>
  <w:num w:numId="15">
    <w:abstractNumId w:val="20"/>
  </w:num>
  <w:num w:numId="16">
    <w:abstractNumId w:val="16"/>
  </w:num>
  <w:num w:numId="17">
    <w:abstractNumId w:val="10"/>
  </w:num>
  <w:num w:numId="18">
    <w:abstractNumId w:val="37"/>
  </w:num>
  <w:num w:numId="19">
    <w:abstractNumId w:val="25"/>
  </w:num>
  <w:num w:numId="20">
    <w:abstractNumId w:val="38"/>
  </w:num>
  <w:num w:numId="21">
    <w:abstractNumId w:val="41"/>
  </w:num>
  <w:num w:numId="22">
    <w:abstractNumId w:val="17"/>
  </w:num>
  <w:num w:numId="23">
    <w:abstractNumId w:val="32"/>
  </w:num>
  <w:num w:numId="24">
    <w:abstractNumId w:val="29"/>
  </w:num>
  <w:num w:numId="25">
    <w:abstractNumId w:val="18"/>
  </w:num>
  <w:num w:numId="26">
    <w:abstractNumId w:val="27"/>
  </w:num>
  <w:num w:numId="27">
    <w:abstractNumId w:val="23"/>
  </w:num>
  <w:num w:numId="28">
    <w:abstractNumId w:val="36"/>
  </w:num>
  <w:num w:numId="29">
    <w:abstractNumId w:val="28"/>
  </w:num>
  <w:num w:numId="30">
    <w:abstractNumId w:val="14"/>
  </w:num>
  <w:num w:numId="31">
    <w:abstractNumId w:val="40"/>
  </w:num>
  <w:num w:numId="32">
    <w:abstractNumId w:val="35"/>
  </w:num>
  <w:num w:numId="33">
    <w:abstractNumId w:val="30"/>
  </w:num>
  <w:num w:numId="34">
    <w:abstractNumId w:val="12"/>
  </w:num>
  <w:num w:numId="35">
    <w:abstractNumId w:val="19"/>
  </w:num>
  <w:num w:numId="36">
    <w:abstractNumId w:val="24"/>
  </w:num>
  <w:num w:numId="37">
    <w:abstractNumId w:val="34"/>
  </w:num>
  <w:num w:numId="38">
    <w:abstractNumId w:val="26"/>
  </w:num>
  <w:num w:numId="39">
    <w:abstractNumId w:val="21"/>
  </w:num>
  <w:num w:numId="40">
    <w:abstractNumId w:val="39"/>
  </w:num>
  <w:num w:numId="41">
    <w:abstractNumId w:val="11"/>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73"/>
    <w:rsid w:val="00003CF0"/>
    <w:rsid w:val="00007B3C"/>
    <w:rsid w:val="00012D22"/>
    <w:rsid w:val="0001585E"/>
    <w:rsid w:val="00020FCA"/>
    <w:rsid w:val="00027502"/>
    <w:rsid w:val="00027C0A"/>
    <w:rsid w:val="00035727"/>
    <w:rsid w:val="00041F01"/>
    <w:rsid w:val="00042C93"/>
    <w:rsid w:val="0004452A"/>
    <w:rsid w:val="00052655"/>
    <w:rsid w:val="000555A7"/>
    <w:rsid w:val="00055FB2"/>
    <w:rsid w:val="00056B83"/>
    <w:rsid w:val="000571CB"/>
    <w:rsid w:val="000601E3"/>
    <w:rsid w:val="000620FA"/>
    <w:rsid w:val="0006625F"/>
    <w:rsid w:val="00081CF4"/>
    <w:rsid w:val="000834B2"/>
    <w:rsid w:val="000865A9"/>
    <w:rsid w:val="00095C44"/>
    <w:rsid w:val="00096056"/>
    <w:rsid w:val="000A0487"/>
    <w:rsid w:val="000A16F2"/>
    <w:rsid w:val="000A400E"/>
    <w:rsid w:val="000A6A42"/>
    <w:rsid w:val="000A7D91"/>
    <w:rsid w:val="000B1417"/>
    <w:rsid w:val="000B6290"/>
    <w:rsid w:val="000D06EE"/>
    <w:rsid w:val="000D21A6"/>
    <w:rsid w:val="000D696C"/>
    <w:rsid w:val="000E2277"/>
    <w:rsid w:val="000E29F5"/>
    <w:rsid w:val="000F013A"/>
    <w:rsid w:val="000F3789"/>
    <w:rsid w:val="00100B8E"/>
    <w:rsid w:val="00103571"/>
    <w:rsid w:val="001035B3"/>
    <w:rsid w:val="00112357"/>
    <w:rsid w:val="001215C7"/>
    <w:rsid w:val="001259F1"/>
    <w:rsid w:val="00131580"/>
    <w:rsid w:val="00136A92"/>
    <w:rsid w:val="0014527C"/>
    <w:rsid w:val="0015023D"/>
    <w:rsid w:val="00150A58"/>
    <w:rsid w:val="00152854"/>
    <w:rsid w:val="00163931"/>
    <w:rsid w:val="0016521D"/>
    <w:rsid w:val="0016536C"/>
    <w:rsid w:val="00166D09"/>
    <w:rsid w:val="00170D9E"/>
    <w:rsid w:val="001738E2"/>
    <w:rsid w:val="00174DF0"/>
    <w:rsid w:val="00176DE9"/>
    <w:rsid w:val="00176DF1"/>
    <w:rsid w:val="00177933"/>
    <w:rsid w:val="00184D76"/>
    <w:rsid w:val="00191533"/>
    <w:rsid w:val="00191C1F"/>
    <w:rsid w:val="001A0EBF"/>
    <w:rsid w:val="001A4E4B"/>
    <w:rsid w:val="001B0F1A"/>
    <w:rsid w:val="001B74F6"/>
    <w:rsid w:val="001C4B4E"/>
    <w:rsid w:val="001E0286"/>
    <w:rsid w:val="001E3EF4"/>
    <w:rsid w:val="001F0F2A"/>
    <w:rsid w:val="001F1B9C"/>
    <w:rsid w:val="001F42A3"/>
    <w:rsid w:val="0021211B"/>
    <w:rsid w:val="00217E5C"/>
    <w:rsid w:val="00220F0E"/>
    <w:rsid w:val="002218D8"/>
    <w:rsid w:val="002272BF"/>
    <w:rsid w:val="00236875"/>
    <w:rsid w:val="00246D14"/>
    <w:rsid w:val="002502B0"/>
    <w:rsid w:val="0025436E"/>
    <w:rsid w:val="002572D5"/>
    <w:rsid w:val="00261028"/>
    <w:rsid w:val="0026142C"/>
    <w:rsid w:val="00272FC3"/>
    <w:rsid w:val="00273626"/>
    <w:rsid w:val="0027629F"/>
    <w:rsid w:val="00283EAF"/>
    <w:rsid w:val="00292417"/>
    <w:rsid w:val="00296E81"/>
    <w:rsid w:val="002A0932"/>
    <w:rsid w:val="002A3EA4"/>
    <w:rsid w:val="002B0461"/>
    <w:rsid w:val="002B27F7"/>
    <w:rsid w:val="002C2757"/>
    <w:rsid w:val="002C421E"/>
    <w:rsid w:val="002E2E97"/>
    <w:rsid w:val="002E455F"/>
    <w:rsid w:val="002E4F2E"/>
    <w:rsid w:val="002E6C41"/>
    <w:rsid w:val="002F154F"/>
    <w:rsid w:val="003010C0"/>
    <w:rsid w:val="00314D27"/>
    <w:rsid w:val="00324E85"/>
    <w:rsid w:val="0033009B"/>
    <w:rsid w:val="00332D6A"/>
    <w:rsid w:val="00332FC0"/>
    <w:rsid w:val="00341E4B"/>
    <w:rsid w:val="00344F14"/>
    <w:rsid w:val="0034788D"/>
    <w:rsid w:val="00352346"/>
    <w:rsid w:val="00356349"/>
    <w:rsid w:val="00360BA5"/>
    <w:rsid w:val="003653F6"/>
    <w:rsid w:val="00380DCC"/>
    <w:rsid w:val="003838FC"/>
    <w:rsid w:val="00393B80"/>
    <w:rsid w:val="0039505D"/>
    <w:rsid w:val="003966A8"/>
    <w:rsid w:val="003B1648"/>
    <w:rsid w:val="003B4580"/>
    <w:rsid w:val="003B4919"/>
    <w:rsid w:val="003B5BA8"/>
    <w:rsid w:val="003B66F4"/>
    <w:rsid w:val="003D4775"/>
    <w:rsid w:val="003E14BF"/>
    <w:rsid w:val="003E5B69"/>
    <w:rsid w:val="003E6547"/>
    <w:rsid w:val="003F0CD1"/>
    <w:rsid w:val="003F4298"/>
    <w:rsid w:val="003F48AE"/>
    <w:rsid w:val="003F5BAA"/>
    <w:rsid w:val="004018FF"/>
    <w:rsid w:val="00405D09"/>
    <w:rsid w:val="00411B70"/>
    <w:rsid w:val="00413CA2"/>
    <w:rsid w:val="004144A2"/>
    <w:rsid w:val="00416C9D"/>
    <w:rsid w:val="004202F9"/>
    <w:rsid w:val="0042274F"/>
    <w:rsid w:val="00430D2E"/>
    <w:rsid w:val="00431173"/>
    <w:rsid w:val="00441CD4"/>
    <w:rsid w:val="0045131A"/>
    <w:rsid w:val="00452037"/>
    <w:rsid w:val="0045457D"/>
    <w:rsid w:val="00462CB2"/>
    <w:rsid w:val="00463AA0"/>
    <w:rsid w:val="004665A2"/>
    <w:rsid w:val="00466E8D"/>
    <w:rsid w:val="00467531"/>
    <w:rsid w:val="00472171"/>
    <w:rsid w:val="00476715"/>
    <w:rsid w:val="00484A91"/>
    <w:rsid w:val="00493867"/>
    <w:rsid w:val="00495AD0"/>
    <w:rsid w:val="004A00E0"/>
    <w:rsid w:val="004A0680"/>
    <w:rsid w:val="004A28AA"/>
    <w:rsid w:val="004B09D0"/>
    <w:rsid w:val="004B1DD0"/>
    <w:rsid w:val="004C4263"/>
    <w:rsid w:val="004C6E93"/>
    <w:rsid w:val="004D0483"/>
    <w:rsid w:val="004D6F8F"/>
    <w:rsid w:val="004D7D20"/>
    <w:rsid w:val="004F72BB"/>
    <w:rsid w:val="004F7B96"/>
    <w:rsid w:val="00501F32"/>
    <w:rsid w:val="00505C10"/>
    <w:rsid w:val="005106D2"/>
    <w:rsid w:val="00511D21"/>
    <w:rsid w:val="005131D4"/>
    <w:rsid w:val="00515AB8"/>
    <w:rsid w:val="0052090D"/>
    <w:rsid w:val="00520CA3"/>
    <w:rsid w:val="0052394E"/>
    <w:rsid w:val="005246B4"/>
    <w:rsid w:val="00525EA2"/>
    <w:rsid w:val="00525FBA"/>
    <w:rsid w:val="00530949"/>
    <w:rsid w:val="0053118D"/>
    <w:rsid w:val="00531DD1"/>
    <w:rsid w:val="005321B6"/>
    <w:rsid w:val="005326FC"/>
    <w:rsid w:val="0053766A"/>
    <w:rsid w:val="00544549"/>
    <w:rsid w:val="0054799B"/>
    <w:rsid w:val="005479A4"/>
    <w:rsid w:val="00552732"/>
    <w:rsid w:val="00556E27"/>
    <w:rsid w:val="00561D2F"/>
    <w:rsid w:val="00562CF2"/>
    <w:rsid w:val="00570BBC"/>
    <w:rsid w:val="00592887"/>
    <w:rsid w:val="00593AE8"/>
    <w:rsid w:val="005A1EC2"/>
    <w:rsid w:val="005A29B4"/>
    <w:rsid w:val="005A2F0E"/>
    <w:rsid w:val="005A2F79"/>
    <w:rsid w:val="005A7A49"/>
    <w:rsid w:val="005B5FF7"/>
    <w:rsid w:val="005B7D4A"/>
    <w:rsid w:val="005C1460"/>
    <w:rsid w:val="005D3DB8"/>
    <w:rsid w:val="005E3C39"/>
    <w:rsid w:val="005E4382"/>
    <w:rsid w:val="005E5682"/>
    <w:rsid w:val="005F505F"/>
    <w:rsid w:val="005F58F8"/>
    <w:rsid w:val="005F7206"/>
    <w:rsid w:val="005F7C92"/>
    <w:rsid w:val="006148EB"/>
    <w:rsid w:val="00617613"/>
    <w:rsid w:val="00621864"/>
    <w:rsid w:val="00622822"/>
    <w:rsid w:val="00622EF5"/>
    <w:rsid w:val="006254BF"/>
    <w:rsid w:val="00630349"/>
    <w:rsid w:val="006312CC"/>
    <w:rsid w:val="006312E0"/>
    <w:rsid w:val="0063677B"/>
    <w:rsid w:val="00640754"/>
    <w:rsid w:val="00640A45"/>
    <w:rsid w:val="0065257C"/>
    <w:rsid w:val="006542BD"/>
    <w:rsid w:val="00655974"/>
    <w:rsid w:val="00657F03"/>
    <w:rsid w:val="006606C7"/>
    <w:rsid w:val="00660AB4"/>
    <w:rsid w:val="006636D5"/>
    <w:rsid w:val="00672B08"/>
    <w:rsid w:val="006751C5"/>
    <w:rsid w:val="00677228"/>
    <w:rsid w:val="00683799"/>
    <w:rsid w:val="00684CAF"/>
    <w:rsid w:val="00685BBB"/>
    <w:rsid w:val="0069632F"/>
    <w:rsid w:val="006A51BC"/>
    <w:rsid w:val="006A534C"/>
    <w:rsid w:val="006B0C5B"/>
    <w:rsid w:val="006B66F9"/>
    <w:rsid w:val="006C017E"/>
    <w:rsid w:val="006C7ABC"/>
    <w:rsid w:val="006D6738"/>
    <w:rsid w:val="006D673D"/>
    <w:rsid w:val="006E05CE"/>
    <w:rsid w:val="006E46AC"/>
    <w:rsid w:val="006E743C"/>
    <w:rsid w:val="006F40C4"/>
    <w:rsid w:val="006F5E75"/>
    <w:rsid w:val="006F7567"/>
    <w:rsid w:val="00701741"/>
    <w:rsid w:val="007050ED"/>
    <w:rsid w:val="0070590A"/>
    <w:rsid w:val="00714273"/>
    <w:rsid w:val="00717842"/>
    <w:rsid w:val="00720853"/>
    <w:rsid w:val="00722701"/>
    <w:rsid w:val="00725E1C"/>
    <w:rsid w:val="0072718D"/>
    <w:rsid w:val="00730698"/>
    <w:rsid w:val="00732BCF"/>
    <w:rsid w:val="00753D82"/>
    <w:rsid w:val="00755E06"/>
    <w:rsid w:val="00757D0E"/>
    <w:rsid w:val="007603A0"/>
    <w:rsid w:val="00761683"/>
    <w:rsid w:val="00766F77"/>
    <w:rsid w:val="00776AEC"/>
    <w:rsid w:val="007938CE"/>
    <w:rsid w:val="00796682"/>
    <w:rsid w:val="007A1226"/>
    <w:rsid w:val="007A3D60"/>
    <w:rsid w:val="007B0CF0"/>
    <w:rsid w:val="007B1485"/>
    <w:rsid w:val="007B1978"/>
    <w:rsid w:val="007B4AC6"/>
    <w:rsid w:val="007C3618"/>
    <w:rsid w:val="007D4D98"/>
    <w:rsid w:val="007D5ECC"/>
    <w:rsid w:val="007D6F67"/>
    <w:rsid w:val="007E6849"/>
    <w:rsid w:val="007E701D"/>
    <w:rsid w:val="007F6222"/>
    <w:rsid w:val="00800BF2"/>
    <w:rsid w:val="00805ACC"/>
    <w:rsid w:val="00816F57"/>
    <w:rsid w:val="00825B6F"/>
    <w:rsid w:val="00844612"/>
    <w:rsid w:val="00845A4B"/>
    <w:rsid w:val="00847A5B"/>
    <w:rsid w:val="008627A8"/>
    <w:rsid w:val="008652CB"/>
    <w:rsid w:val="00871EEF"/>
    <w:rsid w:val="00874D76"/>
    <w:rsid w:val="00880993"/>
    <w:rsid w:val="00883057"/>
    <w:rsid w:val="00892908"/>
    <w:rsid w:val="00894EE6"/>
    <w:rsid w:val="00895DE0"/>
    <w:rsid w:val="008B0AF7"/>
    <w:rsid w:val="008B1E16"/>
    <w:rsid w:val="008B535C"/>
    <w:rsid w:val="008B6910"/>
    <w:rsid w:val="008C1B3F"/>
    <w:rsid w:val="008C2DE9"/>
    <w:rsid w:val="008D0F56"/>
    <w:rsid w:val="008D3061"/>
    <w:rsid w:val="008D3A9F"/>
    <w:rsid w:val="008D4233"/>
    <w:rsid w:val="008D61F6"/>
    <w:rsid w:val="008F5B0E"/>
    <w:rsid w:val="00900FD8"/>
    <w:rsid w:val="00901AFC"/>
    <w:rsid w:val="00902D27"/>
    <w:rsid w:val="00903C41"/>
    <w:rsid w:val="00905752"/>
    <w:rsid w:val="009103B6"/>
    <w:rsid w:val="00914348"/>
    <w:rsid w:val="009161C4"/>
    <w:rsid w:val="00916580"/>
    <w:rsid w:val="00925A41"/>
    <w:rsid w:val="00932C5C"/>
    <w:rsid w:val="009436BE"/>
    <w:rsid w:val="00943FBA"/>
    <w:rsid w:val="009546FD"/>
    <w:rsid w:val="00954C6F"/>
    <w:rsid w:val="009577BF"/>
    <w:rsid w:val="0096444B"/>
    <w:rsid w:val="00966A51"/>
    <w:rsid w:val="00974B1C"/>
    <w:rsid w:val="0098172A"/>
    <w:rsid w:val="0099025A"/>
    <w:rsid w:val="0099581C"/>
    <w:rsid w:val="009A41A4"/>
    <w:rsid w:val="009A75A9"/>
    <w:rsid w:val="009A766B"/>
    <w:rsid w:val="009B0030"/>
    <w:rsid w:val="009B18B4"/>
    <w:rsid w:val="009C2ACD"/>
    <w:rsid w:val="009C350E"/>
    <w:rsid w:val="009C4707"/>
    <w:rsid w:val="009C5D48"/>
    <w:rsid w:val="009C6BDF"/>
    <w:rsid w:val="009C7E9D"/>
    <w:rsid w:val="009D220A"/>
    <w:rsid w:val="009D5780"/>
    <w:rsid w:val="009D79DF"/>
    <w:rsid w:val="009E5886"/>
    <w:rsid w:val="009F2467"/>
    <w:rsid w:val="009F50D4"/>
    <w:rsid w:val="009F5BCC"/>
    <w:rsid w:val="009F6101"/>
    <w:rsid w:val="009F70A8"/>
    <w:rsid w:val="00A01865"/>
    <w:rsid w:val="00A02C21"/>
    <w:rsid w:val="00A02D37"/>
    <w:rsid w:val="00A257F3"/>
    <w:rsid w:val="00A31CD6"/>
    <w:rsid w:val="00A364A4"/>
    <w:rsid w:val="00A368BB"/>
    <w:rsid w:val="00A36A92"/>
    <w:rsid w:val="00A373F2"/>
    <w:rsid w:val="00A51FD1"/>
    <w:rsid w:val="00A52FEB"/>
    <w:rsid w:val="00A537F2"/>
    <w:rsid w:val="00A54C2F"/>
    <w:rsid w:val="00A60727"/>
    <w:rsid w:val="00A65413"/>
    <w:rsid w:val="00A67F9A"/>
    <w:rsid w:val="00A7391C"/>
    <w:rsid w:val="00A82729"/>
    <w:rsid w:val="00AA10D7"/>
    <w:rsid w:val="00AB0F4D"/>
    <w:rsid w:val="00AC34D6"/>
    <w:rsid w:val="00AC74C3"/>
    <w:rsid w:val="00AD1729"/>
    <w:rsid w:val="00AD3C46"/>
    <w:rsid w:val="00AE0C61"/>
    <w:rsid w:val="00AE1C66"/>
    <w:rsid w:val="00AE66E9"/>
    <w:rsid w:val="00AE7EDC"/>
    <w:rsid w:val="00AF78B9"/>
    <w:rsid w:val="00B001E3"/>
    <w:rsid w:val="00B00C56"/>
    <w:rsid w:val="00B048C7"/>
    <w:rsid w:val="00B07239"/>
    <w:rsid w:val="00B178ED"/>
    <w:rsid w:val="00B25861"/>
    <w:rsid w:val="00B25A50"/>
    <w:rsid w:val="00B25DB1"/>
    <w:rsid w:val="00B45871"/>
    <w:rsid w:val="00B52D9D"/>
    <w:rsid w:val="00B54B08"/>
    <w:rsid w:val="00B642A4"/>
    <w:rsid w:val="00B664C3"/>
    <w:rsid w:val="00B66715"/>
    <w:rsid w:val="00B73316"/>
    <w:rsid w:val="00B807BC"/>
    <w:rsid w:val="00B81287"/>
    <w:rsid w:val="00B92F01"/>
    <w:rsid w:val="00B955C0"/>
    <w:rsid w:val="00B96624"/>
    <w:rsid w:val="00B97C3D"/>
    <w:rsid w:val="00BA4908"/>
    <w:rsid w:val="00BB0E18"/>
    <w:rsid w:val="00BC28F9"/>
    <w:rsid w:val="00BC4DD4"/>
    <w:rsid w:val="00BD2F69"/>
    <w:rsid w:val="00BE25F2"/>
    <w:rsid w:val="00BE4E84"/>
    <w:rsid w:val="00BE5E30"/>
    <w:rsid w:val="00BF2D5F"/>
    <w:rsid w:val="00BF5C2C"/>
    <w:rsid w:val="00C00999"/>
    <w:rsid w:val="00C00F32"/>
    <w:rsid w:val="00C16556"/>
    <w:rsid w:val="00C267DE"/>
    <w:rsid w:val="00C30550"/>
    <w:rsid w:val="00C34E3F"/>
    <w:rsid w:val="00C40034"/>
    <w:rsid w:val="00C4713A"/>
    <w:rsid w:val="00C615E3"/>
    <w:rsid w:val="00C6727C"/>
    <w:rsid w:val="00C71114"/>
    <w:rsid w:val="00C73669"/>
    <w:rsid w:val="00C74878"/>
    <w:rsid w:val="00C77377"/>
    <w:rsid w:val="00C77883"/>
    <w:rsid w:val="00C824E0"/>
    <w:rsid w:val="00C92B28"/>
    <w:rsid w:val="00C96CB4"/>
    <w:rsid w:val="00CA37FC"/>
    <w:rsid w:val="00CA541A"/>
    <w:rsid w:val="00CA778F"/>
    <w:rsid w:val="00CA7D54"/>
    <w:rsid w:val="00CA7E54"/>
    <w:rsid w:val="00CB44E0"/>
    <w:rsid w:val="00CB7E61"/>
    <w:rsid w:val="00CC7BBA"/>
    <w:rsid w:val="00CD138C"/>
    <w:rsid w:val="00CD3C7E"/>
    <w:rsid w:val="00CE2F40"/>
    <w:rsid w:val="00CF05CF"/>
    <w:rsid w:val="00CF618D"/>
    <w:rsid w:val="00CF754B"/>
    <w:rsid w:val="00D02373"/>
    <w:rsid w:val="00D04818"/>
    <w:rsid w:val="00D11C44"/>
    <w:rsid w:val="00D13744"/>
    <w:rsid w:val="00D15A4A"/>
    <w:rsid w:val="00D160EA"/>
    <w:rsid w:val="00D16A38"/>
    <w:rsid w:val="00D17043"/>
    <w:rsid w:val="00D22D1B"/>
    <w:rsid w:val="00D30FC5"/>
    <w:rsid w:val="00D351E7"/>
    <w:rsid w:val="00D37E22"/>
    <w:rsid w:val="00D44EA6"/>
    <w:rsid w:val="00D71F1A"/>
    <w:rsid w:val="00D72157"/>
    <w:rsid w:val="00D72809"/>
    <w:rsid w:val="00D77EF2"/>
    <w:rsid w:val="00D814A7"/>
    <w:rsid w:val="00D923FA"/>
    <w:rsid w:val="00DA14DE"/>
    <w:rsid w:val="00DA4F15"/>
    <w:rsid w:val="00DA68B5"/>
    <w:rsid w:val="00DC7E04"/>
    <w:rsid w:val="00DD0D5E"/>
    <w:rsid w:val="00DD339F"/>
    <w:rsid w:val="00DD41BF"/>
    <w:rsid w:val="00DE242C"/>
    <w:rsid w:val="00DF101E"/>
    <w:rsid w:val="00DF6AAA"/>
    <w:rsid w:val="00E01666"/>
    <w:rsid w:val="00E07490"/>
    <w:rsid w:val="00E42828"/>
    <w:rsid w:val="00E43329"/>
    <w:rsid w:val="00E458BB"/>
    <w:rsid w:val="00E5684A"/>
    <w:rsid w:val="00E64BA3"/>
    <w:rsid w:val="00E65953"/>
    <w:rsid w:val="00E70227"/>
    <w:rsid w:val="00E720C4"/>
    <w:rsid w:val="00E758BB"/>
    <w:rsid w:val="00E85D72"/>
    <w:rsid w:val="00E92FC0"/>
    <w:rsid w:val="00E938E3"/>
    <w:rsid w:val="00E94C8B"/>
    <w:rsid w:val="00E959B8"/>
    <w:rsid w:val="00E9787C"/>
    <w:rsid w:val="00EA2054"/>
    <w:rsid w:val="00EC268E"/>
    <w:rsid w:val="00ED0F75"/>
    <w:rsid w:val="00ED2C03"/>
    <w:rsid w:val="00ED6401"/>
    <w:rsid w:val="00ED7AE3"/>
    <w:rsid w:val="00EE2878"/>
    <w:rsid w:val="00EE5789"/>
    <w:rsid w:val="00EF4B39"/>
    <w:rsid w:val="00F0674F"/>
    <w:rsid w:val="00F11518"/>
    <w:rsid w:val="00F223DD"/>
    <w:rsid w:val="00F27042"/>
    <w:rsid w:val="00F2746B"/>
    <w:rsid w:val="00F32E51"/>
    <w:rsid w:val="00F33235"/>
    <w:rsid w:val="00F36316"/>
    <w:rsid w:val="00F44599"/>
    <w:rsid w:val="00F44723"/>
    <w:rsid w:val="00F46F68"/>
    <w:rsid w:val="00F53E32"/>
    <w:rsid w:val="00F60A34"/>
    <w:rsid w:val="00F65E83"/>
    <w:rsid w:val="00F71D24"/>
    <w:rsid w:val="00F80EB1"/>
    <w:rsid w:val="00F825B4"/>
    <w:rsid w:val="00F84925"/>
    <w:rsid w:val="00F929B5"/>
    <w:rsid w:val="00F97575"/>
    <w:rsid w:val="00FA156A"/>
    <w:rsid w:val="00FA17C2"/>
    <w:rsid w:val="00FB2784"/>
    <w:rsid w:val="00FB4D42"/>
    <w:rsid w:val="00FC7A8A"/>
    <w:rsid w:val="00FD4464"/>
    <w:rsid w:val="00FD7CFF"/>
    <w:rsid w:val="00FE4FC2"/>
    <w:rsid w:val="00FE64A8"/>
    <w:rsid w:val="00FF15F1"/>
    <w:rsid w:val="00FF21D2"/>
    <w:rsid w:val="00FF6CC3"/>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B7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F70A8"/>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spacing w:before="120" w:after="120"/>
    </w:pPr>
    <w:rPr>
      <w:rFonts w:asciiTheme="minorHAnsi" w:hAnsiTheme="minorHAnsi" w:cstheme="minorHAnsi"/>
      <w:b/>
      <w:bCs/>
      <w:caps/>
      <w:sz w:val="20"/>
    </w:rPr>
  </w:style>
  <w:style w:type="paragraph" w:styleId="Verzeichnis2">
    <w:name w:val="toc 2"/>
    <w:basedOn w:val="Standard"/>
    <w:next w:val="Standard"/>
    <w:autoRedefine/>
    <w:uiPriority w:val="39"/>
    <w:rsid w:val="00F825B4"/>
    <w:pPr>
      <w:ind w:left="190"/>
    </w:pPr>
    <w:rPr>
      <w:rFonts w:asciiTheme="minorHAnsi" w:hAnsiTheme="minorHAnsi" w:cstheme="minorHAnsi"/>
      <w:smallCaps/>
      <w:sz w:val="20"/>
    </w:rPr>
  </w:style>
  <w:style w:type="paragraph" w:styleId="Verzeichnis3">
    <w:name w:val="toc 3"/>
    <w:basedOn w:val="Standard"/>
    <w:next w:val="Standard"/>
    <w:autoRedefine/>
    <w:uiPriority w:val="39"/>
    <w:rsid w:val="00BF2D5F"/>
    <w:pPr>
      <w:ind w:left="380"/>
    </w:pPr>
    <w:rPr>
      <w:rFonts w:asciiTheme="minorHAnsi" w:hAnsiTheme="minorHAnsi" w:cstheme="minorHAnsi"/>
      <w:i/>
      <w:iCs/>
      <w:sz w:val="20"/>
    </w:rPr>
  </w:style>
  <w:style w:type="paragraph" w:styleId="Verzeichnis4">
    <w:name w:val="toc 4"/>
    <w:basedOn w:val="Standard"/>
    <w:next w:val="Standard"/>
    <w:autoRedefine/>
    <w:uiPriority w:val="39"/>
    <w:rsid w:val="00F825B4"/>
    <w:pPr>
      <w:ind w:left="570"/>
    </w:pPr>
    <w:rPr>
      <w:rFonts w:asciiTheme="minorHAnsi" w:hAnsiTheme="minorHAnsi" w:cstheme="minorHAnsi"/>
      <w:sz w:val="18"/>
      <w:szCs w:val="18"/>
    </w:rPr>
  </w:style>
  <w:style w:type="paragraph" w:styleId="Verzeichnis5">
    <w:name w:val="toc 5"/>
    <w:basedOn w:val="Standard"/>
    <w:next w:val="Standard"/>
    <w:autoRedefine/>
    <w:uiPriority w:val="39"/>
    <w:rsid w:val="00BF2D5F"/>
    <w:pPr>
      <w:ind w:left="760"/>
    </w:pPr>
    <w:rPr>
      <w:rFonts w:asciiTheme="minorHAnsi" w:hAnsiTheme="minorHAnsi" w:cstheme="minorHAnsi"/>
      <w:sz w:val="18"/>
      <w:szCs w:val="18"/>
    </w:r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Link">
    <w:name w:val="Hyperlink"/>
    <w:uiPriority w:val="99"/>
    <w:unhideWhenUsed/>
    <w:rsid w:val="00901AFC"/>
    <w:rPr>
      <w:color w:val="0000FF"/>
      <w:u w:val="single"/>
    </w:rPr>
  </w:style>
  <w:style w:type="table" w:styleId="Rastertabelle1hell">
    <w:name w:val="Grid Table 1 Light"/>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Rastertabelle5dunkel-Akzent3">
    <w:name w:val="Grid Table 5 Dark Accent 3"/>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Rastertabelle4-Akzent5">
    <w:name w:val="Grid Table 4 Accent 5"/>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EinfacheTabelle2">
    <w:name w:val="Plain Table 2"/>
    <w:basedOn w:val="NormaleTabelle"/>
    <w:uiPriority w:val="42"/>
    <w:rsid w:val="003F48A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semiHidden/>
    <w:qFormat/>
    <w:rsid w:val="009C2ACD"/>
    <w:pPr>
      <w:ind w:left="720"/>
      <w:contextualSpacing/>
    </w:pPr>
  </w:style>
  <w:style w:type="paragraph" w:styleId="Endnotentext">
    <w:name w:val="endnote text"/>
    <w:basedOn w:val="Standard"/>
    <w:link w:val="EndnotentextZchn"/>
    <w:uiPriority w:val="99"/>
    <w:unhideWhenUsed/>
    <w:rsid w:val="00CD138C"/>
    <w:pPr>
      <w:spacing w:line="240" w:lineRule="auto"/>
    </w:pPr>
    <w:rPr>
      <w:sz w:val="24"/>
      <w:szCs w:val="24"/>
    </w:rPr>
  </w:style>
  <w:style w:type="character" w:customStyle="1" w:styleId="EndnotentextZchn">
    <w:name w:val="Endnotentext Zchn"/>
    <w:basedOn w:val="Absatz-Standardschriftart"/>
    <w:link w:val="Endnotentext"/>
    <w:uiPriority w:val="99"/>
    <w:rsid w:val="00CD138C"/>
    <w:rPr>
      <w:sz w:val="24"/>
      <w:szCs w:val="24"/>
      <w:lang w:eastAsia="en-US"/>
    </w:rPr>
  </w:style>
  <w:style w:type="character" w:styleId="Endnotenzeichen">
    <w:name w:val="endnote reference"/>
    <w:basedOn w:val="Absatz-Standardschriftart"/>
    <w:uiPriority w:val="99"/>
    <w:unhideWhenUsed/>
    <w:rsid w:val="00CD138C"/>
    <w:rPr>
      <w:vertAlign w:val="superscript"/>
    </w:rPr>
  </w:style>
  <w:style w:type="character" w:customStyle="1" w:styleId="UnresolvedMention1">
    <w:name w:val="Unresolved Mention1"/>
    <w:basedOn w:val="Absatz-Standardschriftart"/>
    <w:uiPriority w:val="99"/>
    <w:rsid w:val="006C7ABC"/>
    <w:rPr>
      <w:color w:val="605E5C"/>
      <w:shd w:val="clear" w:color="auto" w:fill="E1DFDD"/>
    </w:rPr>
  </w:style>
  <w:style w:type="paragraph" w:styleId="Inhaltsverzeichnisberschrift">
    <w:name w:val="TOC Heading"/>
    <w:basedOn w:val="berschrift1"/>
    <w:next w:val="Standard"/>
    <w:uiPriority w:val="39"/>
    <w:unhideWhenUsed/>
    <w:qFormat/>
    <w:rsid w:val="00592887"/>
    <w:pPr>
      <w:numPr>
        <w:numId w:val="0"/>
      </w:numPr>
      <w:tabs>
        <w:tab w:val="clear" w:pos="340"/>
        <w:tab w:val="clear" w:pos="567"/>
        <w:tab w:val="clear" w:pos="794"/>
      </w:tabs>
      <w:spacing w:before="480" w:after="0" w:line="276" w:lineRule="auto"/>
      <w:outlineLvl w:val="9"/>
    </w:pPr>
    <w:rPr>
      <w:rFonts w:asciiTheme="majorHAnsi" w:eastAsiaTheme="majorEastAsia" w:hAnsiTheme="majorHAnsi" w:cstheme="majorBidi"/>
      <w:color w:val="2F5496" w:themeColor="accent1" w:themeShade="BF"/>
      <w:lang w:val="en-US"/>
    </w:rPr>
  </w:style>
  <w:style w:type="paragraph" w:styleId="Verzeichnis6">
    <w:name w:val="toc 6"/>
    <w:basedOn w:val="Standard"/>
    <w:next w:val="Standard"/>
    <w:autoRedefine/>
    <w:uiPriority w:val="39"/>
    <w:semiHidden/>
    <w:unhideWhenUsed/>
    <w:rsid w:val="00592887"/>
    <w:pPr>
      <w:ind w:left="950"/>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592887"/>
    <w:pPr>
      <w:ind w:left="1140"/>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592887"/>
    <w:pPr>
      <w:ind w:left="1330"/>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592887"/>
    <w:pPr>
      <w:ind w:left="1520"/>
    </w:pPr>
    <w:rPr>
      <w:rFonts w:asciiTheme="minorHAnsi" w:hAnsiTheme="minorHAnsi" w:cstheme="minorHAnsi"/>
      <w:sz w:val="18"/>
      <w:szCs w:val="18"/>
    </w:rPr>
  </w:style>
  <w:style w:type="table" w:styleId="Rastertabelle4-Akzent1">
    <w:name w:val="Grid Table 4 Accent 1"/>
    <w:basedOn w:val="NormaleTabelle"/>
    <w:uiPriority w:val="49"/>
    <w:rsid w:val="00393B80"/>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8853">
      <w:bodyDiv w:val="1"/>
      <w:marLeft w:val="0"/>
      <w:marRight w:val="0"/>
      <w:marTop w:val="0"/>
      <w:marBottom w:val="0"/>
      <w:divBdr>
        <w:top w:val="none" w:sz="0" w:space="0" w:color="auto"/>
        <w:left w:val="none" w:sz="0" w:space="0" w:color="auto"/>
        <w:bottom w:val="none" w:sz="0" w:space="0" w:color="auto"/>
        <w:right w:val="none" w:sz="0" w:space="0" w:color="auto"/>
      </w:divBdr>
    </w:div>
    <w:div w:id="708148150">
      <w:bodyDiv w:val="1"/>
      <w:marLeft w:val="0"/>
      <w:marRight w:val="0"/>
      <w:marTop w:val="0"/>
      <w:marBottom w:val="0"/>
      <w:divBdr>
        <w:top w:val="none" w:sz="0" w:space="0" w:color="auto"/>
        <w:left w:val="none" w:sz="0" w:space="0" w:color="auto"/>
        <w:bottom w:val="none" w:sz="0" w:space="0" w:color="auto"/>
        <w:right w:val="none" w:sz="0" w:space="0" w:color="auto"/>
      </w:divBdr>
    </w:div>
    <w:div w:id="876507398">
      <w:bodyDiv w:val="1"/>
      <w:marLeft w:val="0"/>
      <w:marRight w:val="0"/>
      <w:marTop w:val="0"/>
      <w:marBottom w:val="0"/>
      <w:divBdr>
        <w:top w:val="none" w:sz="0" w:space="0" w:color="auto"/>
        <w:left w:val="none" w:sz="0" w:space="0" w:color="auto"/>
        <w:bottom w:val="none" w:sz="0" w:space="0" w:color="auto"/>
        <w:right w:val="none" w:sz="0" w:space="0" w:color="auto"/>
      </w:divBdr>
    </w:div>
    <w:div w:id="1466508009">
      <w:bodyDiv w:val="1"/>
      <w:marLeft w:val="0"/>
      <w:marRight w:val="0"/>
      <w:marTop w:val="0"/>
      <w:marBottom w:val="0"/>
      <w:divBdr>
        <w:top w:val="none" w:sz="0" w:space="0" w:color="auto"/>
        <w:left w:val="none" w:sz="0" w:space="0" w:color="auto"/>
        <w:bottom w:val="none" w:sz="0" w:space="0" w:color="auto"/>
        <w:right w:val="none" w:sz="0" w:space="0" w:color="auto"/>
      </w:divBdr>
    </w:div>
    <w:div w:id="1601795604">
      <w:bodyDiv w:val="1"/>
      <w:marLeft w:val="0"/>
      <w:marRight w:val="0"/>
      <w:marTop w:val="0"/>
      <w:marBottom w:val="0"/>
      <w:divBdr>
        <w:top w:val="none" w:sz="0" w:space="0" w:color="auto"/>
        <w:left w:val="none" w:sz="0" w:space="0" w:color="auto"/>
        <w:bottom w:val="none" w:sz="0" w:space="0" w:color="auto"/>
        <w:right w:val="none" w:sz="0" w:space="0" w:color="auto"/>
      </w:divBdr>
    </w:div>
    <w:div w:id="1607467329">
      <w:bodyDiv w:val="1"/>
      <w:marLeft w:val="0"/>
      <w:marRight w:val="0"/>
      <w:marTop w:val="0"/>
      <w:marBottom w:val="0"/>
      <w:divBdr>
        <w:top w:val="none" w:sz="0" w:space="0" w:color="auto"/>
        <w:left w:val="none" w:sz="0" w:space="0" w:color="auto"/>
        <w:bottom w:val="none" w:sz="0" w:space="0" w:color="auto"/>
        <w:right w:val="none" w:sz="0" w:space="0" w:color="auto"/>
      </w:divBdr>
    </w:div>
    <w:div w:id="205241787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 w:id="2133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hyperlink" Target="https://github.com/mujko1/Klima-Viewer.git" TargetMode="External"/><Relationship Id="rId18" Type="http://schemas.openxmlformats.org/officeDocument/2006/relationships/image" Target="media/image8.png"/><Relationship Id="rId19" Type="http://schemas.openxmlformats.org/officeDocument/2006/relationships/hyperlink" Target="https://angular.io/guide/style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 Id="rId2"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0027F9-3AA0-8040-A9F1-5637BF40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03</Words>
  <Characters>11362</Characters>
  <Application>Microsoft Macintosh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3139</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ran Mujkic</dc:creator>
  <cp:keywords/>
  <dc:description/>
  <cp:lastModifiedBy>Ivo Kozina</cp:lastModifiedBy>
  <cp:revision>74</cp:revision>
  <cp:lastPrinted>2018-10-17T18:26:00Z</cp:lastPrinted>
  <dcterms:created xsi:type="dcterms:W3CDTF">2018-11-30T17:46:00Z</dcterms:created>
  <dcterms:modified xsi:type="dcterms:W3CDTF">2018-12-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Ivo.Kozina@swisscom.com</vt:lpwstr>
  </property>
  <property fmtid="{D5CDD505-2E9C-101B-9397-08002B2CF9AE}" pid="5" name="MSIP_Label_2e1fccfb-80ca-4fe1-a574-1516544edb53_SetDate">
    <vt:lpwstr>2018-10-10T13:58:37.2326574Z</vt:lpwstr>
  </property>
  <property fmtid="{D5CDD505-2E9C-101B-9397-08002B2CF9AE}" pid="6" name="MSIP_Label_2e1fccfb-80ca-4fe1-a574-1516544edb53_Name">
    <vt:lpwstr>C2 Intern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Internal</vt:lpwstr>
  </property>
</Properties>
</file>